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BED2D" w14:textId="75F6BFD0" w:rsidR="00821D7A" w:rsidRDefault="00531DBB" w:rsidP="00821D7A">
      <w:pPr>
        <w:jc w:val="center"/>
        <w:rPr>
          <w:sz w:val="28"/>
          <w:szCs w:val="28"/>
          <w:u w:val="single"/>
        </w:rPr>
      </w:pPr>
      <w:bookmarkStart w:id="0" w:name="_Hlk38374245"/>
      <w:bookmarkStart w:id="1" w:name="_Hlk38378076"/>
      <w:bookmarkStart w:id="2" w:name="_Hlk3664308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4E23E" wp14:editId="2DB599AD">
                <wp:simplePos x="0" y="0"/>
                <wp:positionH relativeFrom="margin">
                  <wp:posOffset>786007</wp:posOffset>
                </wp:positionH>
                <wp:positionV relativeFrom="paragraph">
                  <wp:posOffset>-497665</wp:posOffset>
                </wp:positionV>
                <wp:extent cx="5875020" cy="382137"/>
                <wp:effectExtent l="0" t="0" r="0" b="0"/>
                <wp:wrapNone/>
                <wp:docPr id="10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5020" cy="3821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8B7FD5" w14:textId="55834D8D" w:rsidR="002C4C54" w:rsidRPr="005162AE" w:rsidRDefault="002C4C54" w:rsidP="00F532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undi </w:t>
                            </w:r>
                            <w:r w:rsidR="00821D7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1D7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Mathématiqu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E23E" id="_x0000_t202" coordsize="21600,21600" o:spt="202" path="m,l,21600r21600,l21600,xe">
                <v:stroke joinstyle="miter"/>
                <v:path gradientshapeok="t" o:connecttype="rect"/>
              </v:shapetype>
              <v:shape id="Espace réservé du texte 13" o:spid="_x0000_s1026" type="#_x0000_t202" style="position:absolute;left:0;text-align:left;margin-left:61.9pt;margin-top:-39.2pt;width:462.6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" filled="f" stroked="f">
                <v:textbox>
                  <w:txbxContent>
                    <w:p w14:paraId="6D8B7FD5" w14:textId="55834D8D" w:rsidR="002C4C54" w:rsidRPr="005162AE" w:rsidRDefault="002C4C54" w:rsidP="00F532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undi </w:t>
                      </w:r>
                      <w:r w:rsidR="00821D7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821D7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 Mathéma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B4D2E" wp14:editId="2AD553AC">
                <wp:simplePos x="0" y="0"/>
                <wp:positionH relativeFrom="page">
                  <wp:posOffset>-79328</wp:posOffset>
                </wp:positionH>
                <wp:positionV relativeFrom="paragraph">
                  <wp:posOffset>-888526</wp:posOffset>
                </wp:positionV>
                <wp:extent cx="7704455" cy="949941"/>
                <wp:effectExtent l="57150" t="19050" r="48895" b="984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949941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08DF" id="Rectangle 3" o:spid="_x0000_s1026" style="position:absolute;margin-left:-6.25pt;margin-top:-69.95pt;width:606.65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" path="m,l6858000,r,1064568l,1361748,,xe" fillcolor="#d9d9d9" stroked="f" strokeweight="1pt">
                <v:stroke joinstyle="miter"/>
                <v:shadow on="t" color="black" opacity="26214f" origin=",-.5" offset="0,3pt"/>
                <v:path arrowok="t" o:connecttype="custom" o:connectlocs="0,0;7704455,0;7704455,742631;0,949941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68D49" wp14:editId="54F7AE72">
                <wp:simplePos x="0" y="0"/>
                <wp:positionH relativeFrom="column">
                  <wp:posOffset>-50610</wp:posOffset>
                </wp:positionH>
                <wp:positionV relativeFrom="paragraph">
                  <wp:posOffset>-419100</wp:posOffset>
                </wp:positionV>
                <wp:extent cx="466867" cy="316742"/>
                <wp:effectExtent l="38100" t="38100" r="66675" b="102870"/>
                <wp:wrapNone/>
                <wp:docPr id="9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67" cy="31674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197F9" id="Ellipse 4" o:spid="_x0000_s1026" style="position:absolute;margin-left:-4pt;margin-top:-33pt;width:36.75pt;height:2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" fillcolor="#00b0f0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1D5BB" wp14:editId="3CEC37C3">
                <wp:simplePos x="0" y="0"/>
                <wp:positionH relativeFrom="page">
                  <wp:posOffset>390536</wp:posOffset>
                </wp:positionH>
                <wp:positionV relativeFrom="paragraph">
                  <wp:posOffset>-479056</wp:posOffset>
                </wp:positionV>
                <wp:extent cx="513995" cy="324956"/>
                <wp:effectExtent l="0" t="0" r="0" b="0"/>
                <wp:wrapNone/>
                <wp:docPr id="8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513995" cy="3249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1961D" w14:textId="77777777" w:rsidR="002C4C54" w:rsidRPr="005162AE" w:rsidRDefault="002C4C54" w:rsidP="00F5320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162AE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D5BB" id="ZoneTexte 5" o:spid="_x0000_s1027" type="#_x0000_t202" style="position:absolute;left:0;text-align:left;margin-left:30.75pt;margin-top:-37.7pt;width:40.45pt;height:25.6pt;rotation:-680523fd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" filled="f" stroked="f">
                <v:textbox>
                  <w:txbxContent>
                    <w:p w14:paraId="1CB1961D" w14:textId="77777777" w:rsidR="002C4C54" w:rsidRPr="005162AE" w:rsidRDefault="002C4C54" w:rsidP="00F5320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162AE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  <w:szCs w:val="28"/>
          <w:u w:val="single"/>
        </w:rPr>
        <w:t>R</w:t>
      </w:r>
      <w:bookmarkEnd w:id="1"/>
      <w:r w:rsidR="00821D7A">
        <w:rPr>
          <w:sz w:val="28"/>
          <w:szCs w:val="28"/>
          <w:u w:val="single"/>
        </w:rPr>
        <w:t>ITUEL : Table de 11</w:t>
      </w:r>
    </w:p>
    <w:p w14:paraId="3FD69071" w14:textId="77777777" w:rsidR="00821D7A" w:rsidRPr="0002656D" w:rsidRDefault="00821D7A" w:rsidP="00821D7A">
      <w:pPr>
        <w:jc w:val="center"/>
        <w:rPr>
          <w:sz w:val="32"/>
          <w:szCs w:val="32"/>
        </w:rPr>
      </w:pPr>
      <w:bookmarkStart w:id="3" w:name="_Hlk36025690"/>
      <w:r>
        <w:rPr>
          <w:sz w:val="32"/>
          <w:szCs w:val="32"/>
        </w:rPr>
        <w:t>11</w:t>
      </w:r>
      <w:r w:rsidRPr="0002656D">
        <w:rPr>
          <w:sz w:val="32"/>
          <w:szCs w:val="32"/>
        </w:rPr>
        <w:t xml:space="preserve"> x 3 = ….  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1</w:t>
      </w:r>
      <w:proofErr w:type="gramEnd"/>
      <w:r w:rsidRPr="0002656D">
        <w:rPr>
          <w:sz w:val="32"/>
          <w:szCs w:val="32"/>
        </w:rPr>
        <w:t xml:space="preserve"> x 6 = ….  / </w:t>
      </w:r>
      <w:r>
        <w:rPr>
          <w:sz w:val="32"/>
          <w:szCs w:val="32"/>
        </w:rPr>
        <w:t>11</w:t>
      </w:r>
      <w:r w:rsidRPr="0002656D">
        <w:rPr>
          <w:sz w:val="32"/>
          <w:szCs w:val="32"/>
        </w:rPr>
        <w:t xml:space="preserve"> x 9 = …. 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1</w:t>
      </w:r>
      <w:proofErr w:type="gramEnd"/>
      <w:r>
        <w:rPr>
          <w:sz w:val="32"/>
          <w:szCs w:val="32"/>
        </w:rPr>
        <w:t xml:space="preserve"> </w:t>
      </w:r>
      <w:r w:rsidRPr="0002656D">
        <w:rPr>
          <w:sz w:val="32"/>
          <w:szCs w:val="32"/>
        </w:rPr>
        <w:t xml:space="preserve">x 1 = ….  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1</w:t>
      </w:r>
      <w:proofErr w:type="gramEnd"/>
      <w:r w:rsidRPr="0002656D">
        <w:rPr>
          <w:sz w:val="32"/>
          <w:szCs w:val="32"/>
        </w:rPr>
        <w:t xml:space="preserve"> x 8 = …. 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1</w:t>
      </w:r>
      <w:proofErr w:type="gramEnd"/>
      <w:r w:rsidRPr="0002656D">
        <w:rPr>
          <w:sz w:val="32"/>
          <w:szCs w:val="32"/>
        </w:rPr>
        <w:t xml:space="preserve"> x 7 = …. /</w:t>
      </w:r>
    </w:p>
    <w:p w14:paraId="257028A0" w14:textId="77777777" w:rsidR="00821D7A" w:rsidRPr="00146909" w:rsidRDefault="00821D7A" w:rsidP="00821D7A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1FFD254" wp14:editId="6E34B050">
                <wp:simplePos x="0" y="0"/>
                <wp:positionH relativeFrom="page">
                  <wp:align>right</wp:align>
                </wp:positionH>
                <wp:positionV relativeFrom="paragraph">
                  <wp:posOffset>382583</wp:posOffset>
                </wp:positionV>
                <wp:extent cx="7517218" cy="0"/>
                <wp:effectExtent l="0" t="0" r="0" b="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21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5FA3D" id="Connecteur droit 53" o:spid="_x0000_s1026" style="position:absolute;z-index:2519879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7pt,30.1pt" to="1132.6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" strokecolor="windowText" strokeweight=".5pt">
                <v:stroke joinstyle="miter"/>
                <w10:wrap anchorx="page"/>
              </v:line>
            </w:pict>
          </mc:Fallback>
        </mc:AlternateContent>
      </w:r>
      <w:r>
        <w:rPr>
          <w:sz w:val="32"/>
          <w:szCs w:val="32"/>
        </w:rPr>
        <w:t>11</w:t>
      </w:r>
      <w:r w:rsidRPr="0002656D">
        <w:rPr>
          <w:sz w:val="32"/>
          <w:szCs w:val="32"/>
        </w:rPr>
        <w:t xml:space="preserve"> x 0 = …. 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1</w:t>
      </w:r>
      <w:proofErr w:type="gramEnd"/>
      <w:r w:rsidRPr="0002656D">
        <w:rPr>
          <w:sz w:val="32"/>
          <w:szCs w:val="32"/>
        </w:rPr>
        <w:t xml:space="preserve"> x 10 = …. / </w:t>
      </w:r>
      <w:r>
        <w:rPr>
          <w:sz w:val="32"/>
          <w:szCs w:val="32"/>
        </w:rPr>
        <w:t>11</w:t>
      </w:r>
      <w:r w:rsidRPr="0002656D">
        <w:rPr>
          <w:sz w:val="32"/>
          <w:szCs w:val="32"/>
        </w:rPr>
        <w:t xml:space="preserve"> x 5 = …. 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1</w:t>
      </w:r>
      <w:proofErr w:type="gramEnd"/>
      <w:r w:rsidRPr="0002656D">
        <w:rPr>
          <w:sz w:val="32"/>
          <w:szCs w:val="32"/>
        </w:rPr>
        <w:t xml:space="preserve"> x 2 = ….  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1</w:t>
      </w:r>
      <w:proofErr w:type="gramEnd"/>
      <w:r w:rsidRPr="0002656D">
        <w:rPr>
          <w:sz w:val="32"/>
          <w:szCs w:val="32"/>
        </w:rPr>
        <w:t xml:space="preserve"> x 4 = …. 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1</w:t>
      </w:r>
      <w:proofErr w:type="gramEnd"/>
      <w:r w:rsidRPr="0002656D">
        <w:rPr>
          <w:sz w:val="32"/>
          <w:szCs w:val="32"/>
        </w:rPr>
        <w:t xml:space="preserve"> x 11 = ….</w:t>
      </w:r>
      <w:bookmarkEnd w:id="3"/>
    </w:p>
    <w:p w14:paraId="5AD35957" w14:textId="77777777" w:rsidR="00821D7A" w:rsidRDefault="00821D7A" w:rsidP="00821D7A">
      <w:pPr>
        <w:rPr>
          <w:sz w:val="28"/>
          <w:szCs w:val="28"/>
        </w:rPr>
      </w:pPr>
      <w:r w:rsidRPr="0078232F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65CD80F" wp14:editId="62D99FF9">
                <wp:simplePos x="0" y="0"/>
                <wp:positionH relativeFrom="column">
                  <wp:posOffset>12839700</wp:posOffset>
                </wp:positionH>
                <wp:positionV relativeFrom="paragraph">
                  <wp:posOffset>210820</wp:posOffset>
                </wp:positionV>
                <wp:extent cx="200660" cy="200660"/>
                <wp:effectExtent l="38100" t="38100" r="85090" b="123190"/>
                <wp:wrapNone/>
                <wp:docPr id="74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00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6082E" id="Rectangle à coins arrondis 28" o:spid="_x0000_s1026" style="position:absolute;margin-left:1011pt;margin-top:16.6pt;width:15.8pt;height:15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" fillcolor="white [3212]" strokecolor="#7f7f7f [1612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sz w:val="28"/>
          <w:szCs w:val="28"/>
        </w:rPr>
        <w:t xml:space="preserve">Cette semaine, les angles sont à l’honneur. </w:t>
      </w:r>
    </w:p>
    <w:p w14:paraId="791748ED" w14:textId="77777777" w:rsidR="00821D7A" w:rsidRPr="00211632" w:rsidRDefault="00821D7A" w:rsidP="00821D7A">
      <w:pPr>
        <w:rPr>
          <w:sz w:val="28"/>
          <w:szCs w:val="28"/>
        </w:rPr>
      </w:pPr>
      <w:bookmarkStart w:id="4" w:name="_Hlk36631743"/>
      <w:r>
        <w:rPr>
          <w:noProof/>
          <w:sz w:val="28"/>
          <w:szCs w:val="28"/>
        </w:rPr>
        <w:drawing>
          <wp:anchor distT="0" distB="0" distL="114300" distR="114300" simplePos="0" relativeHeight="251990016" behindDoc="1" locked="0" layoutInCell="1" allowOverlap="1" wp14:anchorId="51DAFC48" wp14:editId="590D346A">
            <wp:simplePos x="0" y="0"/>
            <wp:positionH relativeFrom="margin">
              <wp:align>center</wp:align>
            </wp:positionH>
            <wp:positionV relativeFrom="paragraph">
              <wp:posOffset>346841</wp:posOffset>
            </wp:positionV>
            <wp:extent cx="3629660" cy="638175"/>
            <wp:effectExtent l="0" t="0" r="8890" b="9525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Premier cours : Un petit tuto à reproduire pour mesurer un angle. </w:t>
      </w:r>
    </w:p>
    <w:bookmarkEnd w:id="4"/>
    <w:p w14:paraId="0D55A2A3" w14:textId="77777777" w:rsidR="00821D7A" w:rsidRPr="00203D44" w:rsidRDefault="00821D7A" w:rsidP="00821D7A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eastAsia="fr-FR"/>
        </w:rPr>
      </w:pPr>
    </w:p>
    <w:p w14:paraId="294D087B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B4B122E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A052ABA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991040" behindDoc="1" locked="0" layoutInCell="1" allowOverlap="1" wp14:anchorId="6AA0B3AD" wp14:editId="3219E6A4">
            <wp:simplePos x="0" y="0"/>
            <wp:positionH relativeFrom="margin">
              <wp:align>center</wp:align>
            </wp:positionH>
            <wp:positionV relativeFrom="paragraph">
              <wp:posOffset>32516</wp:posOffset>
            </wp:positionV>
            <wp:extent cx="4391660" cy="3943985"/>
            <wp:effectExtent l="0" t="0" r="889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50E5F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B44FC18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0881DA8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0E66FF4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361A6C8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447FC0A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89CF1BA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7F21F9A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EB2FECE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3E616F3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D0B5AB2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7A32028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8154892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38DB8B3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EF34C38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6BFEC18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BD10FFE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E5F2A62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3E9EAC2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4FE009BD" w14:textId="77777777" w:rsidR="00821D7A" w:rsidRDefault="00821D7A" w:rsidP="00821D7A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Prends un rapporteur pour la suite de la fiche.</w:t>
      </w:r>
    </w:p>
    <w:p w14:paraId="60E27BC3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BB2DB74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4799D565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39C5F07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0F6797E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A9FAA9F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A61530D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2BC09E5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2D44686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4A23C3B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EED5AB9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2BE65B6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D50F6B9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615D791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lastRenderedPageBreak/>
        <w:drawing>
          <wp:anchor distT="0" distB="0" distL="114300" distR="114300" simplePos="0" relativeHeight="251992064" behindDoc="1" locked="0" layoutInCell="1" allowOverlap="1" wp14:anchorId="26B1DF8C" wp14:editId="10D9B9A8">
            <wp:simplePos x="0" y="0"/>
            <wp:positionH relativeFrom="column">
              <wp:posOffset>1554480</wp:posOffset>
            </wp:positionH>
            <wp:positionV relativeFrom="paragraph">
              <wp:posOffset>-288684</wp:posOffset>
            </wp:positionV>
            <wp:extent cx="3572510" cy="285750"/>
            <wp:effectExtent l="0" t="0" r="889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BD701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993088" behindDoc="1" locked="0" layoutInCell="1" allowOverlap="1" wp14:anchorId="0BB41390" wp14:editId="165F3144">
            <wp:simplePos x="0" y="0"/>
            <wp:positionH relativeFrom="margin">
              <wp:posOffset>-315157</wp:posOffset>
            </wp:positionH>
            <wp:positionV relativeFrom="paragraph">
              <wp:posOffset>142087</wp:posOffset>
            </wp:positionV>
            <wp:extent cx="4182110" cy="4001135"/>
            <wp:effectExtent l="0" t="0" r="889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4089E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47B8BA3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32A8B7D2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994112" behindDoc="1" locked="0" layoutInCell="1" allowOverlap="1" wp14:anchorId="5CF1A8C9" wp14:editId="3DE511DE">
            <wp:simplePos x="0" y="0"/>
            <wp:positionH relativeFrom="page">
              <wp:posOffset>4081561</wp:posOffset>
            </wp:positionH>
            <wp:positionV relativeFrom="paragraph">
              <wp:posOffset>13751</wp:posOffset>
            </wp:positionV>
            <wp:extent cx="3510433" cy="3510433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433" cy="35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0B155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8BFCCA3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11A835A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12DCA06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4ABEFBE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3192243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644672B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93695CB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E1D56ED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369C9532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30146380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939F228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F0B9509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A61766D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8090C9C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3E35B4C8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D653D04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FE28C8F" w14:textId="77777777" w:rsidR="00821D7A" w:rsidRPr="005B32A1" w:rsidRDefault="00821D7A" w:rsidP="00821D7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  <w:r w:rsidRPr="005B32A1">
        <w:rPr>
          <w:rFonts w:asciiTheme="minorHAnsi" w:eastAsiaTheme="minorEastAsia" w:hAnsi="Calibri" w:cstheme="minorBidi"/>
          <w:b/>
          <w:bCs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995136" behindDoc="1" locked="0" layoutInCell="1" allowOverlap="1" wp14:anchorId="17EB4C3D" wp14:editId="38D88ACA">
            <wp:simplePos x="0" y="0"/>
            <wp:positionH relativeFrom="column">
              <wp:posOffset>-268014</wp:posOffset>
            </wp:positionH>
            <wp:positionV relativeFrom="paragraph">
              <wp:posOffset>222469</wp:posOffset>
            </wp:positionV>
            <wp:extent cx="7151015" cy="1860331"/>
            <wp:effectExtent l="0" t="0" r="0" b="698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308" cy="18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2A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 xml:space="preserve">Dans chaque cas, écris sous les angles leur mesure en degré. </w:t>
      </w:r>
    </w:p>
    <w:p w14:paraId="51371613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4956C5B9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0EC167C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C276971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F04D816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7E29B22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B664AB4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E4CD60D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4BC718A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4C5C732E" w14:textId="77777777" w:rsidR="00821D7A" w:rsidRPr="005B32A1" w:rsidRDefault="00821D7A" w:rsidP="00821D7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  <w:r w:rsidRPr="005B32A1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Mesure chaque angle avec le rapporteur.</w:t>
      </w:r>
    </w:p>
    <w:p w14:paraId="11BB8075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13BCCB0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996160" behindDoc="1" locked="0" layoutInCell="1" allowOverlap="1" wp14:anchorId="66513DEC" wp14:editId="55C17F11">
            <wp:simplePos x="0" y="0"/>
            <wp:positionH relativeFrom="column">
              <wp:posOffset>-268014</wp:posOffset>
            </wp:positionH>
            <wp:positionV relativeFrom="paragraph">
              <wp:posOffset>172348</wp:posOffset>
            </wp:positionV>
            <wp:extent cx="7192435" cy="1702676"/>
            <wp:effectExtent l="0" t="0" r="889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8"/>
                    <a:stretch/>
                  </pic:blipFill>
                  <pic:spPr bwMode="auto">
                    <a:xfrm>
                      <a:off x="0" y="0"/>
                      <a:ext cx="7207441" cy="170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86104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E1EB190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A8EDCB7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5B65EFA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0667875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627FFF7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479369F1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D5419C4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E6D5E87" w14:textId="77777777" w:rsidR="00821D7A" w:rsidRDefault="00821D7A" w:rsidP="00821D7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bookmarkEnd w:id="2"/>
    <w:p w14:paraId="7C9C5DA8" w14:textId="77777777" w:rsidR="0078232F" w:rsidRDefault="0078232F" w:rsidP="00076B2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A2580A2" w14:textId="3E4BCA4A" w:rsidR="00146909" w:rsidRPr="00076B21" w:rsidRDefault="00076B21" w:rsidP="00076B21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D0A6D" wp14:editId="7121EE7D">
                <wp:simplePos x="0" y="0"/>
                <wp:positionH relativeFrom="column">
                  <wp:posOffset>1072026</wp:posOffset>
                </wp:positionH>
                <wp:positionV relativeFrom="paragraph">
                  <wp:posOffset>-383294</wp:posOffset>
                </wp:positionV>
                <wp:extent cx="5234940" cy="361950"/>
                <wp:effectExtent l="0" t="0" r="0" b="0"/>
                <wp:wrapNone/>
                <wp:docPr id="12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494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7C634" w14:textId="2D5C6184" w:rsidR="002C4C54" w:rsidRPr="005162AE" w:rsidRDefault="002C4C54" w:rsidP="00F532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17E2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undi </w:t>
                            </w:r>
                            <w:r w:rsidR="00821D7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 mai</w:t>
                            </w:r>
                            <w:r w:rsidR="00821D7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Françai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0A6D" id="_x0000_s1028" type="#_x0000_t202" style="position:absolute;margin-left:84.4pt;margin-top:-30.2pt;width:412.2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" filled="f" stroked="f">
                <v:textbox>
                  <w:txbxContent>
                    <w:p w14:paraId="00C7C634" w14:textId="2D5C6184" w:rsidR="002C4C54" w:rsidRPr="005162AE" w:rsidRDefault="002C4C54" w:rsidP="00F532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17E2F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undi </w:t>
                      </w:r>
                      <w:r w:rsidR="00821D7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4 mai</w:t>
                      </w:r>
                      <w:r w:rsidR="00821D7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 Franç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2C57E" wp14:editId="482C3BED">
                <wp:simplePos x="0" y="0"/>
                <wp:positionH relativeFrom="margin">
                  <wp:posOffset>-41763</wp:posOffset>
                </wp:positionH>
                <wp:positionV relativeFrom="paragraph">
                  <wp:posOffset>-342607</wp:posOffset>
                </wp:positionV>
                <wp:extent cx="428625" cy="400050"/>
                <wp:effectExtent l="38100" t="38100" r="104775" b="95250"/>
                <wp:wrapNone/>
                <wp:docPr id="13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3CF8B" id="Ellipse 4" o:spid="_x0000_s1026" style="position:absolute;margin-left:-3.3pt;margin-top:-27pt;width:33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" fillcolor="#00b0f0" stroked="f" strokeweight="1pt"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0E399E" wp14:editId="6E3D7818">
                <wp:simplePos x="0" y="0"/>
                <wp:positionH relativeFrom="margin">
                  <wp:posOffset>-75724</wp:posOffset>
                </wp:positionH>
                <wp:positionV relativeFrom="paragraph">
                  <wp:posOffset>-346418</wp:posOffset>
                </wp:positionV>
                <wp:extent cx="488321" cy="489289"/>
                <wp:effectExtent l="0" t="0" r="0" b="0"/>
                <wp:wrapNone/>
                <wp:docPr id="11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 flipH="1">
                          <a:off x="0" y="0"/>
                          <a:ext cx="488321" cy="4892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F5202E" w14:textId="77777777" w:rsidR="002C4C54" w:rsidRPr="005162AE" w:rsidRDefault="002C4C54" w:rsidP="00F5320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162AE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399E" id="_x0000_s1029" type="#_x0000_t202" style="position:absolute;margin-left:-5.95pt;margin-top:-27.3pt;width:38.45pt;height:38.55pt;rotation:680523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" filled="f" stroked="f">
                <v:textbox>
                  <w:txbxContent>
                    <w:p w14:paraId="79F5202E" w14:textId="77777777" w:rsidR="002C4C54" w:rsidRPr="005162AE" w:rsidRDefault="002C4C54" w:rsidP="00F5320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162AE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4D38B" wp14:editId="14D2B455">
                <wp:simplePos x="0" y="0"/>
                <wp:positionH relativeFrom="margin">
                  <wp:posOffset>-596021</wp:posOffset>
                </wp:positionH>
                <wp:positionV relativeFrom="paragraph">
                  <wp:posOffset>-440837</wp:posOffset>
                </wp:positionV>
                <wp:extent cx="8203565" cy="682699"/>
                <wp:effectExtent l="57150" t="19050" r="64135" b="98425"/>
                <wp:wrapNone/>
                <wp:docPr id="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3565" cy="682699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0DCA" id="Rectangle 3" o:spid="_x0000_s1026" style="position:absolute;margin-left:-46.95pt;margin-top:-34.7pt;width:645.95pt;height: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8203565,0;8203565,533711;0,682699;0,0" o:connectangles="0,0,0,0,0"/>
                <w10:wrap anchorx="margin"/>
              </v:shape>
            </w:pict>
          </mc:Fallback>
        </mc:AlternateContent>
      </w:r>
    </w:p>
    <w:p w14:paraId="10E10A9F" w14:textId="77777777" w:rsidR="001E0054" w:rsidRDefault="001E0054" w:rsidP="001E0054">
      <w:pPr>
        <w:jc w:val="center"/>
        <w:rPr>
          <w:b/>
          <w:bCs/>
        </w:rPr>
      </w:pPr>
      <w:r>
        <w:rPr>
          <w:sz w:val="28"/>
          <w:szCs w:val="28"/>
          <w:u w:val="single"/>
        </w:rPr>
        <w:t>RITUEL : Le mot le plus long</w:t>
      </w:r>
    </w:p>
    <w:p w14:paraId="1C91B047" w14:textId="77777777" w:rsidR="00966930" w:rsidRDefault="00966930" w:rsidP="00966930">
      <w:pPr>
        <w:jc w:val="center"/>
        <w:rPr>
          <w:sz w:val="28"/>
          <w:szCs w:val="28"/>
        </w:rPr>
      </w:pPr>
      <w:r>
        <w:rPr>
          <w:sz w:val="28"/>
          <w:szCs w:val="28"/>
        </w:rPr>
        <w:t>Avec le tirage de lettres suivant, trouve le mot le plus long possible. Tu as 5 minutes !</w:t>
      </w:r>
    </w:p>
    <w:p w14:paraId="73AAFF0E" w14:textId="3EA6EF7C" w:rsidR="00206BDE" w:rsidRDefault="00206BDE" w:rsidP="00966930">
      <w:pPr>
        <w:jc w:val="center"/>
        <w:rPr>
          <w:sz w:val="28"/>
          <w:szCs w:val="28"/>
        </w:rPr>
      </w:pPr>
      <w:proofErr w:type="gramStart"/>
      <w:r w:rsidRPr="00206BDE">
        <w:rPr>
          <w:sz w:val="28"/>
          <w:szCs w:val="28"/>
        </w:rPr>
        <w:t>O</w:t>
      </w:r>
      <w:r>
        <w:rPr>
          <w:sz w:val="28"/>
          <w:szCs w:val="28"/>
        </w:rPr>
        <w:t xml:space="preserve">  </w:t>
      </w:r>
      <w:r w:rsidRPr="00206BDE"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  </w:t>
      </w:r>
      <w:r w:rsidRPr="00206BDE">
        <w:rPr>
          <w:sz w:val="28"/>
          <w:szCs w:val="28"/>
        </w:rPr>
        <w:t>T</w:t>
      </w:r>
      <w:r>
        <w:rPr>
          <w:sz w:val="28"/>
          <w:szCs w:val="28"/>
        </w:rPr>
        <w:t xml:space="preserve">  </w:t>
      </w:r>
      <w:r w:rsidRPr="00206BDE">
        <w:rPr>
          <w:sz w:val="28"/>
          <w:szCs w:val="28"/>
        </w:rPr>
        <w:t>L</w:t>
      </w:r>
      <w:r>
        <w:rPr>
          <w:sz w:val="28"/>
          <w:szCs w:val="28"/>
        </w:rPr>
        <w:t xml:space="preserve">  </w:t>
      </w:r>
      <w:r w:rsidRPr="00206BDE">
        <w:rPr>
          <w:sz w:val="28"/>
          <w:szCs w:val="28"/>
        </w:rPr>
        <w:t>B</w:t>
      </w:r>
      <w:r>
        <w:rPr>
          <w:sz w:val="28"/>
          <w:szCs w:val="28"/>
        </w:rPr>
        <w:t xml:space="preserve">  </w:t>
      </w:r>
      <w:r w:rsidRPr="00206BDE">
        <w:rPr>
          <w:sz w:val="28"/>
          <w:szCs w:val="28"/>
        </w:rPr>
        <w:t>A</w:t>
      </w:r>
      <w:r>
        <w:rPr>
          <w:sz w:val="28"/>
          <w:szCs w:val="28"/>
        </w:rPr>
        <w:t xml:space="preserve">  </w:t>
      </w:r>
      <w:r w:rsidRPr="00206BDE">
        <w:rPr>
          <w:sz w:val="28"/>
          <w:szCs w:val="28"/>
        </w:rPr>
        <w:t>M</w:t>
      </w:r>
      <w:r>
        <w:rPr>
          <w:sz w:val="28"/>
          <w:szCs w:val="28"/>
        </w:rPr>
        <w:t xml:space="preserve">  </w:t>
      </w:r>
      <w:r w:rsidRPr="00206BDE">
        <w:rPr>
          <w:sz w:val="28"/>
          <w:szCs w:val="28"/>
        </w:rPr>
        <w:t>S</w:t>
      </w:r>
      <w:r>
        <w:rPr>
          <w:sz w:val="28"/>
          <w:szCs w:val="28"/>
        </w:rPr>
        <w:t xml:space="preserve">  </w:t>
      </w:r>
      <w:r w:rsidRPr="00206BDE">
        <w:rPr>
          <w:sz w:val="28"/>
          <w:szCs w:val="28"/>
        </w:rPr>
        <w:t>I</w:t>
      </w:r>
    </w:p>
    <w:p w14:paraId="37788C1C" w14:textId="21592346" w:rsidR="00966930" w:rsidRDefault="00966930" w:rsidP="00966930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6A3DA9A" wp14:editId="770603E8">
                <wp:simplePos x="0" y="0"/>
                <wp:positionH relativeFrom="column">
                  <wp:posOffset>-446405</wp:posOffset>
                </wp:positionH>
                <wp:positionV relativeFrom="paragraph">
                  <wp:posOffset>248920</wp:posOffset>
                </wp:positionV>
                <wp:extent cx="7517130" cy="0"/>
                <wp:effectExtent l="0" t="0" r="0" b="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9C3E0" id="Connecteur droit 95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19.6pt" to="55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(Mot le plus long : 8 lettres)</w:t>
      </w:r>
    </w:p>
    <w:p w14:paraId="2F2D6CBA" w14:textId="408D6A5E" w:rsidR="002951D1" w:rsidRDefault="006C6D36" w:rsidP="00966930">
      <w:pPr>
        <w:jc w:val="center"/>
        <w:rPr>
          <w:sz w:val="28"/>
          <w:szCs w:val="28"/>
        </w:rPr>
      </w:pPr>
      <w:r>
        <w:rPr>
          <w:sz w:val="28"/>
          <w:szCs w:val="28"/>
        </w:rPr>
        <w:t>Aujourd’hui</w:t>
      </w:r>
      <w:r w:rsidR="00966930">
        <w:rPr>
          <w:sz w:val="28"/>
          <w:szCs w:val="28"/>
        </w:rPr>
        <w:t xml:space="preserve">, </w:t>
      </w:r>
      <w:r w:rsidR="00316F24">
        <w:rPr>
          <w:sz w:val="28"/>
          <w:szCs w:val="28"/>
        </w:rPr>
        <w:t xml:space="preserve">nous allons voir une notion que nous reprendrons en classe à la reprise : le synonyme. </w:t>
      </w:r>
    </w:p>
    <w:p w14:paraId="0C3664A7" w14:textId="1DC01F9B" w:rsidR="00316F24" w:rsidRDefault="00316F24" w:rsidP="00966930">
      <w:pPr>
        <w:jc w:val="center"/>
        <w:rPr>
          <w:sz w:val="28"/>
          <w:szCs w:val="28"/>
        </w:rPr>
      </w:pPr>
    </w:p>
    <w:p w14:paraId="6E8934FA" w14:textId="7153EEBC" w:rsidR="00316F24" w:rsidRPr="00316F24" w:rsidRDefault="00316F24" w:rsidP="00316F24">
      <w:pPr>
        <w:pStyle w:val="Paragraphedeliste"/>
        <w:numPr>
          <w:ilvl w:val="0"/>
          <w:numId w:val="29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14592" behindDoc="1" locked="0" layoutInCell="1" allowOverlap="1" wp14:anchorId="1797C19C" wp14:editId="22F18F81">
            <wp:simplePos x="0" y="0"/>
            <wp:positionH relativeFrom="margin">
              <wp:align>right</wp:align>
            </wp:positionH>
            <wp:positionV relativeFrom="paragraph">
              <wp:posOffset>283779</wp:posOffset>
            </wp:positionV>
            <wp:extent cx="6640195" cy="1607185"/>
            <wp:effectExtent l="0" t="0" r="8255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Trie les mots suivants ! Attention il y a un intrus. </w:t>
      </w:r>
    </w:p>
    <w:p w14:paraId="18F6C64A" w14:textId="4E21B4C3" w:rsidR="00206BDE" w:rsidRDefault="00206BDE" w:rsidP="00966930">
      <w:pPr>
        <w:jc w:val="center"/>
        <w:rPr>
          <w:sz w:val="28"/>
          <w:szCs w:val="28"/>
        </w:rPr>
      </w:pPr>
    </w:p>
    <w:p w14:paraId="7E20794C" w14:textId="7B99108E" w:rsidR="00206BDE" w:rsidRDefault="00206BDE" w:rsidP="00966930">
      <w:pPr>
        <w:jc w:val="center"/>
        <w:rPr>
          <w:sz w:val="28"/>
          <w:szCs w:val="28"/>
        </w:rPr>
      </w:pPr>
    </w:p>
    <w:p w14:paraId="3A1D1205" w14:textId="1D1ED9AF" w:rsidR="00206BDE" w:rsidRDefault="00206BDE" w:rsidP="00966930">
      <w:pPr>
        <w:jc w:val="center"/>
        <w:rPr>
          <w:sz w:val="28"/>
          <w:szCs w:val="28"/>
        </w:rPr>
      </w:pPr>
    </w:p>
    <w:p w14:paraId="4391C1D3" w14:textId="5BA47034" w:rsidR="00206BDE" w:rsidRDefault="00206BDE" w:rsidP="00966930">
      <w:pPr>
        <w:jc w:val="center"/>
        <w:rPr>
          <w:sz w:val="28"/>
          <w:szCs w:val="28"/>
        </w:rPr>
      </w:pPr>
    </w:p>
    <w:p w14:paraId="4E715E52" w14:textId="3BFA9C22" w:rsidR="00206BDE" w:rsidRDefault="00206BDE" w:rsidP="00966930">
      <w:pPr>
        <w:jc w:val="center"/>
        <w:rPr>
          <w:sz w:val="28"/>
          <w:szCs w:val="28"/>
        </w:rPr>
      </w:pPr>
    </w:p>
    <w:p w14:paraId="18448551" w14:textId="704EB2B5" w:rsidR="00316F24" w:rsidRDefault="00316F24" w:rsidP="00966930">
      <w:pPr>
        <w:jc w:val="center"/>
        <w:rPr>
          <w:sz w:val="28"/>
          <w:szCs w:val="28"/>
        </w:rPr>
      </w:pPr>
      <w:r>
        <w:rPr>
          <w:sz w:val="28"/>
          <w:szCs w:val="28"/>
        </w:rPr>
        <w:t>Ton tri doit faire apparaître les synonymes ! Ce sont des mots qui ont un sens proche. Voici des exercices pour t’entraîner.</w:t>
      </w:r>
    </w:p>
    <w:p w14:paraId="53CFB29B" w14:textId="2520FFEB" w:rsidR="00206BDE" w:rsidRPr="00206BDE" w:rsidRDefault="00206BDE" w:rsidP="00206BDE">
      <w:pPr>
        <w:rPr>
          <w:b/>
          <w:bCs/>
          <w:sz w:val="28"/>
          <w:szCs w:val="28"/>
        </w:rPr>
      </w:pPr>
      <w:bookmarkStart w:id="5" w:name="_Hlk36643413"/>
      <w:r w:rsidRPr="00206BDE">
        <w:rPr>
          <w:b/>
          <w:bCs/>
          <w:sz w:val="28"/>
          <w:szCs w:val="28"/>
        </w:rPr>
        <w:t>1 – Re</w:t>
      </w:r>
      <w:r w:rsidR="00316F24">
        <w:rPr>
          <w:b/>
          <w:bCs/>
          <w:sz w:val="28"/>
          <w:szCs w:val="28"/>
        </w:rPr>
        <w:t>mets</w:t>
      </w:r>
      <w:r w:rsidRPr="00206BDE">
        <w:rPr>
          <w:b/>
          <w:bCs/>
          <w:sz w:val="28"/>
          <w:szCs w:val="28"/>
        </w:rPr>
        <w:t xml:space="preserve"> </w:t>
      </w:r>
      <w:r w:rsidR="00316F24">
        <w:rPr>
          <w:b/>
          <w:bCs/>
          <w:sz w:val="28"/>
          <w:szCs w:val="28"/>
        </w:rPr>
        <w:t>par</w:t>
      </w:r>
      <w:r w:rsidRPr="00206BDE">
        <w:rPr>
          <w:b/>
          <w:bCs/>
          <w:sz w:val="28"/>
          <w:szCs w:val="28"/>
        </w:rPr>
        <w:t xml:space="preserve"> deux </w:t>
      </w:r>
      <w:r w:rsidR="00316F24">
        <w:rPr>
          <w:b/>
          <w:bCs/>
          <w:sz w:val="28"/>
          <w:szCs w:val="28"/>
        </w:rPr>
        <w:t xml:space="preserve">les </w:t>
      </w:r>
      <w:r w:rsidRPr="00206BDE">
        <w:rPr>
          <w:b/>
          <w:bCs/>
          <w:sz w:val="28"/>
          <w:szCs w:val="28"/>
        </w:rPr>
        <w:t>mots synonymes.</w:t>
      </w:r>
    </w:p>
    <w:p w14:paraId="0F24458C" w14:textId="2D9AD222" w:rsidR="00206BDE" w:rsidRPr="00316F24" w:rsidRDefault="00316F24" w:rsidP="00316F24">
      <w:pPr>
        <w:spacing w:line="480" w:lineRule="auto"/>
        <w:rPr>
          <w:sz w:val="28"/>
          <w:szCs w:val="28"/>
        </w:rPr>
      </w:pPr>
      <w:r w:rsidRPr="00316F24">
        <w:rPr>
          <w:sz w:val="28"/>
          <w:szCs w:val="28"/>
        </w:rPr>
        <w:t>●</w:t>
      </w:r>
      <w:r w:rsidRPr="00316F24">
        <w:rPr>
          <w:sz w:val="28"/>
          <w:szCs w:val="28"/>
        </w:rPr>
        <w:t xml:space="preserve"> </w:t>
      </w:r>
      <w:r w:rsidR="00206BDE" w:rsidRPr="00316F24">
        <w:rPr>
          <w:sz w:val="28"/>
          <w:szCs w:val="28"/>
        </w:rPr>
        <w:t>avaler ● souple</w:t>
      </w:r>
      <w:r w:rsidRPr="00316F24">
        <w:rPr>
          <w:sz w:val="28"/>
          <w:szCs w:val="28"/>
        </w:rPr>
        <w:t xml:space="preserve"> </w:t>
      </w:r>
      <w:r w:rsidRPr="00316F24">
        <w:rPr>
          <w:sz w:val="28"/>
          <w:szCs w:val="28"/>
        </w:rPr>
        <w:t>●</w:t>
      </w:r>
      <w:r w:rsidRPr="00316F24">
        <w:rPr>
          <w:sz w:val="28"/>
          <w:szCs w:val="28"/>
        </w:rPr>
        <w:t xml:space="preserve"> </w:t>
      </w:r>
      <w:r w:rsidR="00206BDE" w:rsidRPr="00316F24">
        <w:rPr>
          <w:sz w:val="28"/>
          <w:szCs w:val="28"/>
        </w:rPr>
        <w:t>ornement ● répertoire</w:t>
      </w:r>
      <w:r w:rsidRPr="00316F24">
        <w:rPr>
          <w:sz w:val="28"/>
          <w:szCs w:val="28"/>
        </w:rPr>
        <w:t xml:space="preserve"> </w:t>
      </w:r>
      <w:r w:rsidRPr="00316F24">
        <w:rPr>
          <w:sz w:val="28"/>
          <w:szCs w:val="28"/>
        </w:rPr>
        <w:t>●</w:t>
      </w:r>
      <w:r w:rsidRPr="00316F24">
        <w:rPr>
          <w:sz w:val="28"/>
          <w:szCs w:val="28"/>
        </w:rPr>
        <w:t xml:space="preserve"> </w:t>
      </w:r>
      <w:r w:rsidR="00206BDE" w:rsidRPr="00316F24">
        <w:rPr>
          <w:sz w:val="28"/>
          <w:szCs w:val="28"/>
        </w:rPr>
        <w:t>garder ● surveiller</w:t>
      </w:r>
      <w:r w:rsidRPr="00316F24">
        <w:rPr>
          <w:sz w:val="28"/>
          <w:szCs w:val="28"/>
        </w:rPr>
        <w:t xml:space="preserve"> </w:t>
      </w:r>
      <w:r w:rsidRPr="00316F24">
        <w:rPr>
          <w:sz w:val="28"/>
          <w:szCs w:val="28"/>
        </w:rPr>
        <w:t>●</w:t>
      </w:r>
      <w:r w:rsidRPr="00316F24">
        <w:rPr>
          <w:sz w:val="28"/>
          <w:szCs w:val="28"/>
        </w:rPr>
        <w:t xml:space="preserve"> </w:t>
      </w:r>
      <w:r w:rsidR="00206BDE" w:rsidRPr="00316F24">
        <w:rPr>
          <w:sz w:val="28"/>
          <w:szCs w:val="28"/>
        </w:rPr>
        <w:t xml:space="preserve">catalogue ● </w:t>
      </w:r>
      <w:proofErr w:type="gramStart"/>
      <w:r w:rsidR="00206BDE" w:rsidRPr="00316F24">
        <w:rPr>
          <w:sz w:val="28"/>
          <w:szCs w:val="28"/>
        </w:rPr>
        <w:t>décoration</w:t>
      </w:r>
      <w:r w:rsidRPr="00316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16F24">
        <w:rPr>
          <w:sz w:val="28"/>
          <w:szCs w:val="28"/>
        </w:rPr>
        <w:t>●</w:t>
      </w:r>
      <w:proofErr w:type="gramEnd"/>
      <w:r w:rsidRPr="00316F24">
        <w:rPr>
          <w:sz w:val="28"/>
          <w:szCs w:val="28"/>
        </w:rPr>
        <w:t xml:space="preserve"> </w:t>
      </w:r>
      <w:r w:rsidR="00206BDE" w:rsidRPr="00316F24">
        <w:rPr>
          <w:sz w:val="28"/>
          <w:szCs w:val="28"/>
        </w:rPr>
        <w:t>flexible ● absorber</w:t>
      </w:r>
      <w:r w:rsidRPr="00316F24">
        <w:rPr>
          <w:sz w:val="28"/>
          <w:szCs w:val="28"/>
        </w:rPr>
        <w:t xml:space="preserve"> </w:t>
      </w:r>
      <w:r w:rsidRPr="00316F24">
        <w:rPr>
          <w:sz w:val="28"/>
          <w:szCs w:val="28"/>
        </w:rPr>
        <w:t>●</w:t>
      </w:r>
      <w:r w:rsidRPr="00316F24">
        <w:t xml:space="preserve"> </w:t>
      </w:r>
      <w:r w:rsidR="00206BDE" w:rsidRPr="00316F24">
        <w:rPr>
          <w:sz w:val="28"/>
          <w:szCs w:val="28"/>
        </w:rPr>
        <w:t>tranquille ● ami</w:t>
      </w:r>
      <w:r w:rsidRPr="00316F24">
        <w:rPr>
          <w:sz w:val="28"/>
          <w:szCs w:val="28"/>
        </w:rPr>
        <w:t xml:space="preserve"> </w:t>
      </w:r>
      <w:r w:rsidRPr="00316F24">
        <w:rPr>
          <w:sz w:val="28"/>
          <w:szCs w:val="28"/>
        </w:rPr>
        <w:t>●</w:t>
      </w:r>
      <w:r w:rsidRPr="00316F24">
        <w:rPr>
          <w:sz w:val="28"/>
          <w:szCs w:val="28"/>
        </w:rPr>
        <w:t xml:space="preserve"> </w:t>
      </w:r>
      <w:r w:rsidR="00206BDE" w:rsidRPr="00316F24">
        <w:rPr>
          <w:sz w:val="28"/>
          <w:szCs w:val="28"/>
        </w:rPr>
        <w:t>grimper ● paisible</w:t>
      </w:r>
      <w:r w:rsidRPr="00316F24">
        <w:rPr>
          <w:sz w:val="28"/>
          <w:szCs w:val="28"/>
        </w:rPr>
        <w:t xml:space="preserve"> </w:t>
      </w:r>
      <w:r w:rsidRPr="00316F24">
        <w:rPr>
          <w:sz w:val="28"/>
          <w:szCs w:val="28"/>
        </w:rPr>
        <w:t>●</w:t>
      </w:r>
      <w:r w:rsidRPr="00316F24">
        <w:rPr>
          <w:sz w:val="28"/>
          <w:szCs w:val="28"/>
        </w:rPr>
        <w:t xml:space="preserve"> </w:t>
      </w:r>
      <w:r w:rsidR="00206BDE" w:rsidRPr="00316F24">
        <w:rPr>
          <w:sz w:val="28"/>
          <w:szCs w:val="28"/>
        </w:rPr>
        <w:t>beau ● promenade</w:t>
      </w:r>
      <w:r w:rsidRPr="00316F24">
        <w:rPr>
          <w:sz w:val="28"/>
          <w:szCs w:val="28"/>
        </w:rPr>
        <w:t xml:space="preserve"> </w:t>
      </w:r>
      <w:r w:rsidRPr="00316F24">
        <w:rPr>
          <w:sz w:val="28"/>
          <w:szCs w:val="28"/>
        </w:rPr>
        <w:t>●</w:t>
      </w:r>
      <w:r w:rsidRPr="00316F24">
        <w:rPr>
          <w:sz w:val="28"/>
          <w:szCs w:val="28"/>
        </w:rPr>
        <w:t xml:space="preserve"> </w:t>
      </w:r>
      <w:r w:rsidR="00206BDE" w:rsidRPr="00316F24">
        <w:rPr>
          <w:sz w:val="28"/>
          <w:szCs w:val="28"/>
        </w:rPr>
        <w:t xml:space="preserve">copain </w:t>
      </w:r>
      <w:r>
        <w:rPr>
          <w:sz w:val="28"/>
          <w:szCs w:val="28"/>
        </w:rPr>
        <w:t xml:space="preserve">  </w:t>
      </w:r>
      <w:r w:rsidR="00206BDE" w:rsidRPr="00316F24">
        <w:rPr>
          <w:sz w:val="28"/>
          <w:szCs w:val="28"/>
        </w:rPr>
        <w:t>● ravissant</w:t>
      </w:r>
      <w:r w:rsidRPr="00316F24">
        <w:rPr>
          <w:sz w:val="28"/>
          <w:szCs w:val="28"/>
        </w:rPr>
        <w:t xml:space="preserve"> </w:t>
      </w:r>
      <w:r w:rsidRPr="00316F24">
        <w:rPr>
          <w:sz w:val="28"/>
          <w:szCs w:val="28"/>
        </w:rPr>
        <w:t>●</w:t>
      </w:r>
      <w:r w:rsidRPr="00316F24">
        <w:rPr>
          <w:sz w:val="28"/>
          <w:szCs w:val="28"/>
        </w:rPr>
        <w:t xml:space="preserve"> </w:t>
      </w:r>
      <w:r w:rsidR="00206BDE" w:rsidRPr="00316F24">
        <w:rPr>
          <w:sz w:val="28"/>
          <w:szCs w:val="28"/>
        </w:rPr>
        <w:t>ballade ● escalader</w:t>
      </w:r>
    </w:p>
    <w:p w14:paraId="7D8CB6B7" w14:textId="77777777" w:rsidR="00206BDE" w:rsidRPr="00206BDE" w:rsidRDefault="00206BDE" w:rsidP="00206BDE">
      <w:pPr>
        <w:rPr>
          <w:b/>
          <w:bCs/>
          <w:sz w:val="28"/>
          <w:szCs w:val="28"/>
        </w:rPr>
      </w:pPr>
      <w:r w:rsidRPr="00206BDE">
        <w:rPr>
          <w:b/>
          <w:bCs/>
          <w:sz w:val="28"/>
          <w:szCs w:val="28"/>
        </w:rPr>
        <w:t>2 – Barre l'intrus qui n'est pas synonyme dans chaque liste.</w:t>
      </w:r>
    </w:p>
    <w:p w14:paraId="1A4A86CA" w14:textId="63B0BA63" w:rsidR="00206BDE" w:rsidRPr="00316F24" w:rsidRDefault="00206BDE" w:rsidP="00316F24">
      <w:pPr>
        <w:pStyle w:val="Paragraphedeliste"/>
        <w:numPr>
          <w:ilvl w:val="0"/>
          <w:numId w:val="30"/>
        </w:numPr>
        <w:spacing w:line="480" w:lineRule="auto"/>
        <w:jc w:val="center"/>
        <w:rPr>
          <w:sz w:val="28"/>
          <w:szCs w:val="28"/>
        </w:rPr>
      </w:pPr>
      <w:proofErr w:type="gramStart"/>
      <w:r w:rsidRPr="00316F24">
        <w:rPr>
          <w:sz w:val="28"/>
          <w:szCs w:val="28"/>
        </w:rPr>
        <w:t>bébé</w:t>
      </w:r>
      <w:proofErr w:type="gramEnd"/>
      <w:r w:rsidRPr="00316F24">
        <w:rPr>
          <w:sz w:val="28"/>
          <w:szCs w:val="28"/>
        </w:rPr>
        <w:t xml:space="preserve"> – nourrisson – poupon – adolescent – bambin</w:t>
      </w:r>
    </w:p>
    <w:p w14:paraId="3821B40C" w14:textId="1EE8B482" w:rsidR="00206BDE" w:rsidRPr="00316F24" w:rsidRDefault="00206BDE" w:rsidP="00316F24">
      <w:pPr>
        <w:pStyle w:val="Paragraphedeliste"/>
        <w:numPr>
          <w:ilvl w:val="0"/>
          <w:numId w:val="31"/>
        </w:numPr>
        <w:spacing w:line="480" w:lineRule="auto"/>
        <w:jc w:val="center"/>
        <w:rPr>
          <w:sz w:val="28"/>
          <w:szCs w:val="28"/>
        </w:rPr>
      </w:pPr>
      <w:proofErr w:type="gramStart"/>
      <w:r w:rsidRPr="00316F24">
        <w:rPr>
          <w:sz w:val="28"/>
          <w:szCs w:val="28"/>
        </w:rPr>
        <w:t>drôle</w:t>
      </w:r>
      <w:proofErr w:type="gramEnd"/>
      <w:r w:rsidRPr="00316F24">
        <w:rPr>
          <w:sz w:val="28"/>
          <w:szCs w:val="28"/>
        </w:rPr>
        <w:t xml:space="preserve"> – prudent – amusant – comique – divertissant</w:t>
      </w:r>
    </w:p>
    <w:p w14:paraId="000500D6" w14:textId="2D062801" w:rsidR="00206BDE" w:rsidRPr="00316F24" w:rsidRDefault="00206BDE" w:rsidP="00316F24">
      <w:pPr>
        <w:pStyle w:val="Paragraphedeliste"/>
        <w:numPr>
          <w:ilvl w:val="0"/>
          <w:numId w:val="31"/>
        </w:numPr>
        <w:spacing w:line="480" w:lineRule="auto"/>
        <w:jc w:val="center"/>
        <w:rPr>
          <w:sz w:val="28"/>
          <w:szCs w:val="28"/>
        </w:rPr>
      </w:pPr>
      <w:proofErr w:type="gramStart"/>
      <w:r w:rsidRPr="00316F24">
        <w:rPr>
          <w:sz w:val="28"/>
          <w:szCs w:val="28"/>
        </w:rPr>
        <w:t>cruel</w:t>
      </w:r>
      <w:proofErr w:type="gramEnd"/>
      <w:r w:rsidRPr="00316F24">
        <w:rPr>
          <w:sz w:val="28"/>
          <w:szCs w:val="28"/>
        </w:rPr>
        <w:t xml:space="preserve"> – mauvais – méchant – dur – étonnant</w:t>
      </w:r>
    </w:p>
    <w:p w14:paraId="5AFDC85D" w14:textId="7F228EB7" w:rsidR="00206BDE" w:rsidRPr="00316F24" w:rsidRDefault="00206BDE" w:rsidP="00316F24">
      <w:pPr>
        <w:pStyle w:val="Paragraphedeliste"/>
        <w:numPr>
          <w:ilvl w:val="0"/>
          <w:numId w:val="31"/>
        </w:numPr>
        <w:spacing w:line="480" w:lineRule="auto"/>
        <w:jc w:val="center"/>
        <w:rPr>
          <w:sz w:val="28"/>
          <w:szCs w:val="28"/>
        </w:rPr>
      </w:pPr>
      <w:proofErr w:type="gramStart"/>
      <w:r w:rsidRPr="00316F24">
        <w:rPr>
          <w:sz w:val="28"/>
          <w:szCs w:val="28"/>
        </w:rPr>
        <w:t>pâle</w:t>
      </w:r>
      <w:proofErr w:type="gramEnd"/>
      <w:r w:rsidRPr="00316F24">
        <w:rPr>
          <w:sz w:val="28"/>
          <w:szCs w:val="28"/>
        </w:rPr>
        <w:t xml:space="preserve"> – blanc – blafard – blême – pâlot – chevelu</w:t>
      </w:r>
    </w:p>
    <w:p w14:paraId="11724A41" w14:textId="29D889D4" w:rsidR="00206BDE" w:rsidRPr="00316F24" w:rsidRDefault="00206BDE" w:rsidP="00316F24">
      <w:pPr>
        <w:pStyle w:val="Paragraphedeliste"/>
        <w:numPr>
          <w:ilvl w:val="0"/>
          <w:numId w:val="31"/>
        </w:numPr>
        <w:spacing w:line="480" w:lineRule="auto"/>
        <w:jc w:val="center"/>
        <w:rPr>
          <w:sz w:val="28"/>
          <w:szCs w:val="28"/>
        </w:rPr>
      </w:pPr>
      <w:proofErr w:type="gramStart"/>
      <w:r w:rsidRPr="00316F24">
        <w:rPr>
          <w:sz w:val="28"/>
          <w:szCs w:val="28"/>
        </w:rPr>
        <w:t>éplucher</w:t>
      </w:r>
      <w:proofErr w:type="gramEnd"/>
      <w:r w:rsidRPr="00316F24">
        <w:rPr>
          <w:sz w:val="28"/>
          <w:szCs w:val="28"/>
        </w:rPr>
        <w:t xml:space="preserve"> – peler – geler – décortiquer – écosser</w:t>
      </w:r>
    </w:p>
    <w:p w14:paraId="208F77B9" w14:textId="77777777" w:rsidR="00206BDE" w:rsidRDefault="00206BDE" w:rsidP="002769BE">
      <w:pPr>
        <w:rPr>
          <w:b/>
          <w:bCs/>
          <w:sz w:val="28"/>
          <w:szCs w:val="28"/>
        </w:rPr>
      </w:pPr>
    </w:p>
    <w:p w14:paraId="6909B1E9" w14:textId="702041F6" w:rsidR="002769BE" w:rsidRDefault="00105E50" w:rsidP="002769BE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1FFBA6" wp14:editId="73E4C635">
                <wp:simplePos x="0" y="0"/>
                <wp:positionH relativeFrom="page">
                  <wp:posOffset>542377</wp:posOffset>
                </wp:positionH>
                <wp:positionV relativeFrom="paragraph">
                  <wp:posOffset>-406622</wp:posOffset>
                </wp:positionV>
                <wp:extent cx="462576" cy="333875"/>
                <wp:effectExtent l="0" t="0" r="0" b="0"/>
                <wp:wrapNone/>
                <wp:docPr id="15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462576" cy="33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5D7BC7" w14:textId="77777777" w:rsidR="002C4C54" w:rsidRPr="005162AE" w:rsidRDefault="002C4C54" w:rsidP="00F5320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162AE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FBA6" id="_x0000_s1030" type="#_x0000_t202" style="position:absolute;margin-left:42.7pt;margin-top:-32pt;width:36.4pt;height:26.3pt;rotation:-680523fd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" filled="f" stroked="f">
                <v:textbox>
                  <w:txbxContent>
                    <w:p w14:paraId="505D7BC7" w14:textId="77777777" w:rsidR="002C4C54" w:rsidRPr="005162AE" w:rsidRDefault="002C4C54" w:rsidP="00F5320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162AE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BA53F" wp14:editId="67944B08">
                <wp:simplePos x="0" y="0"/>
                <wp:positionH relativeFrom="page">
                  <wp:posOffset>569226</wp:posOffset>
                </wp:positionH>
                <wp:positionV relativeFrom="paragraph">
                  <wp:posOffset>-420060</wp:posOffset>
                </wp:positionV>
                <wp:extent cx="408467" cy="429732"/>
                <wp:effectExtent l="38100" t="38100" r="86995" b="104140"/>
                <wp:wrapNone/>
                <wp:docPr id="17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67" cy="42973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F86F3" id="Ellipse 4" o:spid="_x0000_s1026" style="position:absolute;margin-left:44.8pt;margin-top:-33.1pt;width:32.15pt;height:33.8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" fillcolor="#00b0f0" stroked="f" strokeweight="1pt">
                <v:stroke joinstyle="miter"/>
                <v:shadow on="t" color="black" opacity="26214f" origin="-.5,-.5" offset=".74836mm,.74836mm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385EA" wp14:editId="0E01C605">
                <wp:simplePos x="0" y="0"/>
                <wp:positionH relativeFrom="margin">
                  <wp:posOffset>-772190</wp:posOffset>
                </wp:positionH>
                <wp:positionV relativeFrom="paragraph">
                  <wp:posOffset>-574158</wp:posOffset>
                </wp:positionV>
                <wp:extent cx="8187690" cy="669408"/>
                <wp:effectExtent l="57150" t="19050" r="60960" b="92710"/>
                <wp:wrapNone/>
                <wp:docPr id="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690" cy="669408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08ED" id="Rectangle 3" o:spid="_x0000_s1026" style="position:absolute;margin-left:-60.8pt;margin-top:-45.2pt;width:644.7pt;height:52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8187690,0;8187690,523320;0,669408;0,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0F6CA" wp14:editId="36C43A13">
                <wp:simplePos x="0" y="0"/>
                <wp:positionH relativeFrom="page">
                  <wp:posOffset>1898562</wp:posOffset>
                </wp:positionH>
                <wp:positionV relativeFrom="paragraph">
                  <wp:posOffset>-354177</wp:posOffset>
                </wp:positionV>
                <wp:extent cx="4554545" cy="340242"/>
                <wp:effectExtent l="0" t="0" r="0" b="0"/>
                <wp:wrapNone/>
                <wp:docPr id="16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4545" cy="3402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663D1" w14:textId="77D5F531" w:rsidR="002C4C54" w:rsidRPr="005162AE" w:rsidRDefault="002C4C54" w:rsidP="00F532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undi </w:t>
                            </w:r>
                            <w:r w:rsidR="00821D7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1D7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Mathématiqu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F6CA" id="_x0000_s1031" type="#_x0000_t202" style="position:absolute;margin-left:149.5pt;margin-top:-27.9pt;width:358.6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" filled="f" stroked="f">
                <v:textbox>
                  <w:txbxContent>
                    <w:p w14:paraId="332663D1" w14:textId="77D5F531" w:rsidR="002C4C54" w:rsidRPr="005162AE" w:rsidRDefault="002C4C54" w:rsidP="00F532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undi </w:t>
                      </w:r>
                      <w:r w:rsidR="00821D7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821D7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 Mathémat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5"/>
    <w:p w14:paraId="59BB00D3" w14:textId="77777777" w:rsidR="00821D7A" w:rsidRDefault="00821D7A" w:rsidP="00821D7A">
      <w:pPr>
        <w:rPr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998208" behindDoc="1" locked="0" layoutInCell="1" allowOverlap="1" wp14:anchorId="15DCE9F8" wp14:editId="57087B27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4703534" cy="472966"/>
            <wp:effectExtent l="0" t="0" r="1905" b="381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34" cy="4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Deuxième cours : Tuto pour tracer un angle.</w:t>
      </w:r>
    </w:p>
    <w:p w14:paraId="761B8E5E" w14:textId="77777777" w:rsidR="00821D7A" w:rsidRPr="002769BE" w:rsidRDefault="00821D7A" w:rsidP="00821D7A">
      <w:pPr>
        <w:rPr>
          <w:b/>
          <w:bCs/>
        </w:rPr>
      </w:pPr>
    </w:p>
    <w:p w14:paraId="1A31A5AF" w14:textId="77777777" w:rsidR="00821D7A" w:rsidRDefault="00821D7A" w:rsidP="00821D7A">
      <w:pPr>
        <w:rPr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999232" behindDoc="1" locked="0" layoutInCell="1" allowOverlap="1" wp14:anchorId="7B695983" wp14:editId="139BE856">
            <wp:simplePos x="0" y="0"/>
            <wp:positionH relativeFrom="margin">
              <wp:align>center</wp:align>
            </wp:positionH>
            <wp:positionV relativeFrom="paragraph">
              <wp:posOffset>212287</wp:posOffset>
            </wp:positionV>
            <wp:extent cx="5224660" cy="2096813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60" cy="209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DF606" w14:textId="77777777" w:rsidR="00821D7A" w:rsidRDefault="00821D7A" w:rsidP="00821D7A">
      <w:pPr>
        <w:rPr>
          <w:b/>
          <w:bCs/>
        </w:rPr>
      </w:pPr>
    </w:p>
    <w:p w14:paraId="15C44103" w14:textId="77777777" w:rsidR="00821D7A" w:rsidRDefault="00821D7A" w:rsidP="00821D7A">
      <w:pPr>
        <w:rPr>
          <w:b/>
          <w:bCs/>
        </w:rPr>
      </w:pPr>
    </w:p>
    <w:p w14:paraId="24FEDB3F" w14:textId="77777777" w:rsidR="00821D7A" w:rsidRDefault="00821D7A" w:rsidP="00821D7A">
      <w:pPr>
        <w:rPr>
          <w:b/>
          <w:bCs/>
        </w:rPr>
      </w:pPr>
    </w:p>
    <w:p w14:paraId="602DBA7B" w14:textId="77777777" w:rsidR="00821D7A" w:rsidRDefault="00821D7A" w:rsidP="00821D7A">
      <w:pPr>
        <w:rPr>
          <w:b/>
          <w:bCs/>
        </w:rPr>
      </w:pPr>
    </w:p>
    <w:p w14:paraId="5557DC2C" w14:textId="77777777" w:rsidR="00821D7A" w:rsidRDefault="00821D7A" w:rsidP="00821D7A">
      <w:pPr>
        <w:rPr>
          <w:b/>
          <w:bCs/>
        </w:rPr>
      </w:pPr>
    </w:p>
    <w:p w14:paraId="26A65582" w14:textId="77777777" w:rsidR="00821D7A" w:rsidRDefault="00821D7A" w:rsidP="00821D7A">
      <w:pPr>
        <w:rPr>
          <w:b/>
          <w:bCs/>
        </w:rPr>
      </w:pPr>
    </w:p>
    <w:p w14:paraId="562B27AE" w14:textId="77777777" w:rsidR="00821D7A" w:rsidRDefault="00821D7A" w:rsidP="00821D7A">
      <w:pPr>
        <w:rPr>
          <w:b/>
          <w:bCs/>
        </w:rPr>
      </w:pPr>
    </w:p>
    <w:p w14:paraId="509E14AD" w14:textId="77777777" w:rsidR="00821D7A" w:rsidRDefault="00821D7A" w:rsidP="00821D7A">
      <w:pPr>
        <w:rPr>
          <w:b/>
          <w:bCs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0256" behindDoc="1" locked="0" layoutInCell="1" allowOverlap="1" wp14:anchorId="5F2CD487" wp14:editId="55E21C1A">
            <wp:simplePos x="0" y="0"/>
            <wp:positionH relativeFrom="margin">
              <wp:posOffset>567424</wp:posOffset>
            </wp:positionH>
            <wp:positionV relativeFrom="paragraph">
              <wp:posOffset>22860</wp:posOffset>
            </wp:positionV>
            <wp:extent cx="5202621" cy="3698783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21" cy="369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C2236" w14:textId="77777777" w:rsidR="00821D7A" w:rsidRDefault="00821D7A" w:rsidP="00821D7A">
      <w:pPr>
        <w:rPr>
          <w:b/>
          <w:bCs/>
        </w:rPr>
      </w:pPr>
    </w:p>
    <w:p w14:paraId="2A096B01" w14:textId="77777777" w:rsidR="00821D7A" w:rsidRDefault="00821D7A" w:rsidP="00821D7A">
      <w:pPr>
        <w:rPr>
          <w:b/>
          <w:bCs/>
        </w:rPr>
      </w:pPr>
    </w:p>
    <w:p w14:paraId="465AC2BB" w14:textId="77777777" w:rsidR="00821D7A" w:rsidRDefault="00821D7A" w:rsidP="00821D7A">
      <w:pPr>
        <w:rPr>
          <w:b/>
          <w:bCs/>
        </w:rPr>
      </w:pPr>
    </w:p>
    <w:p w14:paraId="22ED50B5" w14:textId="77777777" w:rsidR="00821D7A" w:rsidRDefault="00821D7A" w:rsidP="00821D7A">
      <w:pPr>
        <w:rPr>
          <w:b/>
          <w:bCs/>
        </w:rPr>
      </w:pPr>
    </w:p>
    <w:p w14:paraId="053E0241" w14:textId="77777777" w:rsidR="00821D7A" w:rsidRDefault="00821D7A" w:rsidP="00821D7A">
      <w:pPr>
        <w:rPr>
          <w:b/>
          <w:bCs/>
        </w:rPr>
      </w:pPr>
    </w:p>
    <w:p w14:paraId="36E92A91" w14:textId="77777777" w:rsidR="00821D7A" w:rsidRDefault="00821D7A" w:rsidP="00821D7A">
      <w:pPr>
        <w:rPr>
          <w:b/>
          <w:bCs/>
        </w:rPr>
      </w:pPr>
    </w:p>
    <w:p w14:paraId="2A12C3EF" w14:textId="77777777" w:rsidR="00821D7A" w:rsidRDefault="00821D7A" w:rsidP="00821D7A">
      <w:pPr>
        <w:rPr>
          <w:b/>
          <w:bCs/>
        </w:rPr>
      </w:pPr>
    </w:p>
    <w:p w14:paraId="2CF377B3" w14:textId="77777777" w:rsidR="00821D7A" w:rsidRDefault="00821D7A" w:rsidP="00821D7A">
      <w:pPr>
        <w:rPr>
          <w:b/>
          <w:bCs/>
        </w:rPr>
      </w:pPr>
    </w:p>
    <w:p w14:paraId="1343D9A2" w14:textId="77777777" w:rsidR="00821D7A" w:rsidRDefault="00821D7A" w:rsidP="00821D7A">
      <w:pPr>
        <w:rPr>
          <w:b/>
          <w:bCs/>
        </w:rPr>
      </w:pPr>
    </w:p>
    <w:p w14:paraId="2D00D9E5" w14:textId="77777777" w:rsidR="00821D7A" w:rsidRDefault="00821D7A" w:rsidP="00821D7A">
      <w:pPr>
        <w:rPr>
          <w:b/>
          <w:bCs/>
        </w:rPr>
      </w:pPr>
    </w:p>
    <w:p w14:paraId="14B3E8F5" w14:textId="77777777" w:rsidR="00821D7A" w:rsidRDefault="00821D7A" w:rsidP="00821D7A">
      <w:pPr>
        <w:rPr>
          <w:b/>
          <w:bCs/>
        </w:rPr>
      </w:pPr>
    </w:p>
    <w:p w14:paraId="54FCAC69" w14:textId="77777777" w:rsidR="00821D7A" w:rsidRDefault="00821D7A" w:rsidP="00821D7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2001280" behindDoc="1" locked="0" layoutInCell="1" allowOverlap="1" wp14:anchorId="5E5D0236" wp14:editId="312AB99E">
            <wp:simplePos x="0" y="0"/>
            <wp:positionH relativeFrom="column">
              <wp:posOffset>662152</wp:posOffset>
            </wp:positionH>
            <wp:positionV relativeFrom="paragraph">
              <wp:posOffset>30305</wp:posOffset>
            </wp:positionV>
            <wp:extent cx="5076496" cy="3411198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84" cy="342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F14D4" w14:textId="77777777" w:rsidR="00821D7A" w:rsidRDefault="00821D7A" w:rsidP="00821D7A">
      <w:pPr>
        <w:rPr>
          <w:b/>
          <w:bCs/>
        </w:rPr>
      </w:pPr>
    </w:p>
    <w:p w14:paraId="4C7EFD4E" w14:textId="77777777" w:rsidR="00821D7A" w:rsidRDefault="00821D7A" w:rsidP="00821D7A">
      <w:pPr>
        <w:rPr>
          <w:b/>
          <w:bCs/>
        </w:rPr>
      </w:pPr>
    </w:p>
    <w:p w14:paraId="3EC86F94" w14:textId="77777777" w:rsidR="00821D7A" w:rsidRDefault="00821D7A" w:rsidP="00821D7A">
      <w:pPr>
        <w:rPr>
          <w:b/>
          <w:bCs/>
        </w:rPr>
      </w:pPr>
    </w:p>
    <w:p w14:paraId="2A6D5D3B" w14:textId="77777777" w:rsidR="00821D7A" w:rsidRDefault="00821D7A" w:rsidP="00821D7A">
      <w:pPr>
        <w:rPr>
          <w:b/>
          <w:bCs/>
        </w:rPr>
      </w:pPr>
    </w:p>
    <w:p w14:paraId="409E5974" w14:textId="77777777" w:rsidR="00821D7A" w:rsidRDefault="00821D7A" w:rsidP="00821D7A">
      <w:pPr>
        <w:rPr>
          <w:b/>
          <w:bCs/>
        </w:rPr>
      </w:pPr>
    </w:p>
    <w:p w14:paraId="15DA99C0" w14:textId="77777777" w:rsidR="00821D7A" w:rsidRDefault="00821D7A" w:rsidP="00821D7A">
      <w:pPr>
        <w:rPr>
          <w:b/>
          <w:bCs/>
        </w:rPr>
      </w:pPr>
    </w:p>
    <w:p w14:paraId="7E490FB9" w14:textId="77777777" w:rsidR="00821D7A" w:rsidRDefault="00821D7A" w:rsidP="00821D7A">
      <w:pPr>
        <w:rPr>
          <w:b/>
          <w:bCs/>
        </w:rPr>
      </w:pPr>
    </w:p>
    <w:p w14:paraId="53ED1628" w14:textId="77777777" w:rsidR="00821D7A" w:rsidRDefault="00821D7A" w:rsidP="00821D7A">
      <w:pPr>
        <w:rPr>
          <w:b/>
          <w:bCs/>
        </w:rPr>
      </w:pPr>
    </w:p>
    <w:p w14:paraId="4977D060" w14:textId="77777777" w:rsidR="00821D7A" w:rsidRDefault="00821D7A" w:rsidP="00821D7A">
      <w:pPr>
        <w:rPr>
          <w:b/>
          <w:bCs/>
        </w:rPr>
      </w:pPr>
    </w:p>
    <w:p w14:paraId="1481D688" w14:textId="77777777" w:rsidR="00821D7A" w:rsidRDefault="00821D7A" w:rsidP="00821D7A">
      <w:pPr>
        <w:rPr>
          <w:b/>
          <w:bCs/>
        </w:rPr>
      </w:pPr>
    </w:p>
    <w:p w14:paraId="540FE936" w14:textId="77777777" w:rsidR="00821D7A" w:rsidRDefault="00821D7A" w:rsidP="00821D7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2002304" behindDoc="1" locked="0" layoutInCell="1" allowOverlap="1" wp14:anchorId="4F1FC0BC" wp14:editId="1031BA13">
            <wp:simplePos x="0" y="0"/>
            <wp:positionH relativeFrom="column">
              <wp:posOffset>709076</wp:posOffset>
            </wp:positionH>
            <wp:positionV relativeFrom="paragraph">
              <wp:posOffset>15240</wp:posOffset>
            </wp:positionV>
            <wp:extent cx="5378961" cy="2617075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61" cy="261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933D" w14:textId="77777777" w:rsidR="00821D7A" w:rsidRDefault="00821D7A" w:rsidP="00821D7A">
      <w:pPr>
        <w:rPr>
          <w:b/>
          <w:bCs/>
        </w:rPr>
      </w:pPr>
    </w:p>
    <w:p w14:paraId="23873DBD" w14:textId="77777777" w:rsidR="00821D7A" w:rsidRDefault="00821D7A" w:rsidP="00821D7A">
      <w:pPr>
        <w:rPr>
          <w:b/>
          <w:bCs/>
        </w:rPr>
      </w:pPr>
    </w:p>
    <w:p w14:paraId="16584671" w14:textId="77777777" w:rsidR="00821D7A" w:rsidRDefault="00821D7A" w:rsidP="00821D7A">
      <w:pPr>
        <w:rPr>
          <w:b/>
          <w:bCs/>
        </w:rPr>
      </w:pPr>
    </w:p>
    <w:p w14:paraId="539326AB" w14:textId="77777777" w:rsidR="00821D7A" w:rsidRDefault="00821D7A" w:rsidP="00821D7A">
      <w:pPr>
        <w:rPr>
          <w:b/>
          <w:bCs/>
        </w:rPr>
      </w:pPr>
    </w:p>
    <w:p w14:paraId="4F3F4680" w14:textId="77777777" w:rsidR="00821D7A" w:rsidRDefault="00821D7A" w:rsidP="00821D7A">
      <w:pPr>
        <w:rPr>
          <w:b/>
          <w:bCs/>
        </w:rPr>
      </w:pPr>
    </w:p>
    <w:p w14:paraId="49806C86" w14:textId="77777777" w:rsidR="00821D7A" w:rsidRDefault="00821D7A" w:rsidP="00821D7A">
      <w:pPr>
        <w:rPr>
          <w:b/>
          <w:bCs/>
        </w:rPr>
      </w:pPr>
    </w:p>
    <w:p w14:paraId="5ED02A38" w14:textId="77777777" w:rsidR="00821D7A" w:rsidRDefault="00821D7A" w:rsidP="00821D7A">
      <w:pPr>
        <w:rPr>
          <w:b/>
          <w:bCs/>
        </w:rPr>
      </w:pPr>
    </w:p>
    <w:p w14:paraId="72F08281" w14:textId="77777777" w:rsidR="00821D7A" w:rsidRDefault="00821D7A" w:rsidP="00821D7A">
      <w:pPr>
        <w:rPr>
          <w:b/>
          <w:bCs/>
        </w:rPr>
      </w:pPr>
    </w:p>
    <w:p w14:paraId="0FCB78BD" w14:textId="77777777" w:rsidR="00821D7A" w:rsidRDefault="00821D7A" w:rsidP="00821D7A">
      <w:pPr>
        <w:rPr>
          <w:b/>
          <w:bCs/>
        </w:rPr>
      </w:pPr>
    </w:p>
    <w:p w14:paraId="0BE3B777" w14:textId="77777777" w:rsidR="00821D7A" w:rsidRDefault="00821D7A" w:rsidP="00821D7A">
      <w:pPr>
        <w:pStyle w:val="Paragraphedeliste"/>
        <w:numPr>
          <w:ilvl w:val="0"/>
          <w:numId w:val="26"/>
        </w:numPr>
        <w:rPr>
          <w:b/>
          <w:bCs/>
          <w:sz w:val="28"/>
          <w:szCs w:val="28"/>
        </w:rPr>
      </w:pPr>
      <w:r w:rsidRPr="005B32A1">
        <w:rPr>
          <w:b/>
          <w:bCs/>
          <w:sz w:val="28"/>
          <w:szCs w:val="28"/>
        </w:rPr>
        <w:t>Trace</w:t>
      </w:r>
      <w:r>
        <w:rPr>
          <w:b/>
          <w:bCs/>
          <w:sz w:val="28"/>
          <w:szCs w:val="28"/>
        </w:rPr>
        <w:t xml:space="preserve"> plusieurs demi-droites et réalise des angles des tailles suivantes :</w:t>
      </w:r>
    </w:p>
    <w:p w14:paraId="3A020AAD" w14:textId="77777777" w:rsidR="00821D7A" w:rsidRPr="005B32A1" w:rsidRDefault="00821D7A" w:rsidP="00821D7A">
      <w:pPr>
        <w:pStyle w:val="Paragraphedeliste"/>
        <w:rPr>
          <w:b/>
          <w:bCs/>
          <w:sz w:val="28"/>
          <w:szCs w:val="28"/>
        </w:rPr>
      </w:pPr>
    </w:p>
    <w:p w14:paraId="7B605C65" w14:textId="77777777" w:rsidR="00821D7A" w:rsidRDefault="00821D7A" w:rsidP="00821D7A">
      <w:pPr>
        <w:pStyle w:val="Paragraphedeliste"/>
        <w:numPr>
          <w:ilvl w:val="0"/>
          <w:numId w:val="27"/>
        </w:num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 angle ABC à 53°</w:t>
      </w:r>
    </w:p>
    <w:p w14:paraId="3AC58ED2" w14:textId="77777777" w:rsidR="00821D7A" w:rsidRDefault="00821D7A" w:rsidP="00821D7A">
      <w:pPr>
        <w:pStyle w:val="Paragraphedeliste"/>
        <w:numPr>
          <w:ilvl w:val="0"/>
          <w:numId w:val="27"/>
        </w:num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 angle IJK à 122°</w:t>
      </w:r>
    </w:p>
    <w:p w14:paraId="4804D924" w14:textId="77777777" w:rsidR="00821D7A" w:rsidRDefault="00821D7A" w:rsidP="00821D7A">
      <w:pPr>
        <w:pStyle w:val="Paragraphedeliste"/>
        <w:numPr>
          <w:ilvl w:val="0"/>
          <w:numId w:val="27"/>
        </w:num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 angle LMN à 100°</w:t>
      </w:r>
    </w:p>
    <w:p w14:paraId="7D0B2586" w14:textId="77777777" w:rsidR="00821D7A" w:rsidRDefault="00821D7A" w:rsidP="00821D7A">
      <w:pPr>
        <w:pStyle w:val="Paragraphedeliste"/>
        <w:numPr>
          <w:ilvl w:val="0"/>
          <w:numId w:val="27"/>
        </w:num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 angle OPQ à 27°</w:t>
      </w:r>
    </w:p>
    <w:p w14:paraId="2FAB71A7" w14:textId="77777777" w:rsidR="00821D7A" w:rsidRPr="005B32A1" w:rsidRDefault="00821D7A" w:rsidP="00821D7A">
      <w:pPr>
        <w:pStyle w:val="Paragraphedeliste"/>
        <w:spacing w:before="240"/>
        <w:rPr>
          <w:b/>
          <w:bCs/>
          <w:sz w:val="28"/>
          <w:szCs w:val="28"/>
        </w:rPr>
      </w:pPr>
    </w:p>
    <w:p w14:paraId="5F33E3C4" w14:textId="77777777" w:rsidR="00821D7A" w:rsidRDefault="00821D7A" w:rsidP="00821D7A">
      <w:pPr>
        <w:pStyle w:val="Paragraphedeliste"/>
        <w:numPr>
          <w:ilvl w:val="0"/>
          <w:numId w:val="2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struis les figures suivantes en vrai grandeur :</w:t>
      </w:r>
    </w:p>
    <w:p w14:paraId="64B5B6B5" w14:textId="77777777" w:rsidR="00821D7A" w:rsidRDefault="00821D7A" w:rsidP="00821D7A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2003328" behindDoc="1" locked="0" layoutInCell="1" allowOverlap="1" wp14:anchorId="5EBC3335" wp14:editId="75055CF4">
            <wp:simplePos x="0" y="0"/>
            <wp:positionH relativeFrom="margin">
              <wp:align>left</wp:align>
            </wp:positionH>
            <wp:positionV relativeFrom="paragraph">
              <wp:posOffset>209287</wp:posOffset>
            </wp:positionV>
            <wp:extent cx="6925445" cy="151349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88" cy="152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F3C29" w14:textId="77777777" w:rsidR="00821D7A" w:rsidRPr="005B32A1" w:rsidRDefault="00821D7A" w:rsidP="00821D7A">
      <w:pPr>
        <w:rPr>
          <w:b/>
          <w:bCs/>
          <w:sz w:val="28"/>
          <w:szCs w:val="28"/>
        </w:rPr>
      </w:pPr>
    </w:p>
    <w:p w14:paraId="7123B4C7" w14:textId="77777777" w:rsidR="00821D7A" w:rsidRDefault="00821D7A" w:rsidP="00821D7A">
      <w:pPr>
        <w:rPr>
          <w:b/>
          <w:bCs/>
        </w:rPr>
      </w:pPr>
    </w:p>
    <w:p w14:paraId="01DB25DE" w14:textId="77777777" w:rsidR="00821D7A" w:rsidRDefault="00821D7A" w:rsidP="00821D7A">
      <w:pPr>
        <w:rPr>
          <w:b/>
          <w:bCs/>
        </w:rPr>
      </w:pPr>
    </w:p>
    <w:p w14:paraId="4F485498" w14:textId="77777777" w:rsidR="00821D7A" w:rsidRDefault="00821D7A" w:rsidP="00821D7A">
      <w:pPr>
        <w:rPr>
          <w:b/>
          <w:bCs/>
        </w:rPr>
      </w:pPr>
    </w:p>
    <w:p w14:paraId="24E225BD" w14:textId="77777777" w:rsidR="00821D7A" w:rsidRDefault="00821D7A" w:rsidP="00821D7A">
      <w:pPr>
        <w:rPr>
          <w:b/>
          <w:bCs/>
        </w:rPr>
      </w:pPr>
    </w:p>
    <w:p w14:paraId="12CE77F7" w14:textId="77777777" w:rsidR="00821D7A" w:rsidRDefault="00821D7A" w:rsidP="00821D7A">
      <w:pPr>
        <w:rPr>
          <w:b/>
          <w:bCs/>
        </w:rPr>
      </w:pPr>
    </w:p>
    <w:p w14:paraId="2B1B3476" w14:textId="60814182" w:rsidR="00702EAA" w:rsidRDefault="00702EAA">
      <w:pPr>
        <w:rPr>
          <w:sz w:val="28"/>
          <w:szCs w:val="28"/>
        </w:rPr>
      </w:pPr>
    </w:p>
    <w:p w14:paraId="2F18EC96" w14:textId="6A38F8CD" w:rsidR="00821D7A" w:rsidRDefault="00821D7A">
      <w:pPr>
        <w:rPr>
          <w:sz w:val="28"/>
          <w:szCs w:val="28"/>
        </w:rPr>
      </w:pPr>
    </w:p>
    <w:p w14:paraId="26ADC729" w14:textId="73BE3EF1" w:rsidR="00821D7A" w:rsidRDefault="00821D7A">
      <w:pPr>
        <w:rPr>
          <w:sz w:val="28"/>
          <w:szCs w:val="28"/>
        </w:rPr>
      </w:pPr>
    </w:p>
    <w:p w14:paraId="64819597" w14:textId="5A54AD60" w:rsidR="00821D7A" w:rsidRDefault="00821D7A">
      <w:pPr>
        <w:rPr>
          <w:sz w:val="28"/>
          <w:szCs w:val="28"/>
        </w:rPr>
      </w:pPr>
    </w:p>
    <w:p w14:paraId="7D8C2ED0" w14:textId="05ECD3D5" w:rsidR="00821D7A" w:rsidRDefault="00821D7A">
      <w:pPr>
        <w:rPr>
          <w:sz w:val="28"/>
          <w:szCs w:val="28"/>
        </w:rPr>
      </w:pPr>
    </w:p>
    <w:p w14:paraId="69874601" w14:textId="059573FA" w:rsidR="00821D7A" w:rsidRDefault="00821D7A">
      <w:pPr>
        <w:rPr>
          <w:sz w:val="28"/>
          <w:szCs w:val="28"/>
        </w:rPr>
      </w:pPr>
    </w:p>
    <w:p w14:paraId="1B525F3F" w14:textId="421CBB25" w:rsidR="00821D7A" w:rsidRDefault="00821D7A">
      <w:pPr>
        <w:rPr>
          <w:sz w:val="28"/>
          <w:szCs w:val="28"/>
        </w:rPr>
      </w:pPr>
    </w:p>
    <w:p w14:paraId="63444A50" w14:textId="77777777" w:rsidR="00821D7A" w:rsidRDefault="00821D7A">
      <w:pPr>
        <w:rPr>
          <w:sz w:val="28"/>
          <w:szCs w:val="28"/>
        </w:rPr>
      </w:pPr>
    </w:p>
    <w:p w14:paraId="3363A786" w14:textId="77777777" w:rsidR="00702EAA" w:rsidRDefault="00702EAA">
      <w:pPr>
        <w:rPr>
          <w:b/>
          <w:bCs/>
        </w:rPr>
      </w:pPr>
    </w:p>
    <w:p w14:paraId="151E7604" w14:textId="3CA4B0C3" w:rsidR="005162AE" w:rsidRDefault="005162AE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EDD2BC" wp14:editId="037F675F">
                <wp:simplePos x="0" y="0"/>
                <wp:positionH relativeFrom="page">
                  <wp:posOffset>2431873</wp:posOffset>
                </wp:positionH>
                <wp:positionV relativeFrom="paragraph">
                  <wp:posOffset>-419115</wp:posOffset>
                </wp:positionV>
                <wp:extent cx="2895866" cy="372139"/>
                <wp:effectExtent l="0" t="0" r="0" b="0"/>
                <wp:wrapNone/>
                <wp:docPr id="20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866" cy="3721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76E8E1" w14:textId="0990BF5C" w:rsidR="002C4C54" w:rsidRPr="005162AE" w:rsidRDefault="002C4C54" w:rsidP="00F532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undi </w:t>
                            </w:r>
                            <w:r w:rsidR="00A41A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 mai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Histoire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D2BC" id="_x0000_s1032" type="#_x0000_t202" style="position:absolute;margin-left:191.5pt;margin-top:-33pt;width:228pt;height:29.3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" filled="f" stroked="f">
                <v:textbox>
                  <w:txbxContent>
                    <w:p w14:paraId="7876E8E1" w14:textId="0990BF5C" w:rsidR="002C4C54" w:rsidRPr="005162AE" w:rsidRDefault="002C4C54" w:rsidP="00F532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undi </w:t>
                      </w:r>
                      <w:r w:rsidR="00A41A3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4 mai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Histoir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A3C14" wp14:editId="102399F9">
                <wp:simplePos x="0" y="0"/>
                <wp:positionH relativeFrom="page">
                  <wp:posOffset>299825</wp:posOffset>
                </wp:positionH>
                <wp:positionV relativeFrom="paragraph">
                  <wp:posOffset>-410875</wp:posOffset>
                </wp:positionV>
                <wp:extent cx="477961" cy="372892"/>
                <wp:effectExtent l="0" t="0" r="0" b="0"/>
                <wp:wrapNone/>
                <wp:docPr id="19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477961" cy="37289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C37052" w14:textId="77777777" w:rsidR="002C4C54" w:rsidRPr="005162AE" w:rsidRDefault="002C4C54" w:rsidP="00F5320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162AE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3C14" id="_x0000_s1033" type="#_x0000_t202" style="position:absolute;margin-left:23.6pt;margin-top:-32.35pt;width:37.65pt;height:29.35pt;rotation:-680523fd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" filled="f" stroked="f">
                <v:textbox>
                  <w:txbxContent>
                    <w:p w14:paraId="03C37052" w14:textId="77777777" w:rsidR="002C4C54" w:rsidRPr="005162AE" w:rsidRDefault="002C4C54" w:rsidP="00F5320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162AE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E61C7" wp14:editId="17ABF96B">
                <wp:simplePos x="0" y="0"/>
                <wp:positionH relativeFrom="margin">
                  <wp:posOffset>-485110</wp:posOffset>
                </wp:positionH>
                <wp:positionV relativeFrom="paragraph">
                  <wp:posOffset>-533844</wp:posOffset>
                </wp:positionV>
                <wp:extent cx="8152765" cy="565741"/>
                <wp:effectExtent l="57150" t="19050" r="57785" b="101600"/>
                <wp:wrapNone/>
                <wp:docPr id="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2765" cy="565741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03CB" id="Rectangle 3" o:spid="_x0000_s1026" style="position:absolute;margin-left:-38.2pt;margin-top:-42.05pt;width:641.95pt;height:44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8152765,0;8152765,442277;0,565741;0,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F24ACF" wp14:editId="734D113D">
                <wp:simplePos x="0" y="0"/>
                <wp:positionH relativeFrom="margin">
                  <wp:posOffset>-120856</wp:posOffset>
                </wp:positionH>
                <wp:positionV relativeFrom="paragraph">
                  <wp:posOffset>-419380</wp:posOffset>
                </wp:positionV>
                <wp:extent cx="419100" cy="397834"/>
                <wp:effectExtent l="38100" t="38100" r="95250" b="97790"/>
                <wp:wrapNone/>
                <wp:docPr id="21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783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DB6AD" id="Ellipse 4" o:spid="_x0000_s1026" style="position:absolute;margin-left:-9.5pt;margin-top:-33pt;width:33pt;height:3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" fillcolor="#00b0f0" stroked="f" strokeweight="1pt"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</w:p>
    <w:p w14:paraId="5D0CEF4B" w14:textId="5E600FF8" w:rsidR="00AB0242" w:rsidRDefault="00821D7A">
      <w:pPr>
        <w:rPr>
          <w:sz w:val="28"/>
          <w:szCs w:val="28"/>
        </w:rPr>
      </w:pPr>
      <w:r>
        <w:rPr>
          <w:sz w:val="28"/>
          <w:szCs w:val="28"/>
        </w:rPr>
        <w:t>Fin du chapitre</w:t>
      </w:r>
      <w:r w:rsidR="00BD4411">
        <w:rPr>
          <w:sz w:val="28"/>
          <w:szCs w:val="28"/>
        </w:rPr>
        <w:t xml:space="preserve"> sur la Méditerranée </w:t>
      </w:r>
      <w:r>
        <w:rPr>
          <w:sz w:val="28"/>
          <w:szCs w:val="28"/>
        </w:rPr>
        <w:t xml:space="preserve">avec le grand II de la leçon à copier. </w:t>
      </w:r>
      <w:r w:rsidR="00BD4411">
        <w:rPr>
          <w:sz w:val="28"/>
          <w:szCs w:val="28"/>
        </w:rPr>
        <w:t xml:space="preserve"> </w:t>
      </w:r>
    </w:p>
    <w:p w14:paraId="08186D03" w14:textId="77777777" w:rsidR="00821D7A" w:rsidRPr="001F43AB" w:rsidRDefault="00821D7A" w:rsidP="00821D7A">
      <w:pPr>
        <w:rPr>
          <w:rFonts w:cstheme="minorHAnsi"/>
          <w:sz w:val="32"/>
        </w:rPr>
      </w:pPr>
    </w:p>
    <w:p w14:paraId="2C1AB048" w14:textId="7F7EDC05" w:rsidR="00821D7A" w:rsidRDefault="00821D7A" w:rsidP="00821D7A">
      <w:pPr>
        <w:pStyle w:val="Paragraphedeliste"/>
        <w:numPr>
          <w:ilvl w:val="0"/>
          <w:numId w:val="28"/>
        </w:numPr>
        <w:rPr>
          <w:rFonts w:cstheme="minorHAnsi"/>
          <w:b/>
          <w:sz w:val="32"/>
        </w:rPr>
      </w:pPr>
      <w:r w:rsidRPr="006121F2">
        <w:rPr>
          <w:rFonts w:cstheme="minorHAnsi"/>
          <w:b/>
          <w:sz w:val="32"/>
        </w:rPr>
        <w:t>Un espace de conflits.</w:t>
      </w:r>
    </w:p>
    <w:p w14:paraId="16E989BC" w14:textId="68D5DDC3" w:rsidR="00821D7A" w:rsidRPr="00821D7A" w:rsidRDefault="00821D7A" w:rsidP="00821D7A">
      <w:pPr>
        <w:spacing w:line="360" w:lineRule="auto"/>
        <w:rPr>
          <w:rStyle w:val="lev"/>
          <w:rFonts w:cstheme="minorHAnsi"/>
          <w:b w:val="0"/>
          <w:bCs w:val="0"/>
          <w:color w:val="000000"/>
          <w:sz w:val="28"/>
          <w:szCs w:val="21"/>
          <w:shd w:val="clear" w:color="auto" w:fill="FFFFFF"/>
        </w:rPr>
      </w:pPr>
      <w:r w:rsidRPr="00821D7A">
        <w:rPr>
          <w:rFonts w:cstheme="minorHAnsi"/>
          <w:sz w:val="28"/>
        </w:rPr>
        <w:t>Les contacts entre les deux rives de la</w:t>
      </w:r>
      <w:r w:rsidRPr="00821D7A">
        <w:rPr>
          <w:rFonts w:cstheme="minorHAnsi"/>
          <w:b/>
          <w:bCs/>
          <w:sz w:val="28"/>
        </w:rPr>
        <w:t xml:space="preserve"> </w:t>
      </w:r>
      <w:r w:rsidRPr="00821D7A">
        <w:rPr>
          <w:rStyle w:val="lev"/>
          <w:rFonts w:cstheme="minorHAnsi"/>
          <w:b w:val="0"/>
          <w:bCs w:val="0"/>
          <w:color w:val="000000"/>
          <w:sz w:val="28"/>
          <w:szCs w:val="21"/>
          <w:shd w:val="clear" w:color="auto" w:fill="FFFFFF"/>
        </w:rPr>
        <w:t xml:space="preserve">Méditerranée sont </w:t>
      </w:r>
      <w:r w:rsidRPr="00821D7A">
        <w:rPr>
          <w:rStyle w:val="lev"/>
          <w:rFonts w:cstheme="minorHAnsi"/>
          <w:color w:val="000000"/>
          <w:sz w:val="28"/>
          <w:szCs w:val="21"/>
          <w:shd w:val="clear" w:color="auto" w:fill="FFFFFF"/>
        </w:rPr>
        <w:t>tendus</w:t>
      </w:r>
      <w:r w:rsidRPr="00821D7A">
        <w:rPr>
          <w:rStyle w:val="lev"/>
          <w:rFonts w:cstheme="minorHAnsi"/>
          <w:b w:val="0"/>
          <w:bCs w:val="0"/>
          <w:color w:val="000000"/>
          <w:sz w:val="28"/>
          <w:szCs w:val="21"/>
          <w:shd w:val="clear" w:color="auto" w:fill="FFFFFF"/>
        </w:rPr>
        <w:t>.</w:t>
      </w:r>
      <w:r w:rsidRPr="00821D7A">
        <w:rPr>
          <w:rStyle w:val="lev"/>
          <w:rFonts w:cstheme="minorHAnsi"/>
          <w:b w:val="0"/>
          <w:bCs w:val="0"/>
          <w:color w:val="000000"/>
          <w:sz w:val="28"/>
          <w:szCs w:val="21"/>
          <w:shd w:val="clear" w:color="auto" w:fill="FFFFFF"/>
        </w:rPr>
        <w:t xml:space="preserve"> Les </w:t>
      </w:r>
      <w:r>
        <w:rPr>
          <w:rStyle w:val="lev"/>
          <w:rFonts w:cstheme="minorHAnsi"/>
          <w:color w:val="000000"/>
          <w:sz w:val="28"/>
          <w:szCs w:val="21"/>
          <w:shd w:val="clear" w:color="auto" w:fill="FFFFFF"/>
        </w:rPr>
        <w:t>chrétiens d’occident</w:t>
      </w:r>
      <w:r w:rsidRPr="00821D7A">
        <w:rPr>
          <w:rStyle w:val="lev"/>
          <w:rFonts w:cstheme="minorHAnsi"/>
          <w:b w:val="0"/>
          <w:bCs w:val="0"/>
          <w:color w:val="000000"/>
          <w:sz w:val="28"/>
          <w:szCs w:val="21"/>
          <w:shd w:val="clear" w:color="auto" w:fill="FFFFFF"/>
        </w:rPr>
        <w:t xml:space="preserve"> ont étendu leur territoire par des conquêtes militaires.  Pour affirmer son autorité en Occident, L’Église appelle les chrétiens à chasser les musulmans des </w:t>
      </w:r>
      <w:r>
        <w:rPr>
          <w:rStyle w:val="lev"/>
          <w:rFonts w:cstheme="minorHAnsi"/>
          <w:color w:val="000000"/>
          <w:sz w:val="28"/>
          <w:szCs w:val="21"/>
          <w:shd w:val="clear" w:color="auto" w:fill="FFFFFF"/>
        </w:rPr>
        <w:t>terres saintes</w:t>
      </w:r>
      <w:r w:rsidRPr="00821D7A">
        <w:rPr>
          <w:rStyle w:val="lev"/>
          <w:rFonts w:cstheme="minorHAnsi"/>
          <w:b w:val="0"/>
          <w:bCs w:val="0"/>
          <w:color w:val="000000"/>
          <w:sz w:val="28"/>
          <w:szCs w:val="21"/>
          <w:shd w:val="clear" w:color="auto" w:fill="FFFFFF"/>
        </w:rPr>
        <w:t xml:space="preserve"> qu’ils occupent. Pendant trois siècles, huit expéditions militaires, les </w:t>
      </w:r>
      <w:r>
        <w:rPr>
          <w:rStyle w:val="lev"/>
          <w:rFonts w:cstheme="minorHAnsi"/>
          <w:color w:val="000000"/>
          <w:sz w:val="28"/>
          <w:szCs w:val="21"/>
          <w:shd w:val="clear" w:color="auto" w:fill="FFFFFF"/>
        </w:rPr>
        <w:t>croisades</w:t>
      </w:r>
      <w:r w:rsidRPr="00821D7A">
        <w:rPr>
          <w:rStyle w:val="lev"/>
          <w:rFonts w:cstheme="minorHAnsi"/>
          <w:b w:val="0"/>
          <w:bCs w:val="0"/>
          <w:color w:val="000000"/>
          <w:sz w:val="28"/>
          <w:szCs w:val="21"/>
          <w:shd w:val="clear" w:color="auto" w:fill="FFFFFF"/>
        </w:rPr>
        <w:t xml:space="preserve"> opposent musulmans et chrétiens mais les chrétiens ne parviennent pas à conserver </w:t>
      </w:r>
      <w:r w:rsidR="00A41A3A">
        <w:rPr>
          <w:rStyle w:val="lev"/>
          <w:rFonts w:cstheme="minorHAnsi"/>
          <w:color w:val="000000"/>
          <w:sz w:val="28"/>
          <w:szCs w:val="21"/>
          <w:shd w:val="clear" w:color="auto" w:fill="FFFFFF"/>
        </w:rPr>
        <w:t>Jérusalem</w:t>
      </w:r>
      <w:r w:rsidR="00A41A3A" w:rsidRPr="00821D7A">
        <w:rPr>
          <w:rStyle w:val="lev"/>
          <w:rFonts w:cstheme="minorHAnsi"/>
          <w:b w:val="0"/>
          <w:bCs w:val="0"/>
          <w:color w:val="000000"/>
          <w:sz w:val="28"/>
          <w:szCs w:val="21"/>
          <w:shd w:val="clear" w:color="auto" w:fill="FFFFFF"/>
        </w:rPr>
        <w:t>.</w:t>
      </w:r>
    </w:p>
    <w:p w14:paraId="1855A107" w14:textId="77777777" w:rsidR="00821D7A" w:rsidRDefault="00821D7A" w:rsidP="00821D7A">
      <w:pPr>
        <w:rPr>
          <w:rStyle w:val="lev"/>
          <w:rFonts w:cstheme="minorHAnsi"/>
          <w:b w:val="0"/>
          <w:color w:val="000000"/>
          <w:sz w:val="28"/>
          <w:szCs w:val="21"/>
          <w:shd w:val="clear" w:color="auto" w:fill="FFFFFF"/>
        </w:rPr>
      </w:pPr>
    </w:p>
    <w:p w14:paraId="280F5812" w14:textId="77777777" w:rsidR="00821D7A" w:rsidRPr="000A291C" w:rsidRDefault="00821D7A" w:rsidP="00821D7A">
      <w:pPr>
        <w:jc w:val="center"/>
        <w:rPr>
          <w:rStyle w:val="lev"/>
          <w:rFonts w:cstheme="minorHAnsi"/>
          <w:color w:val="000000"/>
          <w:sz w:val="32"/>
          <w:szCs w:val="21"/>
          <w:shd w:val="clear" w:color="auto" w:fill="FFFFFF"/>
        </w:rPr>
      </w:pPr>
      <w:r w:rsidRPr="000A291C">
        <w:rPr>
          <w:rStyle w:val="lev"/>
          <w:rFonts w:cstheme="minorHAnsi"/>
          <w:color w:val="000000"/>
          <w:sz w:val="32"/>
          <w:szCs w:val="21"/>
          <w:shd w:val="clear" w:color="auto" w:fill="FFFFFF"/>
        </w:rPr>
        <w:t>Les dates des croisades :</w:t>
      </w:r>
    </w:p>
    <w:p w14:paraId="6FB26BCD" w14:textId="77777777" w:rsidR="00821D7A" w:rsidRPr="000A291C" w:rsidRDefault="00821D7A" w:rsidP="00821D7A">
      <w:pPr>
        <w:pStyle w:val="NormalWeb"/>
        <w:spacing w:before="0" w:beforeAutospacing="0" w:after="0" w:afterAutospacing="0"/>
        <w:ind w:left="426"/>
        <w:jc w:val="center"/>
        <w:rPr>
          <w:rFonts w:asciiTheme="minorHAnsi" w:hAnsiTheme="minorHAnsi" w:cstheme="minorHAnsi"/>
          <w:sz w:val="28"/>
          <w:szCs w:val="22"/>
        </w:rPr>
      </w:pPr>
      <w:r w:rsidRPr="000A291C">
        <w:rPr>
          <w:rFonts w:asciiTheme="minorHAnsi" w:hAnsiTheme="minorHAnsi" w:cstheme="minorHAnsi"/>
          <w:bCs/>
          <w:sz w:val="28"/>
          <w:szCs w:val="22"/>
        </w:rPr>
        <w:t>1</w:t>
      </w:r>
      <w:r w:rsidRPr="000A291C">
        <w:rPr>
          <w:rFonts w:asciiTheme="minorHAnsi" w:hAnsiTheme="minorHAnsi" w:cstheme="minorHAnsi"/>
          <w:bCs/>
          <w:sz w:val="28"/>
          <w:szCs w:val="22"/>
          <w:vertAlign w:val="superscript"/>
        </w:rPr>
        <w:t>ère</w:t>
      </w:r>
      <w:r w:rsidRPr="000A291C">
        <w:rPr>
          <w:rFonts w:asciiTheme="minorHAnsi" w:hAnsiTheme="minorHAnsi" w:cstheme="minorHAnsi"/>
          <w:bCs/>
          <w:sz w:val="28"/>
          <w:szCs w:val="22"/>
        </w:rPr>
        <w:t xml:space="preserve"> croisade : (1095-1100)</w:t>
      </w:r>
      <w:r w:rsidRPr="000A291C">
        <w:rPr>
          <w:rFonts w:asciiTheme="minorHAnsi" w:hAnsiTheme="minorHAnsi" w:cstheme="minorHAnsi"/>
          <w:bCs/>
          <w:sz w:val="28"/>
          <w:szCs w:val="22"/>
        </w:rPr>
        <w:tab/>
      </w:r>
      <w:r w:rsidRPr="000A291C">
        <w:rPr>
          <w:rFonts w:asciiTheme="minorHAnsi" w:hAnsiTheme="minorHAnsi" w:cstheme="minorHAnsi"/>
          <w:bCs/>
          <w:sz w:val="28"/>
          <w:szCs w:val="22"/>
        </w:rPr>
        <w:tab/>
        <w:t>2</w:t>
      </w:r>
      <w:r w:rsidRPr="000A291C">
        <w:rPr>
          <w:rFonts w:asciiTheme="minorHAnsi" w:hAnsiTheme="minorHAnsi" w:cstheme="minorHAnsi"/>
          <w:bCs/>
          <w:sz w:val="28"/>
          <w:szCs w:val="22"/>
          <w:vertAlign w:val="superscript"/>
        </w:rPr>
        <w:t>ème</w:t>
      </w:r>
      <w:r w:rsidRPr="000A291C">
        <w:rPr>
          <w:rFonts w:asciiTheme="minorHAnsi" w:hAnsiTheme="minorHAnsi" w:cstheme="minorHAnsi"/>
          <w:bCs/>
          <w:sz w:val="28"/>
          <w:szCs w:val="22"/>
        </w:rPr>
        <w:t xml:space="preserve"> croisade : (1147-1149)</w:t>
      </w:r>
    </w:p>
    <w:p w14:paraId="2ADE7955" w14:textId="77777777" w:rsidR="00821D7A" w:rsidRPr="000A291C" w:rsidRDefault="00821D7A" w:rsidP="00821D7A">
      <w:pPr>
        <w:pStyle w:val="NormalWeb"/>
        <w:spacing w:before="0" w:beforeAutospacing="0" w:after="0" w:afterAutospacing="0"/>
        <w:ind w:left="426"/>
        <w:jc w:val="center"/>
        <w:rPr>
          <w:rFonts w:asciiTheme="minorHAnsi" w:hAnsiTheme="minorHAnsi" w:cstheme="minorHAnsi"/>
          <w:sz w:val="28"/>
          <w:szCs w:val="22"/>
        </w:rPr>
      </w:pPr>
      <w:r w:rsidRPr="000A291C">
        <w:rPr>
          <w:rFonts w:asciiTheme="minorHAnsi" w:hAnsiTheme="minorHAnsi" w:cstheme="minorHAnsi"/>
          <w:bCs/>
          <w:sz w:val="28"/>
          <w:szCs w:val="22"/>
        </w:rPr>
        <w:t>3</w:t>
      </w:r>
      <w:r w:rsidRPr="000A291C">
        <w:rPr>
          <w:rFonts w:asciiTheme="minorHAnsi" w:hAnsiTheme="minorHAnsi" w:cstheme="minorHAnsi"/>
          <w:bCs/>
          <w:sz w:val="28"/>
          <w:szCs w:val="22"/>
          <w:vertAlign w:val="superscript"/>
        </w:rPr>
        <w:t>ème</w:t>
      </w:r>
      <w:r w:rsidRPr="000A291C">
        <w:rPr>
          <w:rFonts w:asciiTheme="minorHAnsi" w:hAnsiTheme="minorHAnsi" w:cstheme="minorHAnsi"/>
          <w:bCs/>
          <w:sz w:val="28"/>
          <w:szCs w:val="22"/>
        </w:rPr>
        <w:t xml:space="preserve"> croisade : (1189-1192)</w:t>
      </w:r>
      <w:r w:rsidRPr="000A291C">
        <w:rPr>
          <w:rFonts w:asciiTheme="minorHAnsi" w:hAnsiTheme="minorHAnsi" w:cstheme="minorHAnsi"/>
          <w:bCs/>
          <w:sz w:val="28"/>
          <w:szCs w:val="22"/>
        </w:rPr>
        <w:tab/>
      </w:r>
      <w:r w:rsidRPr="000A291C">
        <w:rPr>
          <w:rFonts w:asciiTheme="minorHAnsi" w:hAnsiTheme="minorHAnsi" w:cstheme="minorHAnsi"/>
          <w:bCs/>
          <w:sz w:val="28"/>
          <w:szCs w:val="22"/>
        </w:rPr>
        <w:tab/>
        <w:t>4</w:t>
      </w:r>
      <w:r w:rsidRPr="000A291C">
        <w:rPr>
          <w:rFonts w:asciiTheme="minorHAnsi" w:hAnsiTheme="minorHAnsi" w:cstheme="minorHAnsi"/>
          <w:bCs/>
          <w:sz w:val="28"/>
          <w:szCs w:val="22"/>
          <w:vertAlign w:val="superscript"/>
        </w:rPr>
        <w:t>ème</w:t>
      </w:r>
      <w:r w:rsidRPr="000A291C">
        <w:rPr>
          <w:rFonts w:asciiTheme="minorHAnsi" w:hAnsiTheme="minorHAnsi" w:cstheme="minorHAnsi"/>
          <w:bCs/>
          <w:sz w:val="28"/>
          <w:szCs w:val="22"/>
        </w:rPr>
        <w:t xml:space="preserve"> croisade : (1202-1204)</w:t>
      </w:r>
    </w:p>
    <w:p w14:paraId="33E16E0C" w14:textId="77777777" w:rsidR="00821D7A" w:rsidRPr="000A291C" w:rsidRDefault="00821D7A" w:rsidP="00821D7A">
      <w:pPr>
        <w:pStyle w:val="NormalWeb"/>
        <w:spacing w:before="0" w:beforeAutospacing="0" w:after="0" w:afterAutospacing="0"/>
        <w:ind w:left="426"/>
        <w:jc w:val="center"/>
        <w:rPr>
          <w:rFonts w:asciiTheme="minorHAnsi" w:hAnsiTheme="minorHAnsi" w:cstheme="minorHAnsi"/>
          <w:sz w:val="28"/>
          <w:szCs w:val="22"/>
        </w:rPr>
      </w:pPr>
      <w:r w:rsidRPr="000A291C">
        <w:rPr>
          <w:rFonts w:asciiTheme="minorHAnsi" w:hAnsiTheme="minorHAnsi" w:cstheme="minorHAnsi"/>
          <w:bCs/>
          <w:sz w:val="28"/>
          <w:szCs w:val="22"/>
        </w:rPr>
        <w:t>5</w:t>
      </w:r>
      <w:r w:rsidRPr="000A291C">
        <w:rPr>
          <w:rFonts w:asciiTheme="minorHAnsi" w:hAnsiTheme="minorHAnsi" w:cstheme="minorHAnsi"/>
          <w:bCs/>
          <w:sz w:val="28"/>
          <w:szCs w:val="22"/>
          <w:vertAlign w:val="superscript"/>
        </w:rPr>
        <w:t>ème</w:t>
      </w:r>
      <w:r w:rsidRPr="000A291C">
        <w:rPr>
          <w:rFonts w:asciiTheme="minorHAnsi" w:hAnsiTheme="minorHAnsi" w:cstheme="minorHAnsi"/>
          <w:bCs/>
          <w:sz w:val="28"/>
          <w:szCs w:val="22"/>
        </w:rPr>
        <w:t xml:space="preserve"> croisade : (1217-1221)</w:t>
      </w:r>
      <w:r w:rsidRPr="000A291C">
        <w:rPr>
          <w:rFonts w:asciiTheme="minorHAnsi" w:hAnsiTheme="minorHAnsi" w:cstheme="minorHAnsi"/>
          <w:bCs/>
          <w:sz w:val="28"/>
          <w:szCs w:val="22"/>
        </w:rPr>
        <w:tab/>
      </w:r>
      <w:r w:rsidRPr="000A291C">
        <w:rPr>
          <w:rFonts w:asciiTheme="minorHAnsi" w:hAnsiTheme="minorHAnsi" w:cstheme="minorHAnsi"/>
          <w:bCs/>
          <w:sz w:val="28"/>
          <w:szCs w:val="22"/>
        </w:rPr>
        <w:tab/>
        <w:t>6</w:t>
      </w:r>
      <w:r w:rsidRPr="000A291C">
        <w:rPr>
          <w:rFonts w:asciiTheme="minorHAnsi" w:hAnsiTheme="minorHAnsi" w:cstheme="minorHAnsi"/>
          <w:bCs/>
          <w:sz w:val="28"/>
          <w:szCs w:val="22"/>
          <w:vertAlign w:val="superscript"/>
        </w:rPr>
        <w:t>ème</w:t>
      </w:r>
      <w:r w:rsidRPr="000A291C">
        <w:rPr>
          <w:rFonts w:asciiTheme="minorHAnsi" w:hAnsiTheme="minorHAnsi" w:cstheme="minorHAnsi"/>
          <w:bCs/>
          <w:sz w:val="28"/>
          <w:szCs w:val="22"/>
        </w:rPr>
        <w:t xml:space="preserve"> croisade : (1228-1229)</w:t>
      </w:r>
    </w:p>
    <w:p w14:paraId="6A4796BA" w14:textId="77777777" w:rsidR="00821D7A" w:rsidRPr="000A291C" w:rsidRDefault="00821D7A" w:rsidP="00821D7A">
      <w:pPr>
        <w:pStyle w:val="NormalWeb"/>
        <w:spacing w:before="0" w:beforeAutospacing="0" w:after="0" w:afterAutospacing="0"/>
        <w:ind w:left="426"/>
        <w:jc w:val="center"/>
        <w:rPr>
          <w:rFonts w:asciiTheme="minorHAnsi" w:hAnsiTheme="minorHAnsi" w:cstheme="minorHAnsi"/>
          <w:sz w:val="28"/>
          <w:szCs w:val="22"/>
        </w:rPr>
      </w:pPr>
      <w:r w:rsidRPr="000A291C">
        <w:rPr>
          <w:rFonts w:asciiTheme="minorHAnsi" w:hAnsiTheme="minorHAnsi" w:cstheme="minorHAnsi"/>
          <w:bCs/>
          <w:sz w:val="28"/>
          <w:szCs w:val="22"/>
        </w:rPr>
        <w:t>7</w:t>
      </w:r>
      <w:r w:rsidRPr="000A291C">
        <w:rPr>
          <w:rFonts w:asciiTheme="minorHAnsi" w:hAnsiTheme="minorHAnsi" w:cstheme="minorHAnsi"/>
          <w:bCs/>
          <w:sz w:val="28"/>
          <w:szCs w:val="22"/>
          <w:vertAlign w:val="superscript"/>
        </w:rPr>
        <w:t>ème</w:t>
      </w:r>
      <w:r w:rsidRPr="000A291C">
        <w:rPr>
          <w:rFonts w:asciiTheme="minorHAnsi" w:hAnsiTheme="minorHAnsi" w:cstheme="minorHAnsi"/>
          <w:bCs/>
          <w:sz w:val="28"/>
          <w:szCs w:val="22"/>
        </w:rPr>
        <w:t xml:space="preserve"> croisade : (1248-1254)</w:t>
      </w:r>
      <w:r w:rsidRPr="000A291C">
        <w:rPr>
          <w:rFonts w:asciiTheme="minorHAnsi" w:hAnsiTheme="minorHAnsi" w:cstheme="minorHAnsi"/>
          <w:bCs/>
          <w:sz w:val="28"/>
          <w:szCs w:val="22"/>
        </w:rPr>
        <w:tab/>
      </w:r>
      <w:r w:rsidRPr="000A291C">
        <w:rPr>
          <w:rFonts w:asciiTheme="minorHAnsi" w:hAnsiTheme="minorHAnsi" w:cstheme="minorHAnsi"/>
          <w:bCs/>
          <w:sz w:val="28"/>
          <w:szCs w:val="22"/>
        </w:rPr>
        <w:tab/>
        <w:t>8</w:t>
      </w:r>
      <w:r w:rsidRPr="000A291C">
        <w:rPr>
          <w:rFonts w:asciiTheme="minorHAnsi" w:hAnsiTheme="minorHAnsi" w:cstheme="minorHAnsi"/>
          <w:bCs/>
          <w:sz w:val="28"/>
          <w:szCs w:val="22"/>
          <w:vertAlign w:val="superscript"/>
        </w:rPr>
        <w:t>ème</w:t>
      </w:r>
      <w:r w:rsidRPr="000A291C">
        <w:rPr>
          <w:rFonts w:asciiTheme="minorHAnsi" w:hAnsiTheme="minorHAnsi" w:cstheme="minorHAnsi"/>
          <w:bCs/>
          <w:sz w:val="28"/>
          <w:szCs w:val="22"/>
        </w:rPr>
        <w:t xml:space="preserve"> croisade : (1268-1272)</w:t>
      </w:r>
    </w:p>
    <w:p w14:paraId="30E06B13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28C3D477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40725961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7325D26F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59A1F759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1253F322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440CD309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5E08D151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7042553E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45BD96CD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16AA2DCC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677417B9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313F2F36" w14:textId="77777777" w:rsidR="00821D7A" w:rsidRDefault="00821D7A" w:rsidP="00A41A3A">
      <w:pPr>
        <w:rPr>
          <w:sz w:val="28"/>
          <w:szCs w:val="28"/>
          <w:u w:val="single"/>
        </w:rPr>
      </w:pPr>
    </w:p>
    <w:p w14:paraId="6E2255EF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7443EDCB" w14:textId="77777777" w:rsidR="00821D7A" w:rsidRDefault="00821D7A" w:rsidP="00290BBB">
      <w:pPr>
        <w:jc w:val="center"/>
        <w:rPr>
          <w:sz w:val="28"/>
          <w:szCs w:val="28"/>
          <w:u w:val="single"/>
        </w:rPr>
      </w:pPr>
    </w:p>
    <w:p w14:paraId="70DD3C68" w14:textId="36479C4C" w:rsidR="00742CFE" w:rsidRPr="00290BBB" w:rsidRDefault="00290BBB" w:rsidP="00290BBB">
      <w:pPr>
        <w:jc w:val="center"/>
        <w:rPr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7A3684" wp14:editId="26A630EE">
                <wp:simplePos x="0" y="0"/>
                <wp:positionH relativeFrom="margin">
                  <wp:align>left</wp:align>
                </wp:positionH>
                <wp:positionV relativeFrom="paragraph">
                  <wp:posOffset>-386080</wp:posOffset>
                </wp:positionV>
                <wp:extent cx="542290" cy="375920"/>
                <wp:effectExtent l="0" t="0" r="0" b="0"/>
                <wp:wrapNone/>
                <wp:docPr id="23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542290" cy="375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1A5F0A" w14:textId="77777777" w:rsidR="002C4C54" w:rsidRPr="005162AE" w:rsidRDefault="002C4C54" w:rsidP="00F5320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162AE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3684" id="_x0000_s1034" type="#_x0000_t202" style="position:absolute;left:0;text-align:left;margin-left:0;margin-top:-30.4pt;width:42.7pt;height:29.6pt;rotation:-680523fd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" filled="f" stroked="f">
                <v:textbox>
                  <w:txbxContent>
                    <w:p w14:paraId="7D1A5F0A" w14:textId="77777777" w:rsidR="002C4C54" w:rsidRPr="005162AE" w:rsidRDefault="002C4C54" w:rsidP="00F5320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162AE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1F6E28" wp14:editId="1D3293FB">
                <wp:simplePos x="0" y="0"/>
                <wp:positionH relativeFrom="margin">
                  <wp:posOffset>0</wp:posOffset>
                </wp:positionH>
                <wp:positionV relativeFrom="paragraph">
                  <wp:posOffset>-406449</wp:posOffset>
                </wp:positionV>
                <wp:extent cx="494162" cy="398628"/>
                <wp:effectExtent l="38100" t="38100" r="96520" b="97155"/>
                <wp:wrapNone/>
                <wp:docPr id="25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62" cy="398628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A280E" id="Ellipse 4" o:spid="_x0000_s1026" style="position:absolute;margin-left:0;margin-top:-32pt;width:38.9pt;height:31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" fillcolor="#00b0f0" stroked="f" strokeweight="1pt">
                <v:stroke joinstyle="miter"/>
                <v:shadow on="t" color="black" opacity="26214f" origin="-.5,-.5" offset=".74836mm,.74836mm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28249D" wp14:editId="650E38D6">
                <wp:simplePos x="0" y="0"/>
                <wp:positionH relativeFrom="page">
                  <wp:posOffset>721507</wp:posOffset>
                </wp:positionH>
                <wp:positionV relativeFrom="paragraph">
                  <wp:posOffset>-452609</wp:posOffset>
                </wp:positionV>
                <wp:extent cx="6404610" cy="380011"/>
                <wp:effectExtent l="0" t="0" r="0" b="0"/>
                <wp:wrapNone/>
                <wp:docPr id="24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4610" cy="3800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2AE602" w14:textId="15611D7B" w:rsidR="002C4C54" w:rsidRPr="005162AE" w:rsidRDefault="002C4C54" w:rsidP="00F5320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Mardi </w:t>
                            </w:r>
                            <w:r w:rsidR="00A41A3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 mai</w:t>
                            </w: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 : Français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249D" id="_x0000_s1035" type="#_x0000_t202" style="position:absolute;left:0;text-align:left;margin-left:56.8pt;margin-top:-35.65pt;width:504.3pt;height:29.9pt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" filled="f" stroked="f">
                <v:textbox>
                  <w:txbxContent>
                    <w:p w14:paraId="2B2AE602" w14:textId="15611D7B" w:rsidR="002C4C54" w:rsidRPr="005162AE" w:rsidRDefault="002C4C54" w:rsidP="00F5320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Mardi </w:t>
                      </w:r>
                      <w:r w:rsidR="00A41A3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5 mai</w:t>
                      </w: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 : Franç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0E48FA" wp14:editId="22F94EA9">
                <wp:simplePos x="0" y="0"/>
                <wp:positionH relativeFrom="margin">
                  <wp:posOffset>-1075299</wp:posOffset>
                </wp:positionH>
                <wp:positionV relativeFrom="paragraph">
                  <wp:posOffset>-606962</wp:posOffset>
                </wp:positionV>
                <wp:extent cx="8562340" cy="642131"/>
                <wp:effectExtent l="57150" t="19050" r="48260" b="100965"/>
                <wp:wrapNone/>
                <wp:docPr id="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340" cy="642131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6B48" id="Rectangle 3" o:spid="_x0000_s1026" style="position:absolute;margin-left:-84.65pt;margin-top:-47.8pt;width:674.2pt;height:5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8562340,0;8562340,501996;0,642131;0,0" o:connectangles="0,0,0,0,0"/>
                <w10:wrap anchorx="margin"/>
              </v:shape>
            </w:pict>
          </mc:Fallback>
        </mc:AlternateContent>
      </w:r>
      <w:r w:rsidR="00742CFE">
        <w:rPr>
          <w:sz w:val="28"/>
          <w:szCs w:val="28"/>
          <w:u w:val="single"/>
        </w:rPr>
        <w:t>RITUEL : Lecture plaisir</w:t>
      </w:r>
    </w:p>
    <w:p w14:paraId="0BCCF907" w14:textId="5DD513AE" w:rsidR="00F5320C" w:rsidRPr="00742CFE" w:rsidRDefault="00742CFE" w:rsidP="00742C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ends un livre et lis pendant 20 minutes.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21E6D" wp14:editId="77E6D66B">
                <wp:simplePos x="0" y="0"/>
                <wp:positionH relativeFrom="column">
                  <wp:posOffset>-446567</wp:posOffset>
                </wp:positionH>
                <wp:positionV relativeFrom="paragraph">
                  <wp:posOffset>248861</wp:posOffset>
                </wp:positionV>
                <wp:extent cx="7517218" cy="0"/>
                <wp:effectExtent l="0" t="0" r="0" b="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82BAC" id="Connecteur droit 5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5pt,19.6pt" to="55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324FEB04" w14:textId="4DFAC6B3" w:rsidR="00A41A3A" w:rsidRDefault="00A41A3A" w:rsidP="00A41A3A">
      <w:pPr>
        <w:jc w:val="center"/>
        <w:rPr>
          <w:sz w:val="28"/>
          <w:szCs w:val="28"/>
        </w:rPr>
      </w:pPr>
      <w:bookmarkStart w:id="6" w:name="_Hlk36029060"/>
      <w:r>
        <w:rPr>
          <w:sz w:val="28"/>
          <w:szCs w:val="28"/>
        </w:rPr>
        <w:t>Aujourd’hui, nous allons voir une notion que nous reprendrons en classe à la reprise : le</w:t>
      </w:r>
      <w:r>
        <w:rPr>
          <w:sz w:val="28"/>
          <w:szCs w:val="28"/>
        </w:rPr>
        <w:t>s antonymes</w:t>
      </w:r>
      <w:r>
        <w:rPr>
          <w:sz w:val="28"/>
          <w:szCs w:val="28"/>
        </w:rPr>
        <w:t xml:space="preserve">. </w:t>
      </w:r>
    </w:p>
    <w:p w14:paraId="28A5939A" w14:textId="1E1FCBD4" w:rsidR="00A41A3A" w:rsidRDefault="00A41A3A" w:rsidP="00A41A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oici quelques petits exercices pour voir où tu en es sur cette notion. </w:t>
      </w:r>
    </w:p>
    <w:p w14:paraId="44DB479A" w14:textId="7301E392" w:rsidR="00A41A3A" w:rsidRPr="00741C94" w:rsidRDefault="00741C94" w:rsidP="00741C94">
      <w:pPr>
        <w:jc w:val="center"/>
        <w:rPr>
          <w:b/>
          <w:bCs/>
          <w:sz w:val="28"/>
          <w:szCs w:val="28"/>
        </w:rPr>
      </w:pPr>
      <w:r w:rsidRPr="00741C94">
        <w:rPr>
          <w:b/>
          <w:bCs/>
          <w:sz w:val="28"/>
          <w:szCs w:val="28"/>
        </w:rPr>
        <w:t>Exercice 1 : Pour chaque phrase, exprime le contraire de 3 façons différentes :</w:t>
      </w:r>
    </w:p>
    <w:p w14:paraId="40C1B86C" w14:textId="50135659" w:rsidR="00741C94" w:rsidRPr="00741C94" w:rsidRDefault="00741C94" w:rsidP="00741C94">
      <w:pPr>
        <w:pStyle w:val="Paragraphedeliste"/>
        <w:numPr>
          <w:ilvl w:val="0"/>
          <w:numId w:val="33"/>
        </w:numPr>
        <w:jc w:val="center"/>
        <w:rPr>
          <w:b/>
          <w:bCs/>
          <w:sz w:val="28"/>
          <w:szCs w:val="28"/>
        </w:rPr>
      </w:pPr>
      <w:r w:rsidRPr="00741C94">
        <w:rPr>
          <w:b/>
          <w:bCs/>
          <w:sz w:val="28"/>
          <w:szCs w:val="28"/>
        </w:rPr>
        <w:t>En utilisant la forme négative</w:t>
      </w:r>
    </w:p>
    <w:p w14:paraId="10E46927" w14:textId="48BBB034" w:rsidR="00741C94" w:rsidRPr="00741C94" w:rsidRDefault="00741C94" w:rsidP="00741C94">
      <w:pPr>
        <w:pStyle w:val="Paragraphedeliste"/>
        <w:numPr>
          <w:ilvl w:val="0"/>
          <w:numId w:val="33"/>
        </w:numPr>
        <w:jc w:val="center"/>
        <w:rPr>
          <w:b/>
          <w:bCs/>
          <w:sz w:val="28"/>
          <w:szCs w:val="28"/>
        </w:rPr>
      </w:pPr>
      <w:r w:rsidRPr="00741C94">
        <w:rPr>
          <w:b/>
          <w:bCs/>
          <w:sz w:val="28"/>
          <w:szCs w:val="28"/>
        </w:rPr>
        <w:t>En utilisant une expression</w:t>
      </w:r>
    </w:p>
    <w:p w14:paraId="63639F71" w14:textId="2396970F" w:rsidR="00741C94" w:rsidRPr="00741C94" w:rsidRDefault="00741C94" w:rsidP="00741C94">
      <w:pPr>
        <w:pStyle w:val="Paragraphedeliste"/>
        <w:numPr>
          <w:ilvl w:val="0"/>
          <w:numId w:val="33"/>
        </w:numPr>
        <w:jc w:val="center"/>
        <w:rPr>
          <w:b/>
          <w:bCs/>
          <w:sz w:val="28"/>
          <w:szCs w:val="28"/>
        </w:rPr>
      </w:pPr>
      <w:r w:rsidRPr="00741C94">
        <w:rPr>
          <w:b/>
          <w:bCs/>
          <w:sz w:val="28"/>
          <w:szCs w:val="28"/>
        </w:rPr>
        <w:t>En utilisant un antonyme</w:t>
      </w:r>
    </w:p>
    <w:p w14:paraId="632DE6F3" w14:textId="77777777" w:rsidR="00741C94" w:rsidRDefault="00741C94" w:rsidP="00741C94">
      <w:pPr>
        <w:pStyle w:val="Paragraphedeliste"/>
        <w:rPr>
          <w:sz w:val="28"/>
          <w:szCs w:val="28"/>
        </w:rPr>
      </w:pPr>
    </w:p>
    <w:p w14:paraId="5199339C" w14:textId="52661989" w:rsidR="00741C94" w:rsidRDefault="00741C94" w:rsidP="00741C94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Cette conductrice est prudente</w:t>
      </w:r>
    </w:p>
    <w:p w14:paraId="31EE8EBD" w14:textId="51F0FE02" w:rsidR="00741C94" w:rsidRDefault="00741C94" w:rsidP="00741C94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254D74A9" w14:textId="23A983EA" w:rsidR="00741C94" w:rsidRDefault="00741C94" w:rsidP="00741C94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18AE833D" w14:textId="79ED87BC" w:rsidR="00741C94" w:rsidRPr="00741C94" w:rsidRDefault="00741C94" w:rsidP="00741C94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1C4BD349" w14:textId="6CEB8D3F" w:rsidR="00741C94" w:rsidRPr="00741C94" w:rsidRDefault="00741C94" w:rsidP="00741C94">
      <w:pPr>
        <w:pStyle w:val="Paragraphedeliste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Cet homme est un savant. </w:t>
      </w:r>
    </w:p>
    <w:p w14:paraId="168CAD49" w14:textId="64B0534D" w:rsidR="00A41A3A" w:rsidRDefault="00741C94" w:rsidP="004F698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5B789094" w14:textId="7252F3C4" w:rsidR="00741C94" w:rsidRDefault="00741C94" w:rsidP="004F698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735E9146" w14:textId="020A3750" w:rsidR="00741C94" w:rsidRDefault="00741C94" w:rsidP="004F6987">
      <w:pPr>
        <w:rPr>
          <w:sz w:val="28"/>
          <w:szCs w:val="28"/>
        </w:rPr>
      </w:pPr>
      <w:r>
        <w:rPr>
          <w:sz w:val="28"/>
          <w:szCs w:val="28"/>
        </w:rPr>
        <w:t>-</w:t>
      </w:r>
    </w:p>
    <w:p w14:paraId="5CF8AC36" w14:textId="4DB29E5E" w:rsidR="00741C94" w:rsidRPr="00741C94" w:rsidRDefault="00741C94" w:rsidP="00741C94">
      <w:pPr>
        <w:jc w:val="center"/>
        <w:rPr>
          <w:b/>
          <w:bCs/>
          <w:sz w:val="28"/>
          <w:szCs w:val="28"/>
        </w:rPr>
      </w:pPr>
      <w:r w:rsidRPr="00741C94">
        <w:rPr>
          <w:b/>
          <w:bCs/>
          <w:sz w:val="28"/>
          <w:szCs w:val="28"/>
        </w:rPr>
        <w:t>Exercice 2 : Relève dans chaque liste les antonymes du mot en gras.</w:t>
      </w:r>
    </w:p>
    <w:p w14:paraId="65926972" w14:textId="1F49AB8E" w:rsidR="00741C94" w:rsidRDefault="00741C94" w:rsidP="00741C94">
      <w:pPr>
        <w:pStyle w:val="Paragraphedeliste"/>
        <w:numPr>
          <w:ilvl w:val="0"/>
          <w:numId w:val="35"/>
        </w:numPr>
        <w:spacing w:line="480" w:lineRule="auto"/>
        <w:rPr>
          <w:sz w:val="28"/>
          <w:szCs w:val="28"/>
        </w:rPr>
      </w:pPr>
      <w:r w:rsidRPr="00741C94">
        <w:rPr>
          <w:b/>
          <w:bCs/>
          <w:sz w:val="28"/>
          <w:szCs w:val="28"/>
        </w:rPr>
        <w:t>Bref </w:t>
      </w:r>
      <w:r>
        <w:rPr>
          <w:sz w:val="28"/>
          <w:szCs w:val="28"/>
        </w:rPr>
        <w:t xml:space="preserve">:  Long / écourter / la lenteur / prolongé / court / la vitesse / rapide / lent </w:t>
      </w:r>
    </w:p>
    <w:p w14:paraId="774E6DE5" w14:textId="4D63A599" w:rsidR="00741C94" w:rsidRDefault="00741C94" w:rsidP="00741C94">
      <w:pPr>
        <w:pStyle w:val="Paragraphedeliste"/>
        <w:numPr>
          <w:ilvl w:val="0"/>
          <w:numId w:val="35"/>
        </w:numPr>
        <w:spacing w:line="480" w:lineRule="auto"/>
        <w:rPr>
          <w:sz w:val="28"/>
          <w:szCs w:val="28"/>
        </w:rPr>
      </w:pPr>
      <w:r w:rsidRPr="00741C94">
        <w:rPr>
          <w:b/>
          <w:bCs/>
          <w:sz w:val="28"/>
          <w:szCs w:val="28"/>
        </w:rPr>
        <w:t>La méchanceté</w:t>
      </w:r>
      <w:r>
        <w:rPr>
          <w:sz w:val="28"/>
          <w:szCs w:val="28"/>
        </w:rPr>
        <w:t xml:space="preserve"> : gentil / la dureté / la gentillesse /cruel / haïr / la bonté / malicieux </w:t>
      </w:r>
    </w:p>
    <w:p w14:paraId="02D4C9BC" w14:textId="65C18FB2" w:rsidR="00741C94" w:rsidRPr="00741C94" w:rsidRDefault="00741C94" w:rsidP="00741C94">
      <w:pPr>
        <w:pStyle w:val="Paragraphedeliste"/>
        <w:numPr>
          <w:ilvl w:val="0"/>
          <w:numId w:val="35"/>
        </w:numPr>
        <w:spacing w:line="480" w:lineRule="auto"/>
        <w:rPr>
          <w:sz w:val="28"/>
          <w:szCs w:val="28"/>
        </w:rPr>
      </w:pPr>
      <w:r w:rsidRPr="00741C94">
        <w:rPr>
          <w:b/>
          <w:bCs/>
          <w:sz w:val="28"/>
          <w:szCs w:val="28"/>
        </w:rPr>
        <w:t>Casser</w:t>
      </w:r>
      <w:r>
        <w:rPr>
          <w:sz w:val="28"/>
          <w:szCs w:val="28"/>
        </w:rPr>
        <w:t> : Recoller / détruire / une réparation / tremblant / réparer / arranger / détruit</w:t>
      </w:r>
    </w:p>
    <w:p w14:paraId="1872D0F3" w14:textId="6E63ED0C" w:rsidR="00A41A3A" w:rsidRPr="00741C94" w:rsidRDefault="00741C94" w:rsidP="00741C94">
      <w:pPr>
        <w:jc w:val="center"/>
        <w:rPr>
          <w:b/>
          <w:bCs/>
          <w:sz w:val="28"/>
          <w:szCs w:val="28"/>
        </w:rPr>
      </w:pPr>
      <w:r w:rsidRPr="00741C94">
        <w:rPr>
          <w:b/>
          <w:bCs/>
          <w:sz w:val="28"/>
          <w:szCs w:val="28"/>
        </w:rPr>
        <w:t>Exercice 3 : En utilisant un préfixe, écris un antonyme de chaque mot.</w:t>
      </w:r>
    </w:p>
    <w:p w14:paraId="41C50133" w14:textId="3DA8A9E5" w:rsidR="00741C94" w:rsidRDefault="00741C94" w:rsidP="00741C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eureux :  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/   logique : 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/  animé</w:t>
      </w:r>
      <w:proofErr w:type="gramEnd"/>
      <w:r>
        <w:rPr>
          <w:sz w:val="28"/>
          <w:szCs w:val="28"/>
        </w:rPr>
        <w:t> : ………………………………</w:t>
      </w:r>
    </w:p>
    <w:p w14:paraId="0A8A829F" w14:textId="7F7BA10B" w:rsidR="00741C94" w:rsidRDefault="00741C94" w:rsidP="00741C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n accord : …………………………. / coudre : …………………………… / respectueux : 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14:paraId="44DE1D94" w14:textId="182196E7" w:rsidR="00741C94" w:rsidRDefault="00741C94" w:rsidP="004F6987">
      <w:pPr>
        <w:rPr>
          <w:sz w:val="28"/>
          <w:szCs w:val="28"/>
        </w:rPr>
      </w:pPr>
    </w:p>
    <w:p w14:paraId="5BA6D11E" w14:textId="0AE0D54F" w:rsidR="00741C94" w:rsidRPr="00741C94" w:rsidRDefault="00741C94" w:rsidP="00741C94">
      <w:pPr>
        <w:jc w:val="center"/>
        <w:rPr>
          <w:b/>
          <w:bCs/>
          <w:sz w:val="28"/>
          <w:szCs w:val="28"/>
        </w:rPr>
      </w:pPr>
      <w:r w:rsidRPr="00741C94">
        <w:rPr>
          <w:b/>
          <w:bCs/>
          <w:sz w:val="28"/>
          <w:szCs w:val="28"/>
        </w:rPr>
        <w:t>Exercice 4 : Remplace les mots en gras par des antonymes. Aide-toi d’un dictionnaire !</w:t>
      </w:r>
    </w:p>
    <w:p w14:paraId="6B0E42F5" w14:textId="1DA78313" w:rsidR="00741C94" w:rsidRDefault="00741C94" w:rsidP="004F6987">
      <w:pPr>
        <w:rPr>
          <w:sz w:val="28"/>
          <w:szCs w:val="28"/>
        </w:rPr>
      </w:pPr>
      <w:r>
        <w:rPr>
          <w:sz w:val="28"/>
          <w:szCs w:val="28"/>
        </w:rPr>
        <w:t xml:space="preserve">Son travail était minutieux, cohérent et judicieux. </w:t>
      </w:r>
    </w:p>
    <w:p w14:paraId="2D2CFF6E" w14:textId="4B709287" w:rsidR="00A41A3A" w:rsidRDefault="00741C94" w:rsidP="004F6987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2AC3C306" w14:textId="4AA4BE80" w:rsidR="004F6987" w:rsidRDefault="004F6987" w:rsidP="004F6987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7B9A18D" wp14:editId="7BD17A02">
                <wp:simplePos x="0" y="0"/>
                <wp:positionH relativeFrom="page">
                  <wp:posOffset>1056904</wp:posOffset>
                </wp:positionH>
                <wp:positionV relativeFrom="paragraph">
                  <wp:posOffset>-362156</wp:posOffset>
                </wp:positionV>
                <wp:extent cx="6404610" cy="427511"/>
                <wp:effectExtent l="0" t="0" r="0" b="0"/>
                <wp:wrapNone/>
                <wp:docPr id="58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4610" cy="4275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91226E" w14:textId="77777777" w:rsidR="002C4C54" w:rsidRPr="0002167F" w:rsidRDefault="002C4C54" w:rsidP="004F698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ne pause s’impose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A18D" id="_x0000_s1036" type="#_x0000_t202" style="position:absolute;margin-left:83.2pt;margin-top:-28.5pt;width:504.3pt;height:33.65pt;z-index:251848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" filled="f" stroked="f">
                <v:textbox>
                  <w:txbxContent>
                    <w:p w14:paraId="4B91226E" w14:textId="77777777" w:rsidR="002C4C54" w:rsidRPr="0002167F" w:rsidRDefault="002C4C54" w:rsidP="004F698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Une pause s’impo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AF7CA9" wp14:editId="344E3078">
                <wp:simplePos x="0" y="0"/>
                <wp:positionH relativeFrom="margin">
                  <wp:posOffset>-969645</wp:posOffset>
                </wp:positionH>
                <wp:positionV relativeFrom="paragraph">
                  <wp:posOffset>-497526</wp:posOffset>
                </wp:positionV>
                <wp:extent cx="8226425" cy="740971"/>
                <wp:effectExtent l="57150" t="19050" r="60325" b="97790"/>
                <wp:wrapNone/>
                <wp:docPr id="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6425" cy="740971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126E" id="Rectangle 3" o:spid="_x0000_s1026" style="position:absolute;margin-left:-76.35pt;margin-top:-39.2pt;width:647.75pt;height:58.3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8226425,0;8226425,579266;0,740971;0,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A6339A" wp14:editId="211663C7">
                <wp:simplePos x="0" y="0"/>
                <wp:positionH relativeFrom="page">
                  <wp:posOffset>381338</wp:posOffset>
                </wp:positionH>
                <wp:positionV relativeFrom="paragraph">
                  <wp:posOffset>-274569</wp:posOffset>
                </wp:positionV>
                <wp:extent cx="584017" cy="372163"/>
                <wp:effectExtent l="0" t="0" r="0" b="0"/>
                <wp:wrapNone/>
                <wp:docPr id="60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584017" cy="3721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E2BEF0" w14:textId="1701908B" w:rsidR="002C4C54" w:rsidRPr="0002167F" w:rsidRDefault="002C4C54" w:rsidP="004F698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</w:t>
                            </w:r>
                            <w:r w:rsidRPr="0002167F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339A" id="_x0000_s1037" type="#_x0000_t202" style="position:absolute;margin-left:30.05pt;margin-top:-21.6pt;width:46pt;height:29.3pt;rotation:-680523fd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" filled="f" stroked="f">
                <v:textbox>
                  <w:txbxContent>
                    <w:p w14:paraId="19E2BEF0" w14:textId="1701908B" w:rsidR="002C4C54" w:rsidRPr="0002167F" w:rsidRDefault="002C4C54" w:rsidP="004F698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</w:t>
                      </w:r>
                      <w:r w:rsidRPr="0002167F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FE920C" wp14:editId="2B35BE83">
                <wp:simplePos x="0" y="0"/>
                <wp:positionH relativeFrom="column">
                  <wp:posOffset>-82216</wp:posOffset>
                </wp:positionH>
                <wp:positionV relativeFrom="paragraph">
                  <wp:posOffset>-322847</wp:posOffset>
                </wp:positionV>
                <wp:extent cx="587542" cy="491289"/>
                <wp:effectExtent l="38100" t="38100" r="98425" b="99695"/>
                <wp:wrapNone/>
                <wp:docPr id="62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42" cy="49128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465A2" id="Ellipse 4" o:spid="_x0000_s1026" style="position:absolute;margin-left:-6.45pt;margin-top:-25.4pt;width:46.25pt;height:38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" fillcolor="#00b0f0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0D211B91" w14:textId="76FBA402" w:rsidR="004F6987" w:rsidRDefault="004F6987" w:rsidP="004F6987">
      <w:pPr>
        <w:rPr>
          <w:sz w:val="28"/>
          <w:szCs w:val="28"/>
        </w:rPr>
      </w:pPr>
      <w:bookmarkStart w:id="7" w:name="_Hlk38376478"/>
      <w:r>
        <w:rPr>
          <w:sz w:val="28"/>
          <w:szCs w:val="28"/>
        </w:rPr>
        <w:t xml:space="preserve">Moment de détente avec ce coloriage à imprimer dessinée par l’autrice Louison ! </w:t>
      </w:r>
    </w:p>
    <w:p w14:paraId="4A2B4099" w14:textId="2ECFE3DA" w:rsidR="004F6987" w:rsidRDefault="00821D7A" w:rsidP="004F69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004352" behindDoc="1" locked="0" layoutInCell="1" allowOverlap="1" wp14:anchorId="06E11DA4" wp14:editId="52378470">
            <wp:simplePos x="0" y="0"/>
            <wp:positionH relativeFrom="margin">
              <wp:posOffset>123584</wp:posOffset>
            </wp:positionH>
            <wp:positionV relativeFrom="paragraph">
              <wp:posOffset>24261</wp:posOffset>
            </wp:positionV>
            <wp:extent cx="6638925" cy="9394825"/>
            <wp:effectExtent l="0" t="0" r="9525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9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A0CE3" w14:textId="4F93F98D" w:rsidR="004F6987" w:rsidRDefault="004F6987" w:rsidP="004F6987">
      <w:pPr>
        <w:rPr>
          <w:sz w:val="28"/>
          <w:szCs w:val="28"/>
        </w:rPr>
      </w:pPr>
    </w:p>
    <w:p w14:paraId="31AD6277" w14:textId="77777777" w:rsidR="004F6987" w:rsidRDefault="004F6987" w:rsidP="004F6987">
      <w:pPr>
        <w:rPr>
          <w:sz w:val="28"/>
          <w:szCs w:val="28"/>
        </w:rPr>
      </w:pPr>
    </w:p>
    <w:p w14:paraId="63A74EC3" w14:textId="77777777" w:rsidR="004F6987" w:rsidRDefault="004F6987" w:rsidP="004F6987">
      <w:pPr>
        <w:rPr>
          <w:sz w:val="28"/>
          <w:szCs w:val="28"/>
        </w:rPr>
      </w:pPr>
    </w:p>
    <w:p w14:paraId="24857F62" w14:textId="77777777" w:rsidR="004F6987" w:rsidRDefault="004F6987" w:rsidP="004F6987">
      <w:pPr>
        <w:rPr>
          <w:sz w:val="28"/>
          <w:szCs w:val="28"/>
        </w:rPr>
      </w:pPr>
    </w:p>
    <w:p w14:paraId="3074A5B3" w14:textId="77777777" w:rsidR="004F6987" w:rsidRDefault="004F6987" w:rsidP="004F6987">
      <w:pPr>
        <w:rPr>
          <w:sz w:val="28"/>
          <w:szCs w:val="28"/>
        </w:rPr>
      </w:pPr>
    </w:p>
    <w:p w14:paraId="0605885E" w14:textId="77777777" w:rsidR="004F6987" w:rsidRDefault="004F6987" w:rsidP="004F6987">
      <w:pPr>
        <w:rPr>
          <w:sz w:val="28"/>
          <w:szCs w:val="28"/>
        </w:rPr>
      </w:pPr>
    </w:p>
    <w:p w14:paraId="1D4D2470" w14:textId="77777777" w:rsidR="004F6987" w:rsidRDefault="004F6987" w:rsidP="004F6987">
      <w:pPr>
        <w:rPr>
          <w:sz w:val="28"/>
          <w:szCs w:val="28"/>
        </w:rPr>
      </w:pPr>
    </w:p>
    <w:p w14:paraId="337BAF8F" w14:textId="77777777" w:rsidR="004F6987" w:rsidRDefault="004F6987" w:rsidP="004F6987">
      <w:pPr>
        <w:rPr>
          <w:sz w:val="28"/>
          <w:szCs w:val="28"/>
        </w:rPr>
      </w:pPr>
    </w:p>
    <w:p w14:paraId="2B0AD6BE" w14:textId="77777777" w:rsidR="004F6987" w:rsidRDefault="004F6987" w:rsidP="004F6987">
      <w:pPr>
        <w:rPr>
          <w:sz w:val="28"/>
          <w:szCs w:val="28"/>
        </w:rPr>
      </w:pPr>
    </w:p>
    <w:p w14:paraId="59DD1009" w14:textId="77777777" w:rsidR="004F6987" w:rsidRDefault="004F6987" w:rsidP="004F6987">
      <w:pPr>
        <w:rPr>
          <w:sz w:val="28"/>
          <w:szCs w:val="28"/>
        </w:rPr>
      </w:pPr>
    </w:p>
    <w:p w14:paraId="10BD2162" w14:textId="77777777" w:rsidR="004F6987" w:rsidRDefault="004F6987" w:rsidP="004F6987">
      <w:pPr>
        <w:rPr>
          <w:sz w:val="28"/>
          <w:szCs w:val="28"/>
        </w:rPr>
      </w:pPr>
    </w:p>
    <w:p w14:paraId="42B66699" w14:textId="77777777" w:rsidR="004F6987" w:rsidRDefault="004F6987" w:rsidP="004F6987">
      <w:pPr>
        <w:rPr>
          <w:sz w:val="28"/>
          <w:szCs w:val="28"/>
        </w:rPr>
      </w:pPr>
    </w:p>
    <w:p w14:paraId="6A8AC5AF" w14:textId="77777777" w:rsidR="004F6987" w:rsidRDefault="004F6987" w:rsidP="004F6987">
      <w:pPr>
        <w:rPr>
          <w:sz w:val="28"/>
          <w:szCs w:val="28"/>
        </w:rPr>
      </w:pPr>
    </w:p>
    <w:p w14:paraId="68CEBD10" w14:textId="77777777" w:rsidR="004F6987" w:rsidRDefault="004F6987" w:rsidP="004F6987">
      <w:pPr>
        <w:rPr>
          <w:sz w:val="28"/>
          <w:szCs w:val="28"/>
        </w:rPr>
      </w:pPr>
    </w:p>
    <w:p w14:paraId="5E37FDA1" w14:textId="77777777" w:rsidR="004F6987" w:rsidRDefault="004F6987" w:rsidP="004F6987">
      <w:pPr>
        <w:rPr>
          <w:sz w:val="28"/>
          <w:szCs w:val="28"/>
        </w:rPr>
      </w:pPr>
    </w:p>
    <w:p w14:paraId="2509FC21" w14:textId="77777777" w:rsidR="004F6987" w:rsidRDefault="004F6987" w:rsidP="004F6987">
      <w:pPr>
        <w:rPr>
          <w:sz w:val="28"/>
          <w:szCs w:val="28"/>
        </w:rPr>
      </w:pPr>
    </w:p>
    <w:p w14:paraId="0B1A5462" w14:textId="77777777" w:rsidR="004F6987" w:rsidRDefault="004F6987" w:rsidP="004F6987">
      <w:pPr>
        <w:rPr>
          <w:sz w:val="28"/>
          <w:szCs w:val="28"/>
        </w:rPr>
      </w:pPr>
    </w:p>
    <w:p w14:paraId="0C23F7A4" w14:textId="77777777" w:rsidR="004F6987" w:rsidRDefault="004F6987" w:rsidP="004F6987">
      <w:pPr>
        <w:rPr>
          <w:sz w:val="28"/>
          <w:szCs w:val="28"/>
        </w:rPr>
      </w:pPr>
    </w:p>
    <w:p w14:paraId="5ADFFF5B" w14:textId="77777777" w:rsidR="004F6987" w:rsidRDefault="004F6987" w:rsidP="004F6987">
      <w:pPr>
        <w:rPr>
          <w:sz w:val="28"/>
          <w:szCs w:val="28"/>
        </w:rPr>
      </w:pPr>
    </w:p>
    <w:p w14:paraId="5E542969" w14:textId="77777777" w:rsidR="004F6987" w:rsidRDefault="004F6987" w:rsidP="004F6987">
      <w:pPr>
        <w:rPr>
          <w:sz w:val="28"/>
          <w:szCs w:val="28"/>
        </w:rPr>
      </w:pPr>
    </w:p>
    <w:p w14:paraId="5DC59BCD" w14:textId="77777777" w:rsidR="004F6987" w:rsidRDefault="004F6987" w:rsidP="004F6987">
      <w:pPr>
        <w:rPr>
          <w:sz w:val="28"/>
          <w:szCs w:val="28"/>
        </w:rPr>
      </w:pPr>
    </w:p>
    <w:p w14:paraId="00F6EE94" w14:textId="77777777" w:rsidR="004F6987" w:rsidRDefault="004F6987" w:rsidP="004F6987">
      <w:pPr>
        <w:rPr>
          <w:sz w:val="28"/>
          <w:szCs w:val="28"/>
        </w:rPr>
      </w:pPr>
    </w:p>
    <w:p w14:paraId="1C2B54D9" w14:textId="32E310BE" w:rsidR="004F6987" w:rsidRDefault="004F6987" w:rsidP="004F6987">
      <w:pPr>
        <w:rPr>
          <w:sz w:val="28"/>
          <w:szCs w:val="28"/>
        </w:rPr>
      </w:pPr>
    </w:p>
    <w:p w14:paraId="4C0610BB" w14:textId="1FBCA942" w:rsidR="00B551B8" w:rsidRDefault="00B551B8" w:rsidP="004F6987">
      <w:pPr>
        <w:rPr>
          <w:sz w:val="28"/>
          <w:szCs w:val="28"/>
        </w:rPr>
      </w:pPr>
    </w:p>
    <w:bookmarkEnd w:id="6"/>
    <w:p w14:paraId="0BB3F087" w14:textId="111F2916" w:rsidR="004F6987" w:rsidRDefault="004F6987" w:rsidP="00F5320C">
      <w:pPr>
        <w:rPr>
          <w:b/>
          <w:bCs/>
        </w:rPr>
      </w:pPr>
    </w:p>
    <w:p w14:paraId="7377F3C0" w14:textId="5BCF06E2" w:rsidR="004F6987" w:rsidRDefault="004F6987" w:rsidP="00F5320C">
      <w:pPr>
        <w:rPr>
          <w:b/>
          <w:bCs/>
        </w:rPr>
      </w:pPr>
    </w:p>
    <w:p w14:paraId="0E592547" w14:textId="77777777" w:rsidR="00B551B8" w:rsidRPr="00BE20CE" w:rsidRDefault="00B551B8" w:rsidP="00B551B8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E7DF760" wp14:editId="41882951">
                <wp:simplePos x="0" y="0"/>
                <wp:positionH relativeFrom="margin">
                  <wp:align>right</wp:align>
                </wp:positionH>
                <wp:positionV relativeFrom="paragraph">
                  <wp:posOffset>-387969</wp:posOffset>
                </wp:positionV>
                <wp:extent cx="6404610" cy="436729"/>
                <wp:effectExtent l="0" t="0" r="0" b="0"/>
                <wp:wrapNone/>
                <wp:docPr id="32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4610" cy="436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856BF9" w14:textId="74A19922" w:rsidR="00B551B8" w:rsidRPr="00531DBB" w:rsidRDefault="00B551B8" w:rsidP="00B551B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eud</w:t>
                            </w:r>
                            <w:r w:rsidRPr="00531DB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</w:t>
                            </w:r>
                            <w:r w:rsidRPr="00531DBB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 : Français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F760" id="_x0000_s1038" type="#_x0000_t202" style="position:absolute;left:0;text-align:left;margin-left:453.1pt;margin-top:-30.55pt;width:504.3pt;height:34.4pt;z-index:2520125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" filled="f" stroked="f">
                <v:textbox>
                  <w:txbxContent>
                    <w:p w14:paraId="4B856BF9" w14:textId="74A19922" w:rsidR="00B551B8" w:rsidRPr="00531DBB" w:rsidRDefault="00B551B8" w:rsidP="00B551B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Jeud</w:t>
                      </w:r>
                      <w:r w:rsidRPr="00531DBB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</w:t>
                      </w:r>
                      <w:r w:rsidRPr="00531DBB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 : Franç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FA5E39E" wp14:editId="3A19DA0C">
                <wp:simplePos x="0" y="0"/>
                <wp:positionH relativeFrom="column">
                  <wp:posOffset>-839437</wp:posOffset>
                </wp:positionH>
                <wp:positionV relativeFrom="paragraph">
                  <wp:posOffset>-580654</wp:posOffset>
                </wp:positionV>
                <wp:extent cx="8172450" cy="657844"/>
                <wp:effectExtent l="57150" t="19050" r="57150" b="104775"/>
                <wp:wrapNone/>
                <wp:docPr id="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657844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0104" id="Rectangle 3" o:spid="_x0000_s1026" style="position:absolute;margin-left:-66.1pt;margin-top:-45.7pt;width:643.5pt;height:51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8172450,0;8172450,514280;0,657844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CCEDA4D" wp14:editId="76996A93">
                <wp:simplePos x="0" y="0"/>
                <wp:positionH relativeFrom="page">
                  <wp:posOffset>190566</wp:posOffset>
                </wp:positionH>
                <wp:positionV relativeFrom="paragraph">
                  <wp:posOffset>-448698</wp:posOffset>
                </wp:positionV>
                <wp:extent cx="590425" cy="344758"/>
                <wp:effectExtent l="0" t="0" r="0" b="0"/>
                <wp:wrapNone/>
                <wp:docPr id="31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590425" cy="3447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8C02ED" w14:textId="77777777" w:rsidR="00B551B8" w:rsidRPr="00531DBB" w:rsidRDefault="00B551B8" w:rsidP="00B551B8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31DBB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DA4D" id="_x0000_s1039" type="#_x0000_t202" style="position:absolute;left:0;text-align:left;margin-left:15pt;margin-top:-35.35pt;width:46.5pt;height:27.15pt;rotation:-680523fd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" filled="f" stroked="f">
                <v:textbox>
                  <w:txbxContent>
                    <w:p w14:paraId="588C02ED" w14:textId="77777777" w:rsidR="00B551B8" w:rsidRPr="00531DBB" w:rsidRDefault="00B551B8" w:rsidP="00B551B8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31DBB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69A88DA" wp14:editId="2181125A">
                <wp:simplePos x="0" y="0"/>
                <wp:positionH relativeFrom="page">
                  <wp:posOffset>216230</wp:posOffset>
                </wp:positionH>
                <wp:positionV relativeFrom="paragraph">
                  <wp:posOffset>-430975</wp:posOffset>
                </wp:positionV>
                <wp:extent cx="496289" cy="460663"/>
                <wp:effectExtent l="38100" t="38100" r="94615" b="92075"/>
                <wp:wrapNone/>
                <wp:docPr id="33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89" cy="46066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9DCCA" id="Ellipse 4" o:spid="_x0000_s1026" style="position:absolute;margin-left:17.05pt;margin-top:-33.95pt;width:39.1pt;height:36.25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" fillcolor="#00b0f0" stroked="f" strokeweight="1pt">
                <v:stroke joinstyle="miter"/>
                <v:shadow on="t" color="black" opacity="26214f" origin="-.5,-.5" offset=".74836mm,.74836mm"/>
                <w10:wrap anchorx="page"/>
              </v:oval>
            </w:pict>
          </mc:Fallback>
        </mc:AlternateContent>
      </w:r>
      <w:r>
        <w:rPr>
          <w:sz w:val="28"/>
          <w:szCs w:val="28"/>
          <w:u w:val="single"/>
        </w:rPr>
        <w:t>RITUEL : Jogging d’écriture</w:t>
      </w:r>
    </w:p>
    <w:p w14:paraId="0CF7CCD8" w14:textId="010A7133" w:rsidR="00B551B8" w:rsidRPr="00BE20CE" w:rsidRDefault="00B551B8" w:rsidP="00B551B8">
      <w:pPr>
        <w:jc w:val="center"/>
        <w:rPr>
          <w:sz w:val="28"/>
          <w:szCs w:val="28"/>
        </w:rPr>
      </w:pPr>
      <w:r w:rsidRPr="00742CFE">
        <w:rPr>
          <w:sz w:val="28"/>
          <w:szCs w:val="28"/>
        </w:rPr>
        <w:t xml:space="preserve">Ecris quelques lignes </w:t>
      </w:r>
      <w:r>
        <w:rPr>
          <w:sz w:val="28"/>
          <w:szCs w:val="28"/>
        </w:rPr>
        <w:t>sur le thème suivant : « </w:t>
      </w:r>
      <w:r>
        <w:rPr>
          <w:sz w:val="28"/>
          <w:szCs w:val="28"/>
        </w:rPr>
        <w:t>Ma vie après le confinement.</w:t>
      </w:r>
      <w:r>
        <w:rPr>
          <w:sz w:val="28"/>
          <w:szCs w:val="28"/>
        </w:rPr>
        <w:t> »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FA9C39C" wp14:editId="5EC22B5C">
                <wp:simplePos x="0" y="0"/>
                <wp:positionH relativeFrom="column">
                  <wp:posOffset>-446567</wp:posOffset>
                </wp:positionH>
                <wp:positionV relativeFrom="paragraph">
                  <wp:posOffset>248861</wp:posOffset>
                </wp:positionV>
                <wp:extent cx="7517218" cy="0"/>
                <wp:effectExtent l="0" t="0" r="0" b="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A7E82" id="Connecteur droit 37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15pt,19.6pt" to="55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7969099" w14:textId="7C0E7337" w:rsidR="00F375BC" w:rsidRDefault="00B551B8" w:rsidP="00B551B8">
      <w:pPr>
        <w:rPr>
          <w:sz w:val="28"/>
          <w:szCs w:val="28"/>
        </w:rPr>
      </w:pPr>
      <w:r>
        <w:rPr>
          <w:sz w:val="28"/>
          <w:szCs w:val="28"/>
        </w:rPr>
        <w:t>Retour</w:t>
      </w:r>
      <w:r>
        <w:rPr>
          <w:sz w:val="28"/>
          <w:szCs w:val="28"/>
        </w:rPr>
        <w:t xml:space="preserve"> des ateliers poétiques</w:t>
      </w:r>
      <w:r>
        <w:rPr>
          <w:sz w:val="28"/>
          <w:szCs w:val="28"/>
        </w:rPr>
        <w:t xml:space="preserve"> aujourd’hui</w:t>
      </w:r>
      <w:r>
        <w:rPr>
          <w:sz w:val="28"/>
          <w:szCs w:val="28"/>
        </w:rPr>
        <w:t xml:space="preserve">. Pendant toute la durée du confinement, nous allons découvrir des formes « originales » pour faire de la poésie. Pour chaque forme je vais te demander de réaliser </w:t>
      </w:r>
      <w:r w:rsidRPr="00BE20CE">
        <w:rPr>
          <w:b/>
          <w:bCs/>
          <w:sz w:val="28"/>
          <w:szCs w:val="28"/>
        </w:rPr>
        <w:t xml:space="preserve">au minimum </w:t>
      </w:r>
      <w:r>
        <w:rPr>
          <w:b/>
          <w:bCs/>
          <w:sz w:val="28"/>
          <w:szCs w:val="28"/>
        </w:rPr>
        <w:t>2</w:t>
      </w:r>
      <w:r w:rsidRPr="00BE20CE">
        <w:rPr>
          <w:b/>
          <w:bCs/>
          <w:sz w:val="28"/>
          <w:szCs w:val="28"/>
        </w:rPr>
        <w:t xml:space="preserve"> exemples !</w:t>
      </w:r>
      <w:r>
        <w:rPr>
          <w:sz w:val="28"/>
          <w:szCs w:val="28"/>
        </w:rPr>
        <w:t xml:space="preserve"> Si tu veux me les envoyer aucun souci ! Sinon je récupère l’ensemble des productions à la reprise. </w:t>
      </w:r>
    </w:p>
    <w:p w14:paraId="4BC97CFC" w14:textId="0E700F7A" w:rsidR="00B551B8" w:rsidRPr="00B551B8" w:rsidRDefault="00B551B8" w:rsidP="00B551B8">
      <w:pPr>
        <w:jc w:val="center"/>
        <w:rPr>
          <w:rFonts w:ascii="Cursive standard" w:eastAsia="Calibri" w:hAnsi="Cursive standard" w:cs="Times New Roman"/>
          <w:b/>
          <w:sz w:val="40"/>
          <w:szCs w:val="18"/>
        </w:rPr>
      </w:pPr>
      <w:r w:rsidRPr="00B551B8">
        <w:rPr>
          <w:rFonts w:ascii="Calibri" w:eastAsia="Calibri" w:hAnsi="Calibri" w:cs="Times New Roman"/>
          <w:b/>
          <w:noProof/>
          <w:sz w:val="20"/>
          <w:szCs w:val="18"/>
          <w:lang w:eastAsia="fr-FR"/>
        </w:rPr>
        <w:drawing>
          <wp:anchor distT="0" distB="0" distL="114300" distR="114300" simplePos="0" relativeHeight="252006400" behindDoc="0" locked="0" layoutInCell="1" allowOverlap="1" wp14:anchorId="3DA107B3" wp14:editId="65B141FB">
            <wp:simplePos x="0" y="0"/>
            <wp:positionH relativeFrom="column">
              <wp:posOffset>-237287</wp:posOffset>
            </wp:positionH>
            <wp:positionV relativeFrom="paragraph">
              <wp:posOffset>-120218</wp:posOffset>
            </wp:positionV>
            <wp:extent cx="1792224" cy="1104093"/>
            <wp:effectExtent l="0" t="0" r="0" b="0"/>
            <wp:wrapNone/>
            <wp:docPr id="5" name="Image 5" descr="C:\Users\maxil\Desktop\P6\Français\écriv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l\Desktop\P6\Français\écrivain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1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1B8">
        <w:rPr>
          <w:rFonts w:ascii="Cursive standard" w:eastAsia="Calibri" w:hAnsi="Cursive standard" w:cs="Times New Roman"/>
          <w:b/>
          <w:noProof/>
          <w:sz w:val="40"/>
          <w:szCs w:val="18"/>
          <w:lang w:eastAsia="fr-FR"/>
        </w:rPr>
        <w:drawing>
          <wp:anchor distT="0" distB="0" distL="114300" distR="114300" simplePos="0" relativeHeight="252007424" behindDoc="0" locked="0" layoutInCell="1" allowOverlap="1" wp14:anchorId="5C3D1FDC" wp14:editId="2FFC276B">
            <wp:simplePos x="0" y="0"/>
            <wp:positionH relativeFrom="margin">
              <wp:posOffset>5182971</wp:posOffset>
            </wp:positionH>
            <wp:positionV relativeFrom="paragraph">
              <wp:posOffset>-282905</wp:posOffset>
            </wp:positionV>
            <wp:extent cx="1704441" cy="1287782"/>
            <wp:effectExtent l="0" t="0" r="0" b="0"/>
            <wp:wrapNone/>
            <wp:docPr id="6" name="Image 6" descr="C:\Users\maxil\Desktop\P6\Français\écriv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l\Desktop\P6\Français\écriva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41" cy="128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1B8">
        <w:rPr>
          <w:rFonts w:ascii="Cursive standard" w:eastAsia="Calibri" w:hAnsi="Cursive standard" w:cs="Times New Roman"/>
          <w:b/>
          <w:sz w:val="40"/>
          <w:szCs w:val="18"/>
        </w:rPr>
        <w:t>Atelier d’écriture poétique n°</w:t>
      </w:r>
      <w:r w:rsidRPr="00741C94">
        <w:rPr>
          <w:rFonts w:ascii="Cursive standard" w:eastAsia="Calibri" w:hAnsi="Cursive standard" w:cs="Times New Roman"/>
          <w:b/>
          <w:sz w:val="40"/>
          <w:szCs w:val="18"/>
        </w:rPr>
        <w:t>4</w:t>
      </w:r>
      <w:r w:rsidRPr="00B551B8">
        <w:rPr>
          <w:rFonts w:ascii="Cursive standard" w:eastAsia="Calibri" w:hAnsi="Cursive standard" w:cs="Times New Roman"/>
          <w:b/>
          <w:sz w:val="40"/>
          <w:szCs w:val="18"/>
        </w:rPr>
        <w:t> :</w:t>
      </w:r>
    </w:p>
    <w:p w14:paraId="0BCC9EE6" w14:textId="77777777" w:rsidR="00B551B8" w:rsidRPr="00B551B8" w:rsidRDefault="00B551B8" w:rsidP="00B551B8">
      <w:pPr>
        <w:jc w:val="center"/>
        <w:rPr>
          <w:rFonts w:ascii="Cursive standard" w:eastAsia="Calibri" w:hAnsi="Cursive standard" w:cs="Times New Roman"/>
          <w:b/>
          <w:sz w:val="40"/>
          <w:szCs w:val="18"/>
        </w:rPr>
      </w:pPr>
      <w:r w:rsidRPr="00B551B8">
        <w:rPr>
          <w:rFonts w:ascii="Cursive standard" w:eastAsia="Calibri" w:hAnsi="Cursive standard" w:cs="Times New Roman"/>
          <w:b/>
          <w:sz w:val="40"/>
          <w:szCs w:val="18"/>
        </w:rPr>
        <w:t>Le marabout</w:t>
      </w:r>
    </w:p>
    <w:p w14:paraId="33EEB9EA" w14:textId="5166F226" w:rsidR="00B551B8" w:rsidRPr="00B551B8" w:rsidRDefault="00B551B8" w:rsidP="00B551B8">
      <w:pPr>
        <w:rPr>
          <w:rFonts w:ascii="Calibri" w:eastAsia="Calibri" w:hAnsi="Calibri" w:cs="Calibri"/>
          <w:sz w:val="28"/>
          <w:szCs w:val="18"/>
        </w:rPr>
      </w:pPr>
      <w:r w:rsidRPr="00B551B8">
        <w:rPr>
          <w:rFonts w:ascii="Calibri" w:eastAsia="Calibri" w:hAnsi="Calibri" w:cs="Calibri"/>
          <w:sz w:val="28"/>
          <w:szCs w:val="18"/>
        </w:rPr>
        <w:t xml:space="preserve">Dans un marabout, la dernière syllabe d’un mot est la première de l’autre. </w:t>
      </w:r>
    </w:p>
    <w:p w14:paraId="685F0625" w14:textId="77777777" w:rsidR="00B551B8" w:rsidRPr="00B551B8" w:rsidRDefault="00B551B8" w:rsidP="00B551B8">
      <w:pPr>
        <w:rPr>
          <w:rFonts w:ascii="Calibri" w:eastAsia="Calibri" w:hAnsi="Calibri" w:cs="Calibri"/>
          <w:b/>
          <w:sz w:val="28"/>
          <w:szCs w:val="18"/>
          <w:u w:val="single"/>
        </w:rPr>
      </w:pPr>
      <w:r w:rsidRPr="00B551B8">
        <w:rPr>
          <w:rFonts w:ascii="Calibri" w:eastAsia="Calibri" w:hAnsi="Calibri" w:cs="Calibri"/>
          <w:b/>
          <w:sz w:val="28"/>
          <w:szCs w:val="18"/>
          <w:u w:val="single"/>
        </w:rPr>
        <w:t xml:space="preserve">Exemple : </w:t>
      </w:r>
    </w:p>
    <w:p w14:paraId="207BA5DD" w14:textId="77777777" w:rsidR="00B551B8" w:rsidRPr="00B551B8" w:rsidRDefault="00B551B8" w:rsidP="00B551B8">
      <w:pPr>
        <w:jc w:val="center"/>
        <w:rPr>
          <w:rFonts w:ascii="Calibri" w:eastAsia="Calibri" w:hAnsi="Calibri" w:cs="Calibri"/>
          <w:sz w:val="32"/>
          <w:szCs w:val="20"/>
        </w:rPr>
      </w:pPr>
      <w:r w:rsidRPr="00B551B8">
        <w:rPr>
          <w:rFonts w:ascii="Calibri" w:eastAsia="Calibri" w:hAnsi="Calibri" w:cs="Calibri"/>
          <w:sz w:val="32"/>
          <w:szCs w:val="20"/>
        </w:rPr>
        <w:t xml:space="preserve">Trois p'tits </w:t>
      </w:r>
      <w:r w:rsidRPr="00B551B8">
        <w:rPr>
          <w:rFonts w:ascii="Calibri" w:eastAsia="Calibri" w:hAnsi="Calibri" w:cs="Calibri"/>
          <w:b/>
          <w:sz w:val="32"/>
          <w:szCs w:val="20"/>
        </w:rPr>
        <w:t>chats</w:t>
      </w:r>
    </w:p>
    <w:p w14:paraId="4296E2C1" w14:textId="77777777" w:rsidR="00B551B8" w:rsidRPr="00B551B8" w:rsidRDefault="00B551B8" w:rsidP="00B551B8">
      <w:pPr>
        <w:jc w:val="center"/>
        <w:rPr>
          <w:rFonts w:ascii="Calibri" w:eastAsia="Calibri" w:hAnsi="Calibri" w:cs="Calibri"/>
          <w:sz w:val="32"/>
          <w:szCs w:val="20"/>
        </w:rPr>
      </w:pPr>
      <w:r w:rsidRPr="00B551B8">
        <w:rPr>
          <w:rFonts w:ascii="Calibri" w:eastAsia="Calibri" w:hAnsi="Calibri" w:cs="Calibri"/>
          <w:b/>
          <w:sz w:val="32"/>
          <w:szCs w:val="20"/>
        </w:rPr>
        <w:t>Cha</w:t>
      </w:r>
      <w:r w:rsidRPr="00B551B8">
        <w:rPr>
          <w:rFonts w:ascii="Calibri" w:eastAsia="Calibri" w:hAnsi="Calibri" w:cs="Calibri"/>
          <w:sz w:val="32"/>
          <w:szCs w:val="20"/>
        </w:rPr>
        <w:t xml:space="preserve">peau de </w:t>
      </w:r>
      <w:r w:rsidRPr="00B551B8">
        <w:rPr>
          <w:rFonts w:ascii="Calibri" w:eastAsia="Calibri" w:hAnsi="Calibri" w:cs="Calibri"/>
          <w:b/>
          <w:sz w:val="32"/>
          <w:szCs w:val="20"/>
        </w:rPr>
        <w:t>paille</w:t>
      </w:r>
    </w:p>
    <w:p w14:paraId="3185ED4A" w14:textId="77777777" w:rsidR="00B551B8" w:rsidRPr="00B551B8" w:rsidRDefault="00B551B8" w:rsidP="00B551B8">
      <w:pPr>
        <w:jc w:val="center"/>
        <w:rPr>
          <w:rFonts w:ascii="Calibri" w:eastAsia="Calibri" w:hAnsi="Calibri" w:cs="Calibri"/>
          <w:sz w:val="32"/>
          <w:szCs w:val="20"/>
        </w:rPr>
      </w:pPr>
      <w:r w:rsidRPr="00B551B8">
        <w:rPr>
          <w:rFonts w:ascii="Calibri" w:eastAsia="Calibri" w:hAnsi="Calibri" w:cs="Calibri"/>
          <w:b/>
          <w:sz w:val="32"/>
          <w:szCs w:val="20"/>
        </w:rPr>
        <w:t>Paill</w:t>
      </w:r>
      <w:r w:rsidRPr="00B551B8">
        <w:rPr>
          <w:rFonts w:ascii="Calibri" w:eastAsia="Calibri" w:hAnsi="Calibri" w:cs="Calibri"/>
          <w:sz w:val="32"/>
          <w:szCs w:val="20"/>
        </w:rPr>
        <w:t>as</w:t>
      </w:r>
      <w:r w:rsidRPr="00B551B8">
        <w:rPr>
          <w:rFonts w:ascii="Calibri" w:eastAsia="Calibri" w:hAnsi="Calibri" w:cs="Calibri"/>
          <w:b/>
          <w:sz w:val="32"/>
          <w:szCs w:val="20"/>
        </w:rPr>
        <w:t>son</w:t>
      </w:r>
    </w:p>
    <w:p w14:paraId="79ED0E4A" w14:textId="77777777" w:rsidR="00B551B8" w:rsidRPr="00B551B8" w:rsidRDefault="00B551B8" w:rsidP="00B551B8">
      <w:pPr>
        <w:jc w:val="center"/>
        <w:rPr>
          <w:rFonts w:ascii="Calibri" w:eastAsia="Calibri" w:hAnsi="Calibri" w:cs="Calibri"/>
          <w:sz w:val="32"/>
          <w:szCs w:val="20"/>
        </w:rPr>
      </w:pPr>
      <w:r w:rsidRPr="00B551B8">
        <w:rPr>
          <w:rFonts w:ascii="Calibri" w:eastAsia="Calibri" w:hAnsi="Calibri" w:cs="Calibri"/>
          <w:b/>
          <w:sz w:val="32"/>
          <w:szCs w:val="20"/>
        </w:rPr>
        <w:t>Som</w:t>
      </w:r>
      <w:r w:rsidRPr="00B551B8">
        <w:rPr>
          <w:rFonts w:ascii="Calibri" w:eastAsia="Calibri" w:hAnsi="Calibri" w:cs="Calibri"/>
          <w:sz w:val="32"/>
          <w:szCs w:val="20"/>
        </w:rPr>
        <w:t>nam</w:t>
      </w:r>
      <w:r w:rsidRPr="00B551B8">
        <w:rPr>
          <w:rFonts w:ascii="Calibri" w:eastAsia="Calibri" w:hAnsi="Calibri" w:cs="Calibri"/>
          <w:b/>
          <w:sz w:val="32"/>
          <w:szCs w:val="20"/>
        </w:rPr>
        <w:t>bule</w:t>
      </w:r>
    </w:p>
    <w:p w14:paraId="164A27FE" w14:textId="77777777" w:rsidR="00B551B8" w:rsidRPr="00B551B8" w:rsidRDefault="00B551B8" w:rsidP="00B551B8">
      <w:pPr>
        <w:jc w:val="center"/>
        <w:rPr>
          <w:rFonts w:ascii="Calibri" w:eastAsia="Calibri" w:hAnsi="Calibri" w:cs="Calibri"/>
          <w:sz w:val="32"/>
          <w:szCs w:val="20"/>
        </w:rPr>
      </w:pPr>
      <w:r w:rsidRPr="00B551B8">
        <w:rPr>
          <w:rFonts w:ascii="Calibri" w:eastAsia="Calibri" w:hAnsi="Calibri" w:cs="Calibri"/>
          <w:b/>
          <w:sz w:val="32"/>
          <w:szCs w:val="20"/>
        </w:rPr>
        <w:t>Bul</w:t>
      </w:r>
      <w:r w:rsidRPr="00B551B8">
        <w:rPr>
          <w:rFonts w:ascii="Calibri" w:eastAsia="Calibri" w:hAnsi="Calibri" w:cs="Calibri"/>
          <w:sz w:val="32"/>
          <w:szCs w:val="20"/>
        </w:rPr>
        <w:t>le</w:t>
      </w:r>
      <w:r w:rsidRPr="00B551B8">
        <w:rPr>
          <w:rFonts w:ascii="Calibri" w:eastAsia="Calibri" w:hAnsi="Calibri" w:cs="Calibri"/>
          <w:b/>
          <w:sz w:val="32"/>
          <w:szCs w:val="20"/>
        </w:rPr>
        <w:t>tin</w:t>
      </w:r>
    </w:p>
    <w:p w14:paraId="35ECFF89" w14:textId="77777777" w:rsidR="00B551B8" w:rsidRPr="00B551B8" w:rsidRDefault="00B551B8" w:rsidP="00B551B8">
      <w:pPr>
        <w:jc w:val="center"/>
        <w:rPr>
          <w:rFonts w:ascii="Calibri" w:eastAsia="Calibri" w:hAnsi="Calibri" w:cs="Calibri"/>
          <w:sz w:val="32"/>
          <w:szCs w:val="20"/>
        </w:rPr>
      </w:pPr>
      <w:r w:rsidRPr="00B551B8">
        <w:rPr>
          <w:rFonts w:ascii="Calibri" w:eastAsia="Calibri" w:hAnsi="Calibri" w:cs="Calibri"/>
          <w:b/>
          <w:sz w:val="32"/>
          <w:szCs w:val="20"/>
        </w:rPr>
        <w:t>Tin</w:t>
      </w:r>
      <w:r w:rsidRPr="00B551B8">
        <w:rPr>
          <w:rFonts w:ascii="Calibri" w:eastAsia="Calibri" w:hAnsi="Calibri" w:cs="Calibri"/>
          <w:sz w:val="32"/>
          <w:szCs w:val="20"/>
        </w:rPr>
        <w:t>ta</w:t>
      </w:r>
      <w:r w:rsidRPr="00B551B8">
        <w:rPr>
          <w:rFonts w:ascii="Calibri" w:eastAsia="Calibri" w:hAnsi="Calibri" w:cs="Calibri"/>
          <w:b/>
          <w:sz w:val="32"/>
          <w:szCs w:val="20"/>
        </w:rPr>
        <w:t>marre</w:t>
      </w:r>
    </w:p>
    <w:p w14:paraId="6013F074" w14:textId="77777777" w:rsidR="00B551B8" w:rsidRPr="00B551B8" w:rsidRDefault="00B551B8" w:rsidP="00B551B8">
      <w:pPr>
        <w:jc w:val="center"/>
        <w:rPr>
          <w:rFonts w:ascii="Calibri" w:eastAsia="Calibri" w:hAnsi="Calibri" w:cs="Calibri"/>
          <w:sz w:val="32"/>
          <w:szCs w:val="20"/>
        </w:rPr>
      </w:pPr>
      <w:r w:rsidRPr="00B551B8">
        <w:rPr>
          <w:rFonts w:ascii="Calibri" w:eastAsia="Calibri" w:hAnsi="Calibri" w:cs="Calibri"/>
          <w:b/>
          <w:sz w:val="32"/>
          <w:szCs w:val="20"/>
        </w:rPr>
        <w:t>Mar</w:t>
      </w:r>
      <w:r w:rsidRPr="00B551B8">
        <w:rPr>
          <w:rFonts w:ascii="Calibri" w:eastAsia="Calibri" w:hAnsi="Calibri" w:cs="Calibri"/>
          <w:sz w:val="32"/>
          <w:szCs w:val="20"/>
        </w:rPr>
        <w:t>a</w:t>
      </w:r>
      <w:r w:rsidRPr="00B551B8">
        <w:rPr>
          <w:rFonts w:ascii="Calibri" w:eastAsia="Calibri" w:hAnsi="Calibri" w:cs="Calibri"/>
          <w:b/>
          <w:sz w:val="32"/>
          <w:szCs w:val="20"/>
        </w:rPr>
        <w:t>bout</w:t>
      </w:r>
    </w:p>
    <w:p w14:paraId="77FC6921" w14:textId="77777777" w:rsidR="00B551B8" w:rsidRPr="00B551B8" w:rsidRDefault="00B551B8" w:rsidP="00B551B8">
      <w:pPr>
        <w:jc w:val="center"/>
        <w:rPr>
          <w:rFonts w:ascii="Calibri" w:eastAsia="Calibri" w:hAnsi="Calibri" w:cs="Calibri"/>
          <w:sz w:val="32"/>
          <w:szCs w:val="20"/>
        </w:rPr>
      </w:pPr>
      <w:r w:rsidRPr="00B551B8">
        <w:rPr>
          <w:rFonts w:ascii="Calibri" w:eastAsia="Calibri" w:hAnsi="Calibri" w:cs="Calibri"/>
          <w:b/>
          <w:sz w:val="32"/>
          <w:szCs w:val="20"/>
        </w:rPr>
        <w:t xml:space="preserve">Bout </w:t>
      </w:r>
      <w:r w:rsidRPr="00B551B8">
        <w:rPr>
          <w:rFonts w:ascii="Calibri" w:eastAsia="Calibri" w:hAnsi="Calibri" w:cs="Calibri"/>
          <w:sz w:val="32"/>
          <w:szCs w:val="20"/>
        </w:rPr>
        <w:t>d'fi</w:t>
      </w:r>
      <w:r w:rsidRPr="00B551B8">
        <w:rPr>
          <w:rFonts w:ascii="Calibri" w:eastAsia="Calibri" w:hAnsi="Calibri" w:cs="Calibri"/>
          <w:b/>
          <w:sz w:val="32"/>
          <w:szCs w:val="20"/>
        </w:rPr>
        <w:t>celle</w:t>
      </w:r>
    </w:p>
    <w:p w14:paraId="295A12C6" w14:textId="77777777" w:rsidR="00B551B8" w:rsidRPr="00B551B8" w:rsidRDefault="00B551B8" w:rsidP="00B551B8">
      <w:pPr>
        <w:jc w:val="center"/>
        <w:rPr>
          <w:rFonts w:ascii="Calibri" w:eastAsia="Calibri" w:hAnsi="Calibri" w:cs="Calibri"/>
          <w:sz w:val="32"/>
          <w:szCs w:val="20"/>
        </w:rPr>
      </w:pPr>
      <w:r w:rsidRPr="00B551B8">
        <w:rPr>
          <w:rFonts w:ascii="Calibri" w:eastAsia="Calibri" w:hAnsi="Calibri" w:cs="Calibri"/>
          <w:b/>
          <w:sz w:val="32"/>
          <w:szCs w:val="20"/>
        </w:rPr>
        <w:t xml:space="preserve">Selle </w:t>
      </w:r>
      <w:r w:rsidRPr="00B551B8">
        <w:rPr>
          <w:rFonts w:ascii="Calibri" w:eastAsia="Calibri" w:hAnsi="Calibri" w:cs="Calibri"/>
          <w:sz w:val="32"/>
          <w:szCs w:val="20"/>
        </w:rPr>
        <w:t xml:space="preserve">de </w:t>
      </w:r>
      <w:proofErr w:type="spellStart"/>
      <w:r w:rsidRPr="00B551B8">
        <w:rPr>
          <w:rFonts w:ascii="Calibri" w:eastAsia="Calibri" w:hAnsi="Calibri" w:cs="Calibri"/>
          <w:b/>
          <w:sz w:val="32"/>
          <w:szCs w:val="20"/>
        </w:rPr>
        <w:t>ch'val</w:t>
      </w:r>
      <w:proofErr w:type="spellEnd"/>
    </w:p>
    <w:p w14:paraId="7F8EEC19" w14:textId="77777777" w:rsidR="00B551B8" w:rsidRPr="00B551B8" w:rsidRDefault="00B551B8" w:rsidP="00B551B8">
      <w:pPr>
        <w:jc w:val="center"/>
        <w:rPr>
          <w:rFonts w:ascii="Calibri" w:eastAsia="Calibri" w:hAnsi="Calibri" w:cs="Calibri"/>
          <w:b/>
          <w:sz w:val="32"/>
          <w:szCs w:val="20"/>
        </w:rPr>
      </w:pPr>
      <w:proofErr w:type="spellStart"/>
      <w:r w:rsidRPr="00B551B8">
        <w:rPr>
          <w:rFonts w:ascii="Calibri" w:eastAsia="Calibri" w:hAnsi="Calibri" w:cs="Calibri"/>
          <w:b/>
          <w:sz w:val="32"/>
          <w:szCs w:val="20"/>
        </w:rPr>
        <w:t>Ch'val</w:t>
      </w:r>
      <w:proofErr w:type="spellEnd"/>
      <w:r w:rsidRPr="00B551B8">
        <w:rPr>
          <w:rFonts w:ascii="Calibri" w:eastAsia="Calibri" w:hAnsi="Calibri" w:cs="Calibri"/>
          <w:sz w:val="32"/>
          <w:szCs w:val="20"/>
        </w:rPr>
        <w:t xml:space="preserve"> de </w:t>
      </w:r>
      <w:r w:rsidRPr="00B551B8">
        <w:rPr>
          <w:rFonts w:ascii="Calibri" w:eastAsia="Calibri" w:hAnsi="Calibri" w:cs="Calibri"/>
          <w:b/>
          <w:sz w:val="32"/>
          <w:szCs w:val="20"/>
        </w:rPr>
        <w:t>course</w:t>
      </w:r>
    </w:p>
    <w:p w14:paraId="290487CD" w14:textId="77777777" w:rsidR="00B551B8" w:rsidRPr="00B551B8" w:rsidRDefault="00B551B8" w:rsidP="00B551B8">
      <w:pPr>
        <w:jc w:val="center"/>
        <w:rPr>
          <w:rFonts w:ascii="Calibri" w:eastAsia="Calibri" w:hAnsi="Calibri" w:cs="Calibri"/>
          <w:sz w:val="32"/>
          <w:szCs w:val="20"/>
        </w:rPr>
      </w:pPr>
      <w:r w:rsidRPr="00B551B8">
        <w:rPr>
          <w:rFonts w:ascii="Calibri" w:eastAsia="Calibri" w:hAnsi="Calibri" w:cs="Calibri"/>
          <w:b/>
          <w:sz w:val="32"/>
          <w:szCs w:val="20"/>
        </w:rPr>
        <w:t>Course</w:t>
      </w:r>
      <w:r w:rsidRPr="00B551B8">
        <w:rPr>
          <w:rFonts w:ascii="Calibri" w:eastAsia="Calibri" w:hAnsi="Calibri" w:cs="Calibri"/>
          <w:sz w:val="32"/>
          <w:szCs w:val="20"/>
        </w:rPr>
        <w:t xml:space="preserve"> à </w:t>
      </w:r>
      <w:r w:rsidRPr="00B551B8">
        <w:rPr>
          <w:rFonts w:ascii="Calibri" w:eastAsia="Calibri" w:hAnsi="Calibri" w:cs="Calibri"/>
          <w:b/>
          <w:sz w:val="32"/>
          <w:szCs w:val="20"/>
        </w:rPr>
        <w:t>pied</w:t>
      </w:r>
    </w:p>
    <w:p w14:paraId="31CA11AC" w14:textId="75648EAB" w:rsidR="00B551B8" w:rsidRPr="00B551B8" w:rsidRDefault="00B551B8" w:rsidP="00B551B8">
      <w:pPr>
        <w:jc w:val="center"/>
        <w:rPr>
          <w:rFonts w:ascii="Calibri" w:eastAsia="Calibri" w:hAnsi="Calibri" w:cs="Calibri"/>
          <w:sz w:val="32"/>
          <w:szCs w:val="20"/>
        </w:rPr>
      </w:pPr>
      <w:r w:rsidRPr="00B551B8">
        <w:rPr>
          <w:rFonts w:ascii="Calibri" w:eastAsia="Calibri" w:hAnsi="Calibri" w:cs="Calibri"/>
          <w:b/>
          <w:sz w:val="32"/>
          <w:szCs w:val="20"/>
        </w:rPr>
        <w:t>Pied</w:t>
      </w:r>
      <w:r w:rsidRPr="00B551B8">
        <w:rPr>
          <w:rFonts w:ascii="Calibri" w:eastAsia="Calibri" w:hAnsi="Calibri" w:cs="Calibri"/>
          <w:sz w:val="32"/>
          <w:szCs w:val="20"/>
        </w:rPr>
        <w:t>-à-terre...</w:t>
      </w:r>
    </w:p>
    <w:p w14:paraId="3014D1AC" w14:textId="77777777" w:rsidR="00B551B8" w:rsidRPr="00B551B8" w:rsidRDefault="00B551B8" w:rsidP="00B551B8">
      <w:pPr>
        <w:rPr>
          <w:rFonts w:ascii="Calibri" w:eastAsia="Calibri" w:hAnsi="Calibri" w:cs="Calibri"/>
          <w:b/>
          <w:sz w:val="32"/>
          <w:szCs w:val="20"/>
          <w:u w:val="single"/>
        </w:rPr>
      </w:pPr>
      <w:r w:rsidRPr="00B551B8">
        <w:rPr>
          <w:rFonts w:ascii="Calibri" w:eastAsia="Calibri" w:hAnsi="Calibri" w:cs="Calibri"/>
          <w:b/>
          <w:sz w:val="32"/>
          <w:szCs w:val="20"/>
          <w:u w:val="single"/>
        </w:rPr>
        <w:t>Ce que tu dois faire :</w:t>
      </w:r>
    </w:p>
    <w:p w14:paraId="21D12DB1" w14:textId="603B2993" w:rsidR="00B551B8" w:rsidRPr="00741C94" w:rsidRDefault="00741C94" w:rsidP="00741C94">
      <w:pPr>
        <w:rPr>
          <w:rFonts w:ascii="Calibri" w:eastAsia="Calibri" w:hAnsi="Calibri" w:cs="Calibri"/>
          <w:sz w:val="32"/>
          <w:szCs w:val="20"/>
        </w:rPr>
      </w:pPr>
      <w:r w:rsidRPr="00B5254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BAA754" wp14:editId="11978A9D">
                <wp:simplePos x="0" y="0"/>
                <wp:positionH relativeFrom="page">
                  <wp:posOffset>1035728</wp:posOffset>
                </wp:positionH>
                <wp:positionV relativeFrom="paragraph">
                  <wp:posOffset>306420</wp:posOffset>
                </wp:positionV>
                <wp:extent cx="6404610" cy="427511"/>
                <wp:effectExtent l="0" t="0" r="0" b="0"/>
                <wp:wrapNone/>
                <wp:docPr id="89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4610" cy="4275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DFF281" w14:textId="77777777" w:rsidR="002C4C54" w:rsidRPr="0002167F" w:rsidRDefault="002C4C54" w:rsidP="00B5254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BRAVO POUR TES EFFORTS ! 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A754" id="_x0000_s1040" type="#_x0000_t202" style="position:absolute;margin-left:81.55pt;margin-top:24.15pt;width:504.3pt;height:33.65pt;z-index:2518548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" filled="f" stroked="f">
                <v:textbox>
                  <w:txbxContent>
                    <w:p w14:paraId="7CDFF281" w14:textId="77777777" w:rsidR="002C4C54" w:rsidRPr="0002167F" w:rsidRDefault="002C4C54" w:rsidP="00B5254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BRAVO POUR TES EFFORTS !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254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0A0607" wp14:editId="094C7DDC">
                <wp:simplePos x="0" y="0"/>
                <wp:positionH relativeFrom="column">
                  <wp:posOffset>-3087</wp:posOffset>
                </wp:positionH>
                <wp:positionV relativeFrom="paragraph">
                  <wp:posOffset>291925</wp:posOffset>
                </wp:positionV>
                <wp:extent cx="587542" cy="491289"/>
                <wp:effectExtent l="38100" t="38100" r="98425" b="99695"/>
                <wp:wrapNone/>
                <wp:docPr id="92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42" cy="49128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D72C9" id="Ellipse 4" o:spid="_x0000_s1026" style="position:absolute;margin-left:-.25pt;margin-top:23pt;width:46.25pt;height:38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" fillcolor="#00b0f0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Pr="00B5254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A25A55F" wp14:editId="5ECA483B">
                <wp:simplePos x="0" y="0"/>
                <wp:positionH relativeFrom="page">
                  <wp:posOffset>446597</wp:posOffset>
                </wp:positionH>
                <wp:positionV relativeFrom="paragraph">
                  <wp:posOffset>371714</wp:posOffset>
                </wp:positionV>
                <wp:extent cx="584017" cy="372163"/>
                <wp:effectExtent l="0" t="0" r="0" b="0"/>
                <wp:wrapNone/>
                <wp:docPr id="91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584017" cy="3721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BD42FE" w14:textId="4BA4ED62" w:rsidR="002C4C54" w:rsidRPr="0002167F" w:rsidRDefault="002C4C54" w:rsidP="00B5254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5</w:t>
                            </w:r>
                            <w:r w:rsidRPr="0002167F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A55F" id="_x0000_s1041" type="#_x0000_t202" style="position:absolute;margin-left:35.15pt;margin-top:29.25pt;width:46pt;height:29.3pt;rotation:-680523fd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" filled="f" stroked="f">
                <v:textbox>
                  <w:txbxContent>
                    <w:p w14:paraId="31BD42FE" w14:textId="4BA4ED62" w:rsidR="002C4C54" w:rsidRPr="0002167F" w:rsidRDefault="002C4C54" w:rsidP="00B5254E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5</w:t>
                      </w:r>
                      <w:r w:rsidRPr="0002167F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254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4EBE09" wp14:editId="30744FB6">
                <wp:simplePos x="0" y="0"/>
                <wp:positionH relativeFrom="margin">
                  <wp:posOffset>-967105</wp:posOffset>
                </wp:positionH>
                <wp:positionV relativeFrom="paragraph">
                  <wp:posOffset>258489</wp:posOffset>
                </wp:positionV>
                <wp:extent cx="8226425" cy="563705"/>
                <wp:effectExtent l="57150" t="19050" r="60325" b="103505"/>
                <wp:wrapNone/>
                <wp:docPr id="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6425" cy="563705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84AE" id="Rectangle 3" o:spid="_x0000_s1026" style="position:absolute;margin-left:-76.15pt;margin-top:20.35pt;width:647.75pt;height:44.4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" path="m,l6858000,r,1064568l,1361748,,xe" fillcolor="#d9d9d9" stroked="f" strokeweight="1pt">
                <v:stroke joinstyle="miter"/>
                <v:shadow on="t" color="black" opacity="26214f" origin=",-.5" offset="0,3pt"/>
                <v:path arrowok="t" o:connecttype="custom" o:connectlocs="0,0;8226425,0;8226425,440685;0,563705;0,0" o:connectangles="0,0,0,0,0"/>
                <w10:wrap anchorx="margin"/>
              </v:shape>
            </w:pict>
          </mc:Fallback>
        </mc:AlternateContent>
      </w:r>
      <w:r w:rsidR="00B551B8" w:rsidRPr="00B551B8">
        <w:rPr>
          <w:rFonts w:ascii="Calibri" w:eastAsia="Calibri" w:hAnsi="Calibri" w:cs="Calibri"/>
          <w:sz w:val="32"/>
          <w:szCs w:val="20"/>
        </w:rPr>
        <w:t xml:space="preserve">Écris </w:t>
      </w:r>
      <w:r w:rsidR="00B551B8" w:rsidRPr="00741C94">
        <w:rPr>
          <w:rFonts w:ascii="Calibri" w:eastAsia="Calibri" w:hAnsi="Calibri" w:cs="Calibri"/>
          <w:sz w:val="32"/>
          <w:szCs w:val="20"/>
        </w:rPr>
        <w:t>deux</w:t>
      </w:r>
      <w:r w:rsidR="00B551B8" w:rsidRPr="00B551B8">
        <w:rPr>
          <w:rFonts w:ascii="Calibri" w:eastAsia="Calibri" w:hAnsi="Calibri" w:cs="Calibri"/>
          <w:sz w:val="32"/>
          <w:szCs w:val="20"/>
        </w:rPr>
        <w:t xml:space="preserve"> marabout</w:t>
      </w:r>
      <w:r w:rsidR="00B551B8" w:rsidRPr="00741C94">
        <w:rPr>
          <w:rFonts w:ascii="Calibri" w:eastAsia="Calibri" w:hAnsi="Calibri" w:cs="Calibri"/>
          <w:sz w:val="32"/>
          <w:szCs w:val="20"/>
        </w:rPr>
        <w:t>s</w:t>
      </w:r>
      <w:r w:rsidR="00B551B8" w:rsidRPr="00B551B8">
        <w:rPr>
          <w:rFonts w:ascii="Calibri" w:eastAsia="Calibri" w:hAnsi="Calibri" w:cs="Calibri"/>
          <w:sz w:val="32"/>
          <w:szCs w:val="20"/>
        </w:rPr>
        <w:t xml:space="preserve"> en faisant bien attention aux syllabes. </w:t>
      </w:r>
      <w:bookmarkStart w:id="8" w:name="_Hlk36644887"/>
      <w:bookmarkStart w:id="9" w:name="_Hlk36029083"/>
      <w:bookmarkStart w:id="10" w:name="_Hlk38376547"/>
      <w:bookmarkEnd w:id="7"/>
    </w:p>
    <w:p w14:paraId="3B1BD4D3" w14:textId="00034071" w:rsidR="00741C94" w:rsidRPr="00741C94" w:rsidRDefault="00741C94" w:rsidP="00741C94">
      <w:pPr>
        <w:rPr>
          <w:rFonts w:ascii="Calibri" w:eastAsia="Calibri" w:hAnsi="Calibri" w:cs="Calibri"/>
          <w:sz w:val="36"/>
        </w:rPr>
      </w:pPr>
    </w:p>
    <w:bookmarkEnd w:id="8"/>
    <w:bookmarkEnd w:id="9"/>
    <w:p w14:paraId="3589379D" w14:textId="76095CD4" w:rsidR="00105E50" w:rsidRPr="00741C94" w:rsidRDefault="00B80695" w:rsidP="00B80695">
      <w:pPr>
        <w:rPr>
          <w:b/>
          <w:bCs/>
        </w:rPr>
      </w:pPr>
      <w:r>
        <w:rPr>
          <w:sz w:val="32"/>
          <w:szCs w:val="32"/>
        </w:rPr>
        <w:t xml:space="preserve">Pas de français, mathématiques, histoire-géographie cette semaine car le </w:t>
      </w:r>
      <w:r w:rsidR="00B551B8">
        <w:rPr>
          <w:sz w:val="32"/>
          <w:szCs w:val="32"/>
        </w:rPr>
        <w:t xml:space="preserve">8 </w:t>
      </w:r>
      <w:r>
        <w:rPr>
          <w:sz w:val="32"/>
          <w:szCs w:val="32"/>
        </w:rPr>
        <w:t xml:space="preserve">mai est un jour férié ! </w:t>
      </w:r>
      <w:bookmarkEnd w:id="10"/>
    </w:p>
    <w:sectPr w:rsidR="00105E50" w:rsidRPr="00741C94" w:rsidSect="00C96E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D13"/>
    <w:multiLevelType w:val="hybridMultilevel"/>
    <w:tmpl w:val="F8C65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6DF"/>
    <w:multiLevelType w:val="hybridMultilevel"/>
    <w:tmpl w:val="07E07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30674"/>
    <w:multiLevelType w:val="hybridMultilevel"/>
    <w:tmpl w:val="90DAA3B2"/>
    <w:lvl w:ilvl="0" w:tplc="954C1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AFF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9CEB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98065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3B221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A6D5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1C065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EC2A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66C7F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A3B7A"/>
    <w:multiLevelType w:val="hybridMultilevel"/>
    <w:tmpl w:val="51D81B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2DCD"/>
    <w:multiLevelType w:val="hybridMultilevel"/>
    <w:tmpl w:val="C46636C6"/>
    <w:lvl w:ilvl="0" w:tplc="49F6C6CA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BB37B2"/>
    <w:multiLevelType w:val="hybridMultilevel"/>
    <w:tmpl w:val="91D41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A680D"/>
    <w:multiLevelType w:val="hybridMultilevel"/>
    <w:tmpl w:val="449EE75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A2D29"/>
    <w:multiLevelType w:val="multilevel"/>
    <w:tmpl w:val="51A6DCB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7314953"/>
    <w:multiLevelType w:val="hybridMultilevel"/>
    <w:tmpl w:val="649C1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60F0"/>
    <w:multiLevelType w:val="hybridMultilevel"/>
    <w:tmpl w:val="483EF4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0DCE"/>
    <w:multiLevelType w:val="hybridMultilevel"/>
    <w:tmpl w:val="086202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E4133"/>
    <w:multiLevelType w:val="hybridMultilevel"/>
    <w:tmpl w:val="086202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31EC"/>
    <w:multiLevelType w:val="hybridMultilevel"/>
    <w:tmpl w:val="DD022922"/>
    <w:lvl w:ilvl="0" w:tplc="566A74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2A4592"/>
    <w:multiLevelType w:val="hybridMultilevel"/>
    <w:tmpl w:val="8154DC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4FBF"/>
    <w:multiLevelType w:val="hybridMultilevel"/>
    <w:tmpl w:val="40F8FB58"/>
    <w:lvl w:ilvl="0" w:tplc="6B4E03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B5DCF"/>
    <w:multiLevelType w:val="hybridMultilevel"/>
    <w:tmpl w:val="B11C1598"/>
    <w:lvl w:ilvl="0" w:tplc="315C2200">
      <w:start w:val="2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B196C"/>
    <w:multiLevelType w:val="hybridMultilevel"/>
    <w:tmpl w:val="47EA72A0"/>
    <w:lvl w:ilvl="0" w:tplc="1FD0D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FB3D3B"/>
    <w:multiLevelType w:val="hybridMultilevel"/>
    <w:tmpl w:val="B56EEC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D75B3"/>
    <w:multiLevelType w:val="hybridMultilevel"/>
    <w:tmpl w:val="AA621D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C5D6E"/>
    <w:multiLevelType w:val="hybridMultilevel"/>
    <w:tmpl w:val="526EBA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E7EF9"/>
    <w:multiLevelType w:val="hybridMultilevel"/>
    <w:tmpl w:val="DD9C4BA0"/>
    <w:lvl w:ilvl="0" w:tplc="CE9601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BF407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E90F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7EC547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E8EE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CDF2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3AA73F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60D3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AB8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605A6"/>
    <w:multiLevelType w:val="hybridMultilevel"/>
    <w:tmpl w:val="DFDEF934"/>
    <w:lvl w:ilvl="0" w:tplc="051663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ED7"/>
    <w:multiLevelType w:val="hybridMultilevel"/>
    <w:tmpl w:val="641AC442"/>
    <w:lvl w:ilvl="0" w:tplc="587288B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897239"/>
    <w:multiLevelType w:val="hybridMultilevel"/>
    <w:tmpl w:val="05F867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76AAC"/>
    <w:multiLevelType w:val="hybridMultilevel"/>
    <w:tmpl w:val="534A9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14BC1"/>
    <w:multiLevelType w:val="hybridMultilevel"/>
    <w:tmpl w:val="19681D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52994"/>
    <w:multiLevelType w:val="hybridMultilevel"/>
    <w:tmpl w:val="B858A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60C2A"/>
    <w:multiLevelType w:val="hybridMultilevel"/>
    <w:tmpl w:val="C7E64B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B0D6A"/>
    <w:multiLevelType w:val="hybridMultilevel"/>
    <w:tmpl w:val="2AF8F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21264"/>
    <w:multiLevelType w:val="hybridMultilevel"/>
    <w:tmpl w:val="6944D22A"/>
    <w:lvl w:ilvl="0" w:tplc="32DC72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A2A5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68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BCD9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44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EEA6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B05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C1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882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A637624"/>
    <w:multiLevelType w:val="hybridMultilevel"/>
    <w:tmpl w:val="80907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050D5"/>
    <w:multiLevelType w:val="hybridMultilevel"/>
    <w:tmpl w:val="B46E8714"/>
    <w:lvl w:ilvl="0" w:tplc="FDC886EC">
      <w:start w:val="1"/>
      <w:numFmt w:val="upperRoman"/>
      <w:lvlText w:val="%1)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27DD"/>
    <w:multiLevelType w:val="hybridMultilevel"/>
    <w:tmpl w:val="5CDCBA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C7CEE"/>
    <w:multiLevelType w:val="hybridMultilevel"/>
    <w:tmpl w:val="2EE2E592"/>
    <w:lvl w:ilvl="0" w:tplc="49F6C6CA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5"/>
  </w:num>
  <w:num w:numId="5">
    <w:abstractNumId w:val="27"/>
  </w:num>
  <w:num w:numId="6">
    <w:abstractNumId w:val="21"/>
  </w:num>
  <w:num w:numId="7">
    <w:abstractNumId w:val="6"/>
  </w:num>
  <w:num w:numId="8">
    <w:abstractNumId w:val="31"/>
  </w:num>
  <w:num w:numId="9">
    <w:abstractNumId w:val="13"/>
  </w:num>
  <w:num w:numId="10">
    <w:abstractNumId w:val="24"/>
  </w:num>
  <w:num w:numId="11">
    <w:abstractNumId w:val="28"/>
  </w:num>
  <w:num w:numId="12">
    <w:abstractNumId w:val="26"/>
  </w:num>
  <w:num w:numId="13">
    <w:abstractNumId w:val="14"/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30"/>
  </w:num>
  <w:num w:numId="17">
    <w:abstractNumId w:val="3"/>
  </w:num>
  <w:num w:numId="18">
    <w:abstractNumId w:val="9"/>
  </w:num>
  <w:num w:numId="19">
    <w:abstractNumId w:val="23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1"/>
  </w:num>
  <w:num w:numId="25">
    <w:abstractNumId w:val="32"/>
  </w:num>
  <w:num w:numId="26">
    <w:abstractNumId w:val="1"/>
  </w:num>
  <w:num w:numId="27">
    <w:abstractNumId w:val="19"/>
  </w:num>
  <w:num w:numId="28">
    <w:abstractNumId w:val="15"/>
  </w:num>
  <w:num w:numId="29">
    <w:abstractNumId w:val="0"/>
  </w:num>
  <w:num w:numId="30">
    <w:abstractNumId w:val="33"/>
  </w:num>
  <w:num w:numId="31">
    <w:abstractNumId w:val="4"/>
  </w:num>
  <w:num w:numId="32">
    <w:abstractNumId w:val="22"/>
  </w:num>
  <w:num w:numId="33">
    <w:abstractNumId w:val="12"/>
  </w:num>
  <w:num w:numId="34">
    <w:abstractNumId w:val="2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7"/>
    <w:rsid w:val="00001160"/>
    <w:rsid w:val="0002656D"/>
    <w:rsid w:val="00044D3B"/>
    <w:rsid w:val="00076B21"/>
    <w:rsid w:val="000B74DF"/>
    <w:rsid w:val="001020E3"/>
    <w:rsid w:val="00105E50"/>
    <w:rsid w:val="00127F53"/>
    <w:rsid w:val="001339F9"/>
    <w:rsid w:val="00146909"/>
    <w:rsid w:val="001A7758"/>
    <w:rsid w:val="001D2E15"/>
    <w:rsid w:val="001E0054"/>
    <w:rsid w:val="00203D44"/>
    <w:rsid w:val="00206BDE"/>
    <w:rsid w:val="00211632"/>
    <w:rsid w:val="00217E2F"/>
    <w:rsid w:val="002769BE"/>
    <w:rsid w:val="002906B6"/>
    <w:rsid w:val="00290BBB"/>
    <w:rsid w:val="002951D1"/>
    <w:rsid w:val="002C4562"/>
    <w:rsid w:val="002C4C54"/>
    <w:rsid w:val="002D3D58"/>
    <w:rsid w:val="002D7A72"/>
    <w:rsid w:val="00302603"/>
    <w:rsid w:val="003118EE"/>
    <w:rsid w:val="00316F24"/>
    <w:rsid w:val="003456FA"/>
    <w:rsid w:val="003F362E"/>
    <w:rsid w:val="00404D91"/>
    <w:rsid w:val="00413690"/>
    <w:rsid w:val="004159C7"/>
    <w:rsid w:val="0042099E"/>
    <w:rsid w:val="0042604C"/>
    <w:rsid w:val="00455D83"/>
    <w:rsid w:val="00492702"/>
    <w:rsid w:val="004D68BF"/>
    <w:rsid w:val="004F6987"/>
    <w:rsid w:val="005162AE"/>
    <w:rsid w:val="00531DBB"/>
    <w:rsid w:val="00532764"/>
    <w:rsid w:val="00580557"/>
    <w:rsid w:val="00580FC6"/>
    <w:rsid w:val="00583F10"/>
    <w:rsid w:val="005E6488"/>
    <w:rsid w:val="00623999"/>
    <w:rsid w:val="00662F0B"/>
    <w:rsid w:val="0068044A"/>
    <w:rsid w:val="006B04DA"/>
    <w:rsid w:val="006C6D36"/>
    <w:rsid w:val="006E1B70"/>
    <w:rsid w:val="00702EAA"/>
    <w:rsid w:val="0073794B"/>
    <w:rsid w:val="00741C94"/>
    <w:rsid w:val="00742CFE"/>
    <w:rsid w:val="00746931"/>
    <w:rsid w:val="00757DF0"/>
    <w:rsid w:val="0078232F"/>
    <w:rsid w:val="007B7AFA"/>
    <w:rsid w:val="007D3B90"/>
    <w:rsid w:val="007F134B"/>
    <w:rsid w:val="00821D7A"/>
    <w:rsid w:val="00923AF1"/>
    <w:rsid w:val="00926F1D"/>
    <w:rsid w:val="00940623"/>
    <w:rsid w:val="00961840"/>
    <w:rsid w:val="00961AD1"/>
    <w:rsid w:val="00966930"/>
    <w:rsid w:val="00A12FFB"/>
    <w:rsid w:val="00A41A3A"/>
    <w:rsid w:val="00AB0242"/>
    <w:rsid w:val="00AF3CF7"/>
    <w:rsid w:val="00B2694C"/>
    <w:rsid w:val="00B5254E"/>
    <w:rsid w:val="00B551B8"/>
    <w:rsid w:val="00B80695"/>
    <w:rsid w:val="00B96F6E"/>
    <w:rsid w:val="00BC2642"/>
    <w:rsid w:val="00BD4411"/>
    <w:rsid w:val="00BD5B74"/>
    <w:rsid w:val="00BE20CE"/>
    <w:rsid w:val="00C06C7A"/>
    <w:rsid w:val="00C266D5"/>
    <w:rsid w:val="00C27573"/>
    <w:rsid w:val="00C96E68"/>
    <w:rsid w:val="00CE1944"/>
    <w:rsid w:val="00D00938"/>
    <w:rsid w:val="00D05C93"/>
    <w:rsid w:val="00DB0ED7"/>
    <w:rsid w:val="00E60951"/>
    <w:rsid w:val="00E64001"/>
    <w:rsid w:val="00ED6BE1"/>
    <w:rsid w:val="00F3231E"/>
    <w:rsid w:val="00F375BC"/>
    <w:rsid w:val="00F5320C"/>
    <w:rsid w:val="00F908E6"/>
    <w:rsid w:val="00F941B1"/>
    <w:rsid w:val="00FC0D19"/>
    <w:rsid w:val="00FC6567"/>
    <w:rsid w:val="00FE0495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DA86"/>
  <w15:chartTrackingRefBased/>
  <w15:docId w15:val="{FEA8480E-8F3F-401A-8966-7333EBF4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B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7A72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4690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Style">
    <w:name w:val="Style"/>
    <w:rsid w:val="007F1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table" w:styleId="TableauGrille2-Accentuation1">
    <w:name w:val="Grid Table 2 Accent 1"/>
    <w:basedOn w:val="TableauNormal"/>
    <w:uiPriority w:val="47"/>
    <w:rsid w:val="00AB024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375BC"/>
    <w:rPr>
      <w:color w:val="0563C1" w:themeColor="hyperlink"/>
      <w:u w:val="single"/>
    </w:rPr>
  </w:style>
  <w:style w:type="paragraph" w:customStyle="1" w:styleId="Standard">
    <w:name w:val="Standard"/>
    <w:rsid w:val="007D3B90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numbering" w:customStyle="1" w:styleId="WWNum1">
    <w:name w:val="WWNum1"/>
    <w:basedOn w:val="Aucuneliste"/>
    <w:rsid w:val="007D3B90"/>
    <w:pPr>
      <w:numPr>
        <w:numId w:val="14"/>
      </w:numPr>
    </w:pPr>
  </w:style>
  <w:style w:type="character" w:styleId="lev">
    <w:name w:val="Strong"/>
    <w:basedOn w:val="Policepardfaut"/>
    <w:uiPriority w:val="22"/>
    <w:qFormat/>
    <w:rsid w:val="00821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BE48-D9AF-47C4-BCA1-C631617D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en Lambart</dc:creator>
  <cp:keywords/>
  <dc:description/>
  <cp:lastModifiedBy>Maximilien Lambart</cp:lastModifiedBy>
  <cp:revision>8</cp:revision>
  <dcterms:created xsi:type="dcterms:W3CDTF">2020-04-01T12:50:00Z</dcterms:created>
  <dcterms:modified xsi:type="dcterms:W3CDTF">2020-04-22T14:01:00Z</dcterms:modified>
</cp:coreProperties>
</file>